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B2" w:rsidRDefault="003C05B2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E3520" w:rsidRPr="00EE2096" w:rsidRDefault="00EE3520" w:rsidP="00EE352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E2096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E3520" w:rsidRPr="00EE2096" w:rsidRDefault="00EE3520" w:rsidP="00EE352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E2096">
        <w:rPr>
          <w:rFonts w:ascii="Times New Roman" w:hAnsi="Times New Roman"/>
          <w:sz w:val="28"/>
          <w:szCs w:val="28"/>
        </w:rPr>
        <w:t>«Детский сад общеразвивающего вида с приоритетным осуществлением</w:t>
      </w:r>
    </w:p>
    <w:p w:rsidR="00EE3520" w:rsidRPr="00EE2096" w:rsidRDefault="00EE3520" w:rsidP="00EE352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E2096">
        <w:rPr>
          <w:rFonts w:ascii="Times New Roman" w:hAnsi="Times New Roman"/>
          <w:sz w:val="28"/>
          <w:szCs w:val="28"/>
        </w:rPr>
        <w:t xml:space="preserve">познавательно – речевого развития воспитанников №27 «Теремок» </w:t>
      </w:r>
    </w:p>
    <w:p w:rsidR="00EE3520" w:rsidRPr="00EE2096" w:rsidRDefault="00EE3520" w:rsidP="00EE352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E2096">
        <w:rPr>
          <w:rFonts w:ascii="Times New Roman" w:hAnsi="Times New Roman"/>
          <w:sz w:val="28"/>
          <w:szCs w:val="28"/>
        </w:rPr>
        <w:t>поселка Комсомолец Кировского района Ставропольского края</w:t>
      </w:r>
    </w:p>
    <w:p w:rsidR="00EE3520" w:rsidRDefault="00EE3520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E3520" w:rsidRDefault="00EE3520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E3520" w:rsidRDefault="00EE3520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E3520" w:rsidRDefault="00EE3520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E3520" w:rsidRDefault="00EE3520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E3520" w:rsidRDefault="00EE3520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E3520" w:rsidRPr="00EE3520" w:rsidRDefault="00EE3520" w:rsidP="00EE35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520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образовательной деятельности</w:t>
      </w:r>
    </w:p>
    <w:p w:rsidR="00EE3520" w:rsidRPr="00EE3520" w:rsidRDefault="00EE3520" w:rsidP="00EE35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520">
        <w:rPr>
          <w:rFonts w:ascii="Times New Roman" w:hAnsi="Times New Roman" w:cs="Times New Roman"/>
          <w:b/>
          <w:sz w:val="28"/>
          <w:szCs w:val="28"/>
        </w:rPr>
        <w:t>в младшей группе "Веселый улей"</w:t>
      </w:r>
    </w:p>
    <w:p w:rsidR="00EE3520" w:rsidRDefault="00EE3520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E3520" w:rsidRDefault="00EE3520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E3520" w:rsidRDefault="00EE3520" w:rsidP="00EE3520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EE3520" w:rsidRDefault="00EE3520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E3520" w:rsidRDefault="00EE3520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E3520" w:rsidRDefault="00EE3520" w:rsidP="00EE35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одготовила:</w:t>
      </w:r>
    </w:p>
    <w:p w:rsidR="00EE3520" w:rsidRDefault="00EE3520" w:rsidP="00EE35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воспитатель Матвеева С.В.</w:t>
      </w:r>
    </w:p>
    <w:p w:rsidR="00EE3520" w:rsidRDefault="00EE3520" w:rsidP="00EE35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МБДОУ «Детский сад № 27 «Теремок»</w:t>
      </w:r>
    </w:p>
    <w:p w:rsidR="00EE3520" w:rsidRDefault="00EE3520" w:rsidP="00EE35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пос. Комсомолец</w:t>
      </w:r>
    </w:p>
    <w:p w:rsidR="00EE3520" w:rsidRDefault="00EE3520" w:rsidP="00EE35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Кировского района </w:t>
      </w:r>
    </w:p>
    <w:p w:rsidR="00EE3520" w:rsidRDefault="00EE3520" w:rsidP="00EE35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Ставропольского края</w:t>
      </w:r>
    </w:p>
    <w:p w:rsidR="00EE3520" w:rsidRDefault="00EE3520" w:rsidP="00EE35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520" w:rsidRPr="00EE3520" w:rsidRDefault="00EE3520" w:rsidP="00EE35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– 2026 учебный год</w:t>
      </w:r>
    </w:p>
    <w:p w:rsidR="00EE3520" w:rsidRDefault="00EE3520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C05B2" w:rsidRPr="003C05B2" w:rsidRDefault="003C05B2" w:rsidP="003C05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3C0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Планирование образовательной деятельности. </w:t>
      </w:r>
    </w:p>
    <w:p w:rsidR="003C05B2" w:rsidRPr="003C05B2" w:rsidRDefault="003C05B2" w:rsidP="003C05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C05B2" w:rsidRPr="003C05B2" w:rsidRDefault="003C05B2" w:rsidP="003C05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3C05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спитательно</w:t>
      </w:r>
      <w:proofErr w:type="spellEnd"/>
      <w:r w:rsidRPr="003C05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- образовательный процесс условно подразделен </w:t>
      </w:r>
      <w:proofErr w:type="gramStart"/>
      <w:r w:rsidRPr="003C05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:</w:t>
      </w:r>
      <w:proofErr w:type="gramEnd"/>
    </w:p>
    <w:p w:rsidR="003C05B2" w:rsidRPr="003C05B2" w:rsidRDefault="003C05B2" w:rsidP="003C05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C05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совместную деятельность с детьми: образовательную деятельность, осуществляемую в процессе организации различных видов детской деятельности; </w:t>
      </w:r>
    </w:p>
    <w:p w:rsidR="003C05B2" w:rsidRPr="003C05B2" w:rsidRDefault="003C05B2" w:rsidP="003C05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C05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образовательную деятельность, осуществляемую в ходе режимных моментов; </w:t>
      </w:r>
    </w:p>
    <w:p w:rsidR="003C05B2" w:rsidRPr="003C05B2" w:rsidRDefault="003C05B2" w:rsidP="003C05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C05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самостоятельную деятельность детей; </w:t>
      </w:r>
    </w:p>
    <w:p w:rsidR="003C05B2" w:rsidRPr="003C05B2" w:rsidRDefault="003C05B2" w:rsidP="003C05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5B2">
        <w:rPr>
          <w:rFonts w:ascii="Times New Roman" w:eastAsia="Times New Roman" w:hAnsi="Times New Roman" w:cs="Times New Roman"/>
          <w:sz w:val="28"/>
          <w:szCs w:val="28"/>
        </w:rPr>
        <w:t>- взаимодействие с семьями воспитанников по реализации рабочей программы.</w:t>
      </w:r>
    </w:p>
    <w:p w:rsidR="003C05B2" w:rsidRPr="003C05B2" w:rsidRDefault="003C05B2" w:rsidP="003C05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5B2">
        <w:rPr>
          <w:rFonts w:ascii="Times New Roman" w:eastAsia="Times New Roman" w:hAnsi="Times New Roman" w:cs="Times New Roman"/>
          <w:sz w:val="28"/>
          <w:szCs w:val="28"/>
        </w:rPr>
        <w:t xml:space="preserve"> В основе </w:t>
      </w:r>
      <w:proofErr w:type="spellStart"/>
      <w:r w:rsidRPr="003C05B2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3C05B2">
        <w:rPr>
          <w:rFonts w:ascii="Times New Roman" w:eastAsia="Times New Roman" w:hAnsi="Times New Roman" w:cs="Times New Roman"/>
          <w:sz w:val="28"/>
          <w:szCs w:val="28"/>
        </w:rPr>
        <w:t>-образовательной работы   лежит комплексно-тематическое планирование</w:t>
      </w:r>
    </w:p>
    <w:p w:rsidR="003C05B2" w:rsidRPr="003C05B2" w:rsidRDefault="003C05B2" w:rsidP="003C05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5B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C05B2">
        <w:rPr>
          <w:rFonts w:ascii="Times New Roman" w:eastAsia="Times New Roman" w:hAnsi="Times New Roman" w:cs="Times New Roman"/>
          <w:sz w:val="28"/>
          <w:szCs w:val="28"/>
        </w:rPr>
        <w:t xml:space="preserve"> построение </w:t>
      </w:r>
      <w:proofErr w:type="spellStart"/>
      <w:r w:rsidRPr="003C05B2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3C05B2">
        <w:rPr>
          <w:rFonts w:ascii="Times New Roman" w:eastAsia="Times New Roman" w:hAnsi="Times New Roman" w:cs="Times New Roman"/>
          <w:sz w:val="28"/>
          <w:szCs w:val="28"/>
        </w:rPr>
        <w:t>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3C05B2" w:rsidRDefault="003C05B2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C05B2" w:rsidRDefault="003C05B2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C05B2" w:rsidRDefault="003C05B2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C05B2" w:rsidRDefault="003C05B2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C05B2" w:rsidRDefault="003C05B2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C05B2" w:rsidRDefault="003C05B2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C05B2" w:rsidRDefault="003C05B2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C05B2" w:rsidRDefault="003C05B2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C05B2" w:rsidRDefault="003C05B2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C05B2" w:rsidRDefault="003C05B2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C05B2" w:rsidRDefault="003C05B2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C05B2" w:rsidRDefault="003C05B2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C05B2" w:rsidRDefault="003C05B2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C05B2" w:rsidRDefault="003C05B2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6EEB" w:rsidRPr="002136CE" w:rsidRDefault="00AC6EEB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6CE">
        <w:rPr>
          <w:rFonts w:ascii="Times New Roman" w:hAnsi="Times New Roman" w:cs="Times New Roman"/>
          <w:b/>
          <w:sz w:val="24"/>
        </w:rPr>
        <w:t>Перспективное планирование  по образовательной деятельности</w:t>
      </w:r>
    </w:p>
    <w:p w:rsidR="00AC6EEB" w:rsidRDefault="00670962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младшей группе "</w:t>
      </w:r>
      <w:r w:rsidR="00DE2239">
        <w:rPr>
          <w:rFonts w:ascii="Times New Roman" w:hAnsi="Times New Roman" w:cs="Times New Roman"/>
          <w:b/>
          <w:sz w:val="24"/>
        </w:rPr>
        <w:t>Веселый улей</w:t>
      </w:r>
      <w:r w:rsidR="00AC6EEB">
        <w:rPr>
          <w:rFonts w:ascii="Times New Roman" w:hAnsi="Times New Roman" w:cs="Times New Roman"/>
          <w:b/>
          <w:sz w:val="24"/>
        </w:rPr>
        <w:t>" на сентябрь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764"/>
        <w:gridCol w:w="4731"/>
        <w:gridCol w:w="5103"/>
      </w:tblGrid>
      <w:tr w:rsidR="005418C4" w:rsidRPr="00A14139" w:rsidTr="005418C4">
        <w:trPr>
          <w:trHeight w:val="195"/>
        </w:trPr>
        <w:tc>
          <w:tcPr>
            <w:tcW w:w="5495" w:type="dxa"/>
            <w:gridSpan w:val="2"/>
          </w:tcPr>
          <w:p w:rsidR="005418C4" w:rsidRPr="00A14139" w:rsidRDefault="005418C4" w:rsidP="00541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14139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5103" w:type="dxa"/>
          </w:tcPr>
          <w:p w:rsidR="005418C4" w:rsidRPr="00A14139" w:rsidRDefault="000223C1" w:rsidP="00541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18C4" w:rsidRPr="00A14139">
              <w:rPr>
                <w:rFonts w:ascii="Times New Roman" w:hAnsi="Times New Roman" w:cs="Times New Roman"/>
              </w:rPr>
              <w:t xml:space="preserve"> неделя</w:t>
            </w:r>
          </w:p>
        </w:tc>
      </w:tr>
      <w:tr w:rsidR="005418C4" w:rsidRPr="001B4F0B" w:rsidTr="005418C4">
        <w:trPr>
          <w:trHeight w:val="300"/>
        </w:trPr>
        <w:tc>
          <w:tcPr>
            <w:tcW w:w="5495" w:type="dxa"/>
            <w:gridSpan w:val="2"/>
          </w:tcPr>
          <w:p w:rsidR="005418C4" w:rsidRDefault="005418C4" w:rsidP="00541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еловек </w:t>
            </w:r>
            <w:r w:rsidRPr="001B4F0B"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5418C4" w:rsidRPr="001B4F0B" w:rsidRDefault="005418C4" w:rsidP="00541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-19.09</w:t>
            </w:r>
          </w:p>
        </w:tc>
        <w:tc>
          <w:tcPr>
            <w:tcW w:w="5103" w:type="dxa"/>
          </w:tcPr>
          <w:p w:rsidR="005418C4" w:rsidRDefault="005418C4" w:rsidP="00541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930FE">
              <w:rPr>
                <w:rFonts w:ascii="Times New Roman" w:hAnsi="Times New Roman" w:cs="Times New Roman"/>
              </w:rPr>
              <w:t>Осень</w:t>
            </w:r>
            <w:r w:rsidRPr="001B4F0B">
              <w:rPr>
                <w:rFonts w:ascii="Times New Roman" w:hAnsi="Times New Roman" w:cs="Times New Roman"/>
              </w:rPr>
              <w:t>»</w:t>
            </w:r>
          </w:p>
          <w:p w:rsidR="005418C4" w:rsidRPr="001B4F0B" w:rsidRDefault="00BE6C81" w:rsidP="00541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 - 26</w:t>
            </w:r>
            <w:r w:rsidR="005418C4">
              <w:rPr>
                <w:rFonts w:ascii="Times New Roman" w:hAnsi="Times New Roman" w:cs="Times New Roman"/>
              </w:rPr>
              <w:t>.09</w:t>
            </w:r>
          </w:p>
        </w:tc>
      </w:tr>
      <w:tr w:rsidR="005418C4" w:rsidRPr="005418C4" w:rsidTr="005418C4">
        <w:trPr>
          <w:cantSplit/>
          <w:trHeight w:val="1261"/>
        </w:trPr>
        <w:tc>
          <w:tcPr>
            <w:tcW w:w="764" w:type="dxa"/>
            <w:textDirection w:val="btLr"/>
          </w:tcPr>
          <w:p w:rsidR="005418C4" w:rsidRPr="001B4F0B" w:rsidRDefault="005418C4" w:rsidP="005418C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5418C4" w:rsidRPr="001B4F0B" w:rsidRDefault="005418C4" w:rsidP="005418C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</w:tcPr>
          <w:p w:rsidR="0062040E" w:rsidRDefault="0062040E" w:rsidP="0062040E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Музыка</w:t>
            </w:r>
          </w:p>
          <w:p w:rsidR="0062040E" w:rsidRPr="001B4F0B" w:rsidRDefault="0062040E" w:rsidP="0062040E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Конструирование / робототехника</w:t>
            </w:r>
          </w:p>
          <w:p w:rsidR="0062040E" w:rsidRDefault="0062040E" w:rsidP="0062040E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eastAsia="Times New Roman" w:hAnsi="Times New Roman" w:cs="Times New Roman"/>
                <w:bCs/>
                <w:color w:val="212529"/>
                <w:lang w:eastAsia="ru-RU"/>
              </w:rPr>
              <w:t>Конструирование Тема:</w:t>
            </w:r>
            <w:r>
              <w:rPr>
                <w:rFonts w:ascii="Times New Roman" w:eastAsia="Times New Roman" w:hAnsi="Times New Roman" w:cs="Times New Roman"/>
                <w:bCs/>
                <w:color w:val="212529"/>
                <w:lang w:eastAsia="ru-RU"/>
              </w:rPr>
              <w:t xml:space="preserve"> </w:t>
            </w:r>
            <w:r w:rsidRPr="001B4F0B">
              <w:rPr>
                <w:rFonts w:ascii="Times New Roman" w:eastAsia="Times New Roman" w:hAnsi="Times New Roman" w:cs="Times New Roman"/>
                <w:bCs/>
                <w:color w:val="212529"/>
                <w:lang w:eastAsia="ru-RU"/>
              </w:rPr>
              <w:t>«Машина грузовая» (строительный материал)</w:t>
            </w:r>
          </w:p>
          <w:p w:rsidR="005418C4" w:rsidRPr="005418C4" w:rsidRDefault="005418C4" w:rsidP="005418C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:rsidR="0062040E" w:rsidRDefault="0062040E" w:rsidP="0062040E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Музыка</w:t>
            </w:r>
          </w:p>
          <w:p w:rsidR="0062040E" w:rsidRPr="001B4F0B" w:rsidRDefault="0062040E" w:rsidP="0062040E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Конструирование / робототехника</w:t>
            </w:r>
          </w:p>
          <w:p w:rsidR="0062040E" w:rsidRPr="001B4F0B" w:rsidRDefault="0062040E" w:rsidP="0062040E">
            <w:pPr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Робототехника</w:t>
            </w:r>
          </w:p>
          <w:p w:rsidR="005418C4" w:rsidRPr="005418C4" w:rsidRDefault="0062040E" w:rsidP="0062040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Башенка, мост</w:t>
            </w:r>
            <w:r w:rsidRPr="001B4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418C4" w:rsidRPr="001B4F0B" w:rsidTr="005418C4">
        <w:trPr>
          <w:cantSplit/>
          <w:trHeight w:val="2375"/>
        </w:trPr>
        <w:tc>
          <w:tcPr>
            <w:tcW w:w="764" w:type="dxa"/>
            <w:textDirection w:val="btLr"/>
          </w:tcPr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 xml:space="preserve">Вторник </w:t>
            </w: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</w:tcPr>
          <w:p w:rsidR="005418C4" w:rsidRPr="001B4F0B" w:rsidRDefault="005418C4" w:rsidP="005418C4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)</w:t>
            </w:r>
          </w:p>
          <w:p w:rsidR="005418C4" w:rsidRPr="000A026E" w:rsidRDefault="005418C4" w:rsidP="005418C4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</w:rPr>
              <w:t>Тема:</w:t>
            </w:r>
            <w:r w:rsidRPr="000A02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A026E">
              <w:rPr>
                <w:rFonts w:ascii="Times New Roman" w:hAnsi="Times New Roman" w:cs="Times New Roman"/>
                <w:b/>
              </w:rPr>
              <w:t xml:space="preserve">Ознакомление с окружающим миром.  </w:t>
            </w:r>
          </w:p>
          <w:p w:rsidR="005418C4" w:rsidRPr="000A026E" w:rsidRDefault="005418C4" w:rsidP="005418C4">
            <w:pPr>
              <w:rPr>
                <w:rFonts w:ascii="Times New Roman" w:hAnsi="Times New Roman" w:cs="Times New Roman"/>
              </w:rPr>
            </w:pPr>
            <w:r w:rsidRPr="000A026E">
              <w:rPr>
                <w:rFonts w:ascii="Times New Roman" w:hAnsi="Times New Roman" w:cs="Times New Roman"/>
              </w:rPr>
              <w:t xml:space="preserve">Тема: «Транспорт» О.В. </w:t>
            </w:r>
            <w:proofErr w:type="spellStart"/>
            <w:r w:rsidRPr="000A026E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0A026E">
              <w:rPr>
                <w:rFonts w:ascii="Times New Roman" w:hAnsi="Times New Roman" w:cs="Times New Roman"/>
              </w:rPr>
              <w:t xml:space="preserve"> стр.11</w:t>
            </w:r>
          </w:p>
          <w:p w:rsidR="005418C4" w:rsidRPr="001B4F0B" w:rsidRDefault="005418C4" w:rsidP="005418C4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5418C4" w:rsidRPr="00017D17" w:rsidRDefault="005418C4" w:rsidP="005418C4">
            <w:pPr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 xml:space="preserve">«Знакомство с карандашами и </w:t>
            </w:r>
            <w:r w:rsidRPr="00017D17">
              <w:rPr>
                <w:rFonts w:ascii="Times New Roman" w:hAnsi="Times New Roman" w:cs="Times New Roman"/>
              </w:rPr>
              <w:t>бумаго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D17">
              <w:rPr>
                <w:rFonts w:ascii="Times New Roman" w:hAnsi="Times New Roman" w:cs="Times New Roman"/>
              </w:rPr>
              <w:t>Т.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D17">
              <w:rPr>
                <w:rFonts w:ascii="Times New Roman" w:hAnsi="Times New Roman" w:cs="Times New Roman"/>
              </w:rPr>
              <w:t xml:space="preserve">Комарова </w:t>
            </w:r>
            <w:r>
              <w:rPr>
                <w:rFonts w:ascii="Times New Roman" w:hAnsi="Times New Roman" w:cs="Times New Roman"/>
              </w:rPr>
              <w:t>с</w:t>
            </w:r>
            <w:r w:rsidRPr="00017D17">
              <w:rPr>
                <w:rFonts w:ascii="Times New Roman" w:hAnsi="Times New Roman" w:cs="Times New Roman"/>
              </w:rPr>
              <w:t>тр.45</w:t>
            </w:r>
          </w:p>
          <w:p w:rsidR="005418C4" w:rsidRPr="001B4F0B" w:rsidRDefault="005418C4" w:rsidP="005418C4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Физкультура на прогулке</w:t>
            </w:r>
          </w:p>
        </w:tc>
        <w:tc>
          <w:tcPr>
            <w:tcW w:w="5103" w:type="dxa"/>
          </w:tcPr>
          <w:p w:rsidR="005418C4" w:rsidRPr="001B4F0B" w:rsidRDefault="005418C4" w:rsidP="005418C4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)</w:t>
            </w:r>
          </w:p>
          <w:p w:rsidR="007930FE" w:rsidRPr="001B4F0B" w:rsidRDefault="007930FE" w:rsidP="007930FE">
            <w:pPr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Тема: «Одежда»</w:t>
            </w:r>
          </w:p>
          <w:p w:rsidR="007930FE" w:rsidRPr="001B4F0B" w:rsidRDefault="007930FE" w:rsidP="007930FE">
            <w:pPr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proofErr w:type="gramStart"/>
            <w:r w:rsidRPr="001B4F0B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1B4F0B">
              <w:rPr>
                <w:rFonts w:ascii="Times New Roman" w:hAnsi="Times New Roman" w:cs="Times New Roman"/>
              </w:rPr>
              <w:t xml:space="preserve">  стр.</w:t>
            </w:r>
            <w:proofErr w:type="gramEnd"/>
            <w:r w:rsidRPr="001B4F0B">
              <w:rPr>
                <w:rFonts w:ascii="Times New Roman" w:hAnsi="Times New Roman" w:cs="Times New Roman"/>
              </w:rPr>
              <w:t>13</w:t>
            </w:r>
          </w:p>
          <w:p w:rsidR="005418C4" w:rsidRPr="001B4F0B" w:rsidRDefault="005418C4" w:rsidP="005418C4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5418C4" w:rsidRPr="001B4F0B" w:rsidRDefault="005418C4" w:rsidP="005418C4">
            <w:pPr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Тема: «Идет дождь»</w:t>
            </w:r>
          </w:p>
          <w:p w:rsidR="005418C4" w:rsidRPr="001B4F0B" w:rsidRDefault="005418C4" w:rsidP="005418C4">
            <w:pPr>
              <w:rPr>
                <w:rFonts w:ascii="Times New Roman" w:hAnsi="Times New Roman" w:cs="Times New Roman"/>
              </w:rPr>
            </w:pPr>
            <w:proofErr w:type="spellStart"/>
            <w:r w:rsidRPr="001B4F0B">
              <w:rPr>
                <w:rFonts w:ascii="Times New Roman" w:hAnsi="Times New Roman" w:cs="Times New Roman"/>
              </w:rPr>
              <w:t>Т.С.Комарова</w:t>
            </w:r>
            <w:proofErr w:type="spellEnd"/>
            <w:r w:rsidRPr="001B4F0B">
              <w:rPr>
                <w:rFonts w:ascii="Times New Roman" w:hAnsi="Times New Roman" w:cs="Times New Roman"/>
              </w:rPr>
              <w:t xml:space="preserve"> стр.44</w:t>
            </w:r>
          </w:p>
          <w:p w:rsidR="005418C4" w:rsidRPr="001B4F0B" w:rsidRDefault="005418C4" w:rsidP="005418C4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Физкультура на прогулке</w:t>
            </w:r>
          </w:p>
        </w:tc>
      </w:tr>
      <w:tr w:rsidR="005418C4" w:rsidRPr="001B4F0B" w:rsidTr="005418C4">
        <w:trPr>
          <w:cantSplit/>
          <w:trHeight w:val="570"/>
        </w:trPr>
        <w:tc>
          <w:tcPr>
            <w:tcW w:w="764" w:type="dxa"/>
            <w:textDirection w:val="btLr"/>
          </w:tcPr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 xml:space="preserve">Среда </w:t>
            </w: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</w:tcPr>
          <w:p w:rsidR="001C25F9" w:rsidRPr="001B4F0B" w:rsidRDefault="001C25F9" w:rsidP="001C25F9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:rsidR="001C25F9" w:rsidRPr="001C25F9" w:rsidRDefault="001C25F9" w:rsidP="00E80D27">
            <w:pPr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 xml:space="preserve">Тема: </w:t>
            </w:r>
            <w:r w:rsidRPr="00017D17">
              <w:rPr>
                <w:rFonts w:ascii="Times New Roman" w:hAnsi="Times New Roman" w:cs="Times New Roman"/>
              </w:rPr>
              <w:t>«</w:t>
            </w:r>
            <w:r w:rsidR="00E80D27">
              <w:rPr>
                <w:rFonts w:ascii="Times New Roman" w:hAnsi="Times New Roman" w:cs="Times New Roman"/>
              </w:rPr>
              <w:t xml:space="preserve">Дидактическая игра «Чья вещь? Рассматривание сюжетных картин». </w:t>
            </w:r>
            <w:proofErr w:type="spellStart"/>
            <w:r w:rsidR="00E80D27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="00E80D27">
              <w:rPr>
                <w:rFonts w:ascii="Times New Roman" w:hAnsi="Times New Roman" w:cs="Times New Roman"/>
              </w:rPr>
              <w:t>, стр.30.</w:t>
            </w:r>
          </w:p>
          <w:p w:rsidR="005418C4" w:rsidRPr="001B4F0B" w:rsidRDefault="005418C4" w:rsidP="005418C4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</w:tc>
        <w:tc>
          <w:tcPr>
            <w:tcW w:w="5103" w:type="dxa"/>
          </w:tcPr>
          <w:p w:rsidR="001C25F9" w:rsidRPr="001B4F0B" w:rsidRDefault="001C25F9" w:rsidP="001C25F9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:rsidR="001C25F9" w:rsidRPr="001B4F0B" w:rsidRDefault="001C25F9" w:rsidP="00E80D27">
            <w:pPr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Тема: «</w:t>
            </w:r>
            <w:r w:rsidR="00E80D27">
              <w:rPr>
                <w:rFonts w:ascii="Times New Roman" w:hAnsi="Times New Roman" w:cs="Times New Roman"/>
              </w:rPr>
              <w:t xml:space="preserve">Звуковая культура речи: звуки А, У». </w:t>
            </w:r>
            <w:proofErr w:type="spellStart"/>
            <w:r w:rsidR="00E80D27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="00E80D27">
              <w:rPr>
                <w:rFonts w:ascii="Times New Roman" w:hAnsi="Times New Roman" w:cs="Times New Roman"/>
              </w:rPr>
              <w:t>, стр.27.</w:t>
            </w:r>
          </w:p>
          <w:p w:rsidR="005418C4" w:rsidRPr="001B4F0B" w:rsidRDefault="005418C4" w:rsidP="005418C4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</w:tc>
      </w:tr>
      <w:tr w:rsidR="005418C4" w:rsidRPr="001B4F0B" w:rsidTr="00E80D27">
        <w:trPr>
          <w:cantSplit/>
          <w:trHeight w:val="1077"/>
        </w:trPr>
        <w:tc>
          <w:tcPr>
            <w:tcW w:w="764" w:type="dxa"/>
            <w:textDirection w:val="btLr"/>
          </w:tcPr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 xml:space="preserve">Четверг </w:t>
            </w: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</w:tcPr>
          <w:p w:rsidR="001C25F9" w:rsidRPr="001B4F0B" w:rsidRDefault="001C25F9" w:rsidP="001C25F9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Математическое развитие</w:t>
            </w:r>
          </w:p>
          <w:p w:rsidR="001C25F9" w:rsidRPr="001C25F9" w:rsidRDefault="001C25F9" w:rsidP="005418C4">
            <w:pPr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 xml:space="preserve">Занятие №1 И.А. </w:t>
            </w:r>
            <w:proofErr w:type="spellStart"/>
            <w:r w:rsidRPr="001B4F0B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1B4F0B">
              <w:rPr>
                <w:rFonts w:ascii="Times New Roman" w:hAnsi="Times New Roman" w:cs="Times New Roman"/>
              </w:rPr>
              <w:t xml:space="preserve"> стр.10</w:t>
            </w:r>
          </w:p>
          <w:p w:rsidR="005418C4" w:rsidRPr="001B4F0B" w:rsidRDefault="005418C4" w:rsidP="005418C4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5103" w:type="dxa"/>
          </w:tcPr>
          <w:p w:rsidR="001C25F9" w:rsidRPr="001B4F0B" w:rsidRDefault="001C25F9" w:rsidP="001C25F9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Математическое развитие</w:t>
            </w:r>
          </w:p>
          <w:p w:rsidR="001C25F9" w:rsidRPr="001C25F9" w:rsidRDefault="001C25F9" w:rsidP="0054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№2 И.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1</w:t>
            </w:r>
          </w:p>
          <w:p w:rsidR="005418C4" w:rsidRPr="001B4F0B" w:rsidRDefault="005418C4" w:rsidP="005418C4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Музыка</w:t>
            </w:r>
          </w:p>
        </w:tc>
      </w:tr>
      <w:tr w:rsidR="005418C4" w:rsidRPr="001B4F0B" w:rsidTr="005418C4">
        <w:trPr>
          <w:cantSplit/>
          <w:trHeight w:val="1544"/>
        </w:trPr>
        <w:tc>
          <w:tcPr>
            <w:tcW w:w="764" w:type="dxa"/>
            <w:textDirection w:val="btLr"/>
          </w:tcPr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418C4" w:rsidRPr="001B4F0B" w:rsidRDefault="005418C4" w:rsidP="005418C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</w:tcPr>
          <w:p w:rsidR="005418C4" w:rsidRPr="001B4F0B" w:rsidRDefault="005418C4" w:rsidP="005418C4">
            <w:pPr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  <w:b/>
              </w:rPr>
              <w:t>Лепка / Аппликация / Ручной труд</w:t>
            </w:r>
          </w:p>
          <w:p w:rsidR="005418C4" w:rsidRPr="00017D17" w:rsidRDefault="005418C4" w:rsidP="0054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  <w:r w:rsidRPr="001B4F0B">
              <w:rPr>
                <w:rFonts w:ascii="Times New Roman" w:hAnsi="Times New Roman" w:cs="Times New Roman"/>
              </w:rPr>
              <w:t xml:space="preserve"> Тема: </w:t>
            </w:r>
            <w:r w:rsidRPr="00017D17">
              <w:rPr>
                <w:rFonts w:ascii="Times New Roman" w:hAnsi="Times New Roman" w:cs="Times New Roman"/>
              </w:rPr>
              <w:t>«Знакомство с пластилином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D17">
              <w:rPr>
                <w:rFonts w:ascii="Times New Roman" w:hAnsi="Times New Roman" w:cs="Times New Roman"/>
              </w:rPr>
              <w:t>Т.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D17">
              <w:rPr>
                <w:rFonts w:ascii="Times New Roman" w:hAnsi="Times New Roman" w:cs="Times New Roman"/>
              </w:rPr>
              <w:t xml:space="preserve">Комарова </w:t>
            </w:r>
            <w:r>
              <w:rPr>
                <w:rFonts w:ascii="Times New Roman" w:hAnsi="Times New Roman" w:cs="Times New Roman"/>
              </w:rPr>
              <w:t>с</w:t>
            </w:r>
            <w:r w:rsidRPr="00017D17">
              <w:rPr>
                <w:rFonts w:ascii="Times New Roman" w:hAnsi="Times New Roman" w:cs="Times New Roman"/>
              </w:rPr>
              <w:t>тр.46</w:t>
            </w:r>
          </w:p>
          <w:p w:rsidR="001C25F9" w:rsidRPr="001B4F0B" w:rsidRDefault="005418C4" w:rsidP="001C25F9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</w:rPr>
              <w:t xml:space="preserve"> </w:t>
            </w:r>
            <w:r w:rsidR="001C25F9" w:rsidRPr="001B4F0B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5418C4" w:rsidRPr="001B4F0B" w:rsidRDefault="005418C4" w:rsidP="00541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418C4" w:rsidRPr="001B4F0B" w:rsidRDefault="005418C4" w:rsidP="005418C4">
            <w:pPr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  <w:b/>
              </w:rPr>
              <w:t>Лепка / Аппликация / Ручной труд</w:t>
            </w:r>
          </w:p>
          <w:p w:rsidR="005418C4" w:rsidRDefault="005418C4" w:rsidP="005418C4">
            <w:pPr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 xml:space="preserve">Аппликация Тема: «Шарики катятся по дорожке» Стр.100. </w:t>
            </w:r>
            <w:proofErr w:type="spellStart"/>
            <w:r w:rsidRPr="001B4F0B">
              <w:rPr>
                <w:rFonts w:ascii="Times New Roman" w:hAnsi="Times New Roman" w:cs="Times New Roman"/>
              </w:rPr>
              <w:t>Т.С.Комарова</w:t>
            </w:r>
            <w:proofErr w:type="spellEnd"/>
          </w:p>
          <w:p w:rsidR="001C25F9" w:rsidRPr="001B4F0B" w:rsidRDefault="001C25F9" w:rsidP="001C25F9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1C25F9" w:rsidRPr="001B4F0B" w:rsidRDefault="001C25F9" w:rsidP="005418C4">
            <w:pPr>
              <w:rPr>
                <w:rFonts w:ascii="Times New Roman" w:hAnsi="Times New Roman" w:cs="Times New Roman"/>
              </w:rPr>
            </w:pPr>
          </w:p>
        </w:tc>
      </w:tr>
    </w:tbl>
    <w:p w:rsidR="005418C4" w:rsidRDefault="005418C4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18C4" w:rsidRDefault="005418C4" w:rsidP="007930FE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AC6EEB" w:rsidRDefault="00AC6EEB" w:rsidP="00AC6EEB">
      <w:pPr>
        <w:spacing w:after="160" w:line="259" w:lineRule="auto"/>
        <w:rPr>
          <w:rFonts w:ascii="Times New Roman" w:hAnsi="Times New Roman" w:cs="Times New Roman"/>
          <w:b/>
          <w:i/>
        </w:rPr>
      </w:pPr>
    </w:p>
    <w:p w:rsidR="00AC6EEB" w:rsidRPr="002136CE" w:rsidRDefault="00AC6EEB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6CE">
        <w:rPr>
          <w:rFonts w:ascii="Times New Roman" w:hAnsi="Times New Roman" w:cs="Times New Roman"/>
          <w:b/>
          <w:sz w:val="24"/>
        </w:rPr>
        <w:lastRenderedPageBreak/>
        <w:t xml:space="preserve">Перспективное </w:t>
      </w:r>
      <w:proofErr w:type="gramStart"/>
      <w:r w:rsidRPr="002136CE">
        <w:rPr>
          <w:rFonts w:ascii="Times New Roman" w:hAnsi="Times New Roman" w:cs="Times New Roman"/>
          <w:b/>
          <w:sz w:val="24"/>
        </w:rPr>
        <w:t>планирование  по</w:t>
      </w:r>
      <w:proofErr w:type="gramEnd"/>
      <w:r w:rsidRPr="002136CE">
        <w:rPr>
          <w:rFonts w:ascii="Times New Roman" w:hAnsi="Times New Roman" w:cs="Times New Roman"/>
          <w:b/>
          <w:sz w:val="24"/>
        </w:rPr>
        <w:t xml:space="preserve"> образовательной деятельности</w:t>
      </w:r>
    </w:p>
    <w:p w:rsidR="00AC6EEB" w:rsidRPr="00AC6EEB" w:rsidRDefault="00670962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младшей группе "</w:t>
      </w:r>
      <w:r w:rsidR="00DE2239">
        <w:rPr>
          <w:rFonts w:ascii="Times New Roman" w:hAnsi="Times New Roman" w:cs="Times New Roman"/>
          <w:b/>
          <w:sz w:val="24"/>
        </w:rPr>
        <w:t>Веселый улей</w:t>
      </w:r>
      <w:r w:rsidR="00AC6EEB">
        <w:rPr>
          <w:rFonts w:ascii="Times New Roman" w:hAnsi="Times New Roman" w:cs="Times New Roman"/>
          <w:b/>
          <w:sz w:val="24"/>
        </w:rPr>
        <w:t>" на октябрь</w:t>
      </w:r>
    </w:p>
    <w:tbl>
      <w:tblPr>
        <w:tblStyle w:val="a3"/>
        <w:tblW w:w="15951" w:type="dxa"/>
        <w:tblLayout w:type="fixed"/>
        <w:tblLook w:val="04A0" w:firstRow="1" w:lastRow="0" w:firstColumn="1" w:lastColumn="0" w:noHBand="0" w:noVBand="1"/>
      </w:tblPr>
      <w:tblGrid>
        <w:gridCol w:w="392"/>
        <w:gridCol w:w="3998"/>
        <w:gridCol w:w="3798"/>
        <w:gridCol w:w="3969"/>
        <w:gridCol w:w="3794"/>
      </w:tblGrid>
      <w:tr w:rsidR="00AC6EEB" w:rsidTr="004A0EC0">
        <w:trPr>
          <w:trHeight w:val="195"/>
        </w:trPr>
        <w:tc>
          <w:tcPr>
            <w:tcW w:w="4390" w:type="dxa"/>
            <w:gridSpan w:val="2"/>
          </w:tcPr>
          <w:p w:rsidR="00AC6EEB" w:rsidRPr="00C30D8B" w:rsidRDefault="00AC6EEB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798" w:type="dxa"/>
          </w:tcPr>
          <w:p w:rsidR="00AC6EEB" w:rsidRPr="00C30D8B" w:rsidRDefault="00AC6EEB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969" w:type="dxa"/>
          </w:tcPr>
          <w:p w:rsidR="00AC6EEB" w:rsidRPr="00C30D8B" w:rsidRDefault="00DF14BE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3 нед</w:t>
            </w:r>
            <w:r w:rsidR="00AC6EEB" w:rsidRPr="00C30D8B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794" w:type="dxa"/>
          </w:tcPr>
          <w:p w:rsidR="00AC6EEB" w:rsidRPr="00C30D8B" w:rsidRDefault="00AC6EEB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AC6EEB" w:rsidTr="004A0EC0">
        <w:trPr>
          <w:trHeight w:val="300"/>
        </w:trPr>
        <w:tc>
          <w:tcPr>
            <w:tcW w:w="4390" w:type="dxa"/>
            <w:gridSpan w:val="2"/>
          </w:tcPr>
          <w:p w:rsidR="00AC6EEB" w:rsidRPr="00C30D8B" w:rsidRDefault="00670962" w:rsidP="00670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«</w:t>
            </w:r>
            <w:r w:rsidR="001E074E" w:rsidRPr="00C30D8B">
              <w:rPr>
                <w:rFonts w:ascii="Times New Roman" w:hAnsi="Times New Roman" w:cs="Times New Roman"/>
                <w:sz w:val="20"/>
                <w:szCs w:val="20"/>
              </w:rPr>
              <w:t>День защиты животных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C6EEB" w:rsidRPr="00C30D8B" w:rsidRDefault="001E074E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29.09-03.10</w:t>
            </w:r>
          </w:p>
        </w:tc>
        <w:tc>
          <w:tcPr>
            <w:tcW w:w="3798" w:type="dxa"/>
          </w:tcPr>
          <w:p w:rsidR="00AC6EEB" w:rsidRPr="00C30D8B" w:rsidRDefault="00670962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E074E" w:rsidRPr="00C30D8B">
              <w:rPr>
                <w:rFonts w:ascii="Times New Roman" w:hAnsi="Times New Roman" w:cs="Times New Roman"/>
                <w:sz w:val="20"/>
                <w:szCs w:val="20"/>
              </w:rPr>
              <w:t>Неделя воды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C6EEB" w:rsidRPr="00C30D8B" w:rsidRDefault="001E074E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06.10-10.10</w:t>
            </w:r>
          </w:p>
        </w:tc>
        <w:tc>
          <w:tcPr>
            <w:tcW w:w="3969" w:type="dxa"/>
          </w:tcPr>
          <w:p w:rsidR="007D0F85" w:rsidRPr="00C30D8B" w:rsidRDefault="00AC6EEB" w:rsidP="007D0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E074E" w:rsidRPr="00C30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нь Отца в России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C6EEB" w:rsidRPr="00C30D8B" w:rsidRDefault="001E074E" w:rsidP="007D0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13.10-17</w:t>
            </w:r>
            <w:r w:rsidR="00AC6EEB" w:rsidRPr="00C30D8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794" w:type="dxa"/>
          </w:tcPr>
          <w:p w:rsidR="00AC6EEB" w:rsidRPr="00C30D8B" w:rsidRDefault="004A0EC0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E074E" w:rsidRPr="00C30D8B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="00AC6EEB" w:rsidRPr="00C30D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C6EEB" w:rsidRPr="00C30D8B" w:rsidRDefault="001E074E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20.10-24</w:t>
            </w:r>
            <w:r w:rsidR="00AC6EEB" w:rsidRPr="00C30D8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AC6EEB" w:rsidTr="004A0EC0">
        <w:trPr>
          <w:cantSplit/>
          <w:trHeight w:val="1134"/>
        </w:trPr>
        <w:tc>
          <w:tcPr>
            <w:tcW w:w="392" w:type="dxa"/>
            <w:textDirection w:val="btLr"/>
          </w:tcPr>
          <w:p w:rsidR="00AC6EEB" w:rsidRPr="00C30D8B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AC6EEB" w:rsidRPr="00C30D8B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602EB2" w:rsidRPr="00C30D8B" w:rsidRDefault="00602EB2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92488C" w:rsidRPr="00C30D8B" w:rsidRDefault="0092488C" w:rsidP="00924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/ робототехника</w:t>
            </w:r>
          </w:p>
          <w:p w:rsidR="0092488C" w:rsidRPr="00C30D8B" w:rsidRDefault="0092488C" w:rsidP="00924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  <w:p w:rsidR="00AC6EEB" w:rsidRPr="00E962F0" w:rsidRDefault="0092488C" w:rsidP="0092488C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C30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«Дом для животных».</w:t>
            </w:r>
          </w:p>
        </w:tc>
        <w:tc>
          <w:tcPr>
            <w:tcW w:w="3798" w:type="dxa"/>
          </w:tcPr>
          <w:p w:rsidR="00602EB2" w:rsidRPr="00C30D8B" w:rsidRDefault="00602EB2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92488C" w:rsidRPr="00C30D8B" w:rsidRDefault="0092488C" w:rsidP="00924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/ робототехника</w:t>
            </w:r>
          </w:p>
          <w:p w:rsidR="0092488C" w:rsidRDefault="0092488C" w:rsidP="00924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>Конструирование Тема: «Горка для куклы Кати» (из строительного материала)</w:t>
            </w:r>
          </w:p>
          <w:p w:rsidR="00AC6EEB" w:rsidRPr="00C30D8B" w:rsidRDefault="00AC6EEB" w:rsidP="00602EB2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602EB2" w:rsidRPr="00C30D8B" w:rsidRDefault="00602EB2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/ робототехника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>Конструирование Тема</w:t>
            </w:r>
            <w:r w:rsidR="0073352A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 xml:space="preserve"> «</w:t>
            </w:r>
            <w:r w:rsidRPr="00C30D8B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>Волшебная змейка» (из строительного материала)</w:t>
            </w:r>
            <w:r w:rsidRPr="00C30D8B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.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602EB2" w:rsidRPr="00C30D8B" w:rsidRDefault="00602EB2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7508BC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/ робототехника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8BC"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  <w:p w:rsidR="00AC6EEB" w:rsidRPr="00C30D8B" w:rsidRDefault="00EE02F1" w:rsidP="00602EB2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«Разные домики</w:t>
            </w:r>
            <w:r w:rsidR="00AC6EEB" w:rsidRPr="00C30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C6EEB" w:rsidTr="004A0EC0">
        <w:trPr>
          <w:cantSplit/>
          <w:trHeight w:val="2297"/>
        </w:trPr>
        <w:tc>
          <w:tcPr>
            <w:tcW w:w="392" w:type="dxa"/>
            <w:textDirection w:val="btLr"/>
          </w:tcPr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 (основы науки и естествознания)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Тема: «Магазин»</w:t>
            </w:r>
            <w:r w:rsidR="00EE02F1"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стр.14</w:t>
            </w:r>
          </w:p>
          <w:p w:rsidR="00AC6EEB" w:rsidRPr="00C30D8B" w:rsidRDefault="00AC6EEB" w:rsidP="004A0EC0">
            <w:pPr>
              <w:pStyle w:val="a4"/>
              <w:spacing w:after="0" w:line="240" w:lineRule="auto"/>
              <w:ind w:left="435" w:hanging="4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сование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Тема: «Ягодка за ягодкой (Рисование ватными палочками или пальчиками)»</w:t>
            </w:r>
          </w:p>
          <w:p w:rsidR="00AC6EEB" w:rsidRPr="00C30D8B" w:rsidRDefault="00AC6EEB" w:rsidP="004A0EC0">
            <w:pPr>
              <w:pStyle w:val="a4"/>
              <w:spacing w:after="0" w:line="240" w:lineRule="auto"/>
              <w:ind w:left="435" w:hanging="4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И.А. Лыкова стр.32</w:t>
            </w:r>
          </w:p>
          <w:p w:rsidR="00AC6EEB" w:rsidRPr="00C30D8B" w:rsidRDefault="00AC6EEB" w:rsidP="004A0EC0">
            <w:pPr>
              <w:pStyle w:val="a4"/>
              <w:spacing w:after="0" w:line="240" w:lineRule="auto"/>
              <w:ind w:left="435" w:hanging="4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культура на прогулке</w:t>
            </w:r>
          </w:p>
        </w:tc>
        <w:tc>
          <w:tcPr>
            <w:tcW w:w="3798" w:type="dxa"/>
          </w:tcPr>
          <w:p w:rsidR="00AC6EEB" w:rsidRPr="00C30D8B" w:rsidRDefault="00AC6EE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 (основы науки и естествознания)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Тема: «Чудесный мешочек»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стр.14</w:t>
            </w:r>
          </w:p>
          <w:p w:rsidR="00AC6EEB" w:rsidRPr="00C30D8B" w:rsidRDefault="00AC6EEB" w:rsidP="004A0EC0">
            <w:pPr>
              <w:pStyle w:val="a4"/>
              <w:spacing w:after="0" w:line="240" w:lineRule="auto"/>
              <w:ind w:left="435" w:hanging="4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сование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Тема: «Цветные клубочки»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Т.С. Комарова стр.52</w:t>
            </w:r>
          </w:p>
          <w:p w:rsidR="00AC6EEB" w:rsidRPr="00C30D8B" w:rsidRDefault="00AC6EEB" w:rsidP="004A0EC0">
            <w:pPr>
              <w:pStyle w:val="a4"/>
              <w:spacing w:after="0" w:line="240" w:lineRule="auto"/>
              <w:ind w:left="435" w:hanging="4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культура на прогулке</w:t>
            </w:r>
          </w:p>
        </w:tc>
        <w:tc>
          <w:tcPr>
            <w:tcW w:w="3969" w:type="dxa"/>
          </w:tcPr>
          <w:p w:rsidR="00AC6EEB" w:rsidRPr="00C30D8B" w:rsidRDefault="00AC6EE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 (основы науки и естествознания)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Тема «Помогите Незнайке»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стр.16</w:t>
            </w:r>
          </w:p>
          <w:p w:rsidR="00AC6EEB" w:rsidRPr="00C30D8B" w:rsidRDefault="00AC6EEB" w:rsidP="004A0EC0">
            <w:pPr>
              <w:pStyle w:val="a4"/>
              <w:spacing w:after="0" w:line="240" w:lineRule="auto"/>
              <w:ind w:left="435" w:hanging="4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сование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Тема: «Колечки»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Т.С. Комарова стр.54</w:t>
            </w:r>
          </w:p>
          <w:p w:rsidR="00AC6EEB" w:rsidRPr="00C30D8B" w:rsidRDefault="00AC6EEB" w:rsidP="004A0EC0">
            <w:pPr>
              <w:pStyle w:val="a4"/>
              <w:spacing w:after="0" w:line="240" w:lineRule="auto"/>
              <w:ind w:left="435" w:hanging="4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культура на прогулке</w:t>
            </w:r>
          </w:p>
        </w:tc>
        <w:tc>
          <w:tcPr>
            <w:tcW w:w="3794" w:type="dxa"/>
          </w:tcPr>
          <w:p w:rsidR="00AC6EEB" w:rsidRPr="00C30D8B" w:rsidRDefault="00AC6EE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 (основы науки и естествознания)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Тема: «Папа</w:t>
            </w:r>
            <w:r w:rsidR="00300132">
              <w:rPr>
                <w:rFonts w:ascii="Times New Roman" w:hAnsi="Times New Roman" w:cs="Times New Roman"/>
                <w:sz w:val="20"/>
                <w:szCs w:val="20"/>
              </w:rPr>
              <w:t>, мама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, я</w:t>
            </w:r>
            <w:r w:rsidR="00300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02F1"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семья»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стр.35</w:t>
            </w:r>
          </w:p>
          <w:p w:rsidR="00AC6EEB" w:rsidRPr="00C30D8B" w:rsidRDefault="00AC6EEB" w:rsidP="004A0EC0">
            <w:pPr>
              <w:pStyle w:val="a4"/>
              <w:spacing w:after="0" w:line="240" w:lineRule="auto"/>
              <w:ind w:left="435" w:hanging="4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сование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="00300132">
              <w:rPr>
                <w:rFonts w:ascii="Times New Roman" w:hAnsi="Times New Roman" w:cs="Times New Roman"/>
                <w:sz w:val="20"/>
                <w:szCs w:val="20"/>
              </w:rPr>
              <w:t>Разноцветный ковер из листьев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00132" w:rsidRPr="00C30D8B" w:rsidRDefault="00300132" w:rsidP="00300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С. Комарова стр.51.</w:t>
            </w:r>
          </w:p>
          <w:p w:rsidR="00AC6EEB" w:rsidRPr="00C30D8B" w:rsidRDefault="00AC6EEB" w:rsidP="004A0EC0">
            <w:pPr>
              <w:pStyle w:val="a4"/>
              <w:spacing w:after="0" w:line="240" w:lineRule="auto"/>
              <w:ind w:left="435" w:hanging="4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культура на прогулке</w:t>
            </w:r>
          </w:p>
        </w:tc>
      </w:tr>
      <w:tr w:rsidR="00AC6EEB" w:rsidTr="004A0EC0">
        <w:trPr>
          <w:cantSplit/>
          <w:trHeight w:val="1134"/>
        </w:trPr>
        <w:tc>
          <w:tcPr>
            <w:tcW w:w="392" w:type="dxa"/>
            <w:textDirection w:val="btLr"/>
          </w:tcPr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1C25F9" w:rsidRPr="00C30D8B" w:rsidRDefault="001C25F9" w:rsidP="001C2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, основы грамотности</w:t>
            </w:r>
          </w:p>
          <w:p w:rsidR="001C25F9" w:rsidRPr="00C30D8B" w:rsidRDefault="001C25F9" w:rsidP="00E80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="00E80D27"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="00E80D27" w:rsidRPr="00C30D8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proofErr w:type="gramStart"/>
            <w:r w:rsidR="00E80D27" w:rsidRPr="00C30D8B">
              <w:rPr>
                <w:rFonts w:ascii="Times New Roman" w:hAnsi="Times New Roman" w:cs="Times New Roman"/>
                <w:sz w:val="20"/>
                <w:szCs w:val="20"/>
              </w:rPr>
              <w:t>н.сказки</w:t>
            </w:r>
            <w:proofErr w:type="spellEnd"/>
            <w:proofErr w:type="gramEnd"/>
            <w:r w:rsidR="00E80D27"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«Кот, петух и лиса». </w:t>
            </w:r>
            <w:proofErr w:type="spellStart"/>
            <w:r w:rsidR="00E80D27" w:rsidRPr="00C30D8B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="00E80D27" w:rsidRPr="00C30D8B">
              <w:rPr>
                <w:rFonts w:ascii="Times New Roman" w:hAnsi="Times New Roman" w:cs="Times New Roman"/>
                <w:sz w:val="20"/>
                <w:szCs w:val="20"/>
              </w:rPr>
              <w:t>, стр.25.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</w:tc>
        <w:tc>
          <w:tcPr>
            <w:tcW w:w="3798" w:type="dxa"/>
          </w:tcPr>
          <w:p w:rsidR="001C25F9" w:rsidRPr="00C30D8B" w:rsidRDefault="001C25F9" w:rsidP="001C2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, основы грамотности</w:t>
            </w:r>
          </w:p>
          <w:p w:rsidR="001C25F9" w:rsidRPr="00C30D8B" w:rsidRDefault="001C25F9" w:rsidP="001C2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="00E80D27" w:rsidRPr="00C30D8B"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: звук У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80D27"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80D27" w:rsidRPr="00C30D8B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="00E80D27" w:rsidRPr="00C30D8B">
              <w:rPr>
                <w:rFonts w:ascii="Times New Roman" w:hAnsi="Times New Roman" w:cs="Times New Roman"/>
                <w:sz w:val="20"/>
                <w:szCs w:val="20"/>
              </w:rPr>
              <w:t>, стр.29.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</w:tc>
        <w:tc>
          <w:tcPr>
            <w:tcW w:w="3969" w:type="dxa"/>
          </w:tcPr>
          <w:p w:rsidR="00CC401B" w:rsidRPr="00C30D8B" w:rsidRDefault="00CC401B" w:rsidP="00CC4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, основы грамотности</w:t>
            </w:r>
          </w:p>
          <w:p w:rsidR="00CC401B" w:rsidRPr="00C30D8B" w:rsidRDefault="00CC401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="005746CC"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об осени». </w:t>
            </w:r>
            <w:proofErr w:type="spellStart"/>
            <w:r w:rsidR="005746CC" w:rsidRPr="00C30D8B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="005746CC" w:rsidRPr="00C30D8B">
              <w:rPr>
                <w:rFonts w:ascii="Times New Roman" w:hAnsi="Times New Roman" w:cs="Times New Roman"/>
                <w:sz w:val="20"/>
                <w:szCs w:val="20"/>
              </w:rPr>
              <w:t>, стр.</w:t>
            </w:r>
            <w:r w:rsidR="00C30D8B" w:rsidRPr="00C30D8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</w:tc>
        <w:tc>
          <w:tcPr>
            <w:tcW w:w="3794" w:type="dxa"/>
          </w:tcPr>
          <w:p w:rsidR="00C30D8B" w:rsidRPr="00C30D8B" w:rsidRDefault="00C30D8B" w:rsidP="00C30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, основы грамотности 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Тема: «Звуковая культура </w:t>
            </w:r>
            <w:proofErr w:type="gramStart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речи :</w:t>
            </w:r>
            <w:proofErr w:type="gramEnd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звук о. В.В. </w:t>
            </w:r>
            <w:proofErr w:type="spellStart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стр. 34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</w:tc>
      </w:tr>
      <w:tr w:rsidR="00AC6EEB" w:rsidTr="004A0EC0">
        <w:trPr>
          <w:cantSplit/>
          <w:trHeight w:val="1134"/>
        </w:trPr>
        <w:tc>
          <w:tcPr>
            <w:tcW w:w="392" w:type="dxa"/>
            <w:textDirection w:val="btLr"/>
          </w:tcPr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1C25F9" w:rsidRPr="00C30D8B" w:rsidRDefault="001C25F9" w:rsidP="001C2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1C25F9" w:rsidRPr="00C30D8B" w:rsidRDefault="001C25F9" w:rsidP="001C2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Занятие №3</w:t>
            </w:r>
          </w:p>
          <w:p w:rsidR="00AC6EEB" w:rsidRPr="00C30D8B" w:rsidRDefault="001C25F9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стр.12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798" w:type="dxa"/>
          </w:tcPr>
          <w:p w:rsidR="001C25F9" w:rsidRPr="00C30D8B" w:rsidRDefault="001C25F9" w:rsidP="001C2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1C25F9" w:rsidRPr="00C30D8B" w:rsidRDefault="001C25F9" w:rsidP="001C2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Занятие №4</w:t>
            </w:r>
          </w:p>
          <w:p w:rsidR="001C25F9" w:rsidRPr="00C30D8B" w:rsidRDefault="001C25F9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стр.12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969" w:type="dxa"/>
          </w:tcPr>
          <w:p w:rsidR="00CC401B" w:rsidRPr="00C30D8B" w:rsidRDefault="00CC401B" w:rsidP="00CC4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CC401B" w:rsidRPr="00C30D8B" w:rsidRDefault="00CC401B" w:rsidP="00CC4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Занятие №5</w:t>
            </w:r>
          </w:p>
          <w:p w:rsidR="00CC401B" w:rsidRPr="00C30D8B" w:rsidRDefault="00CC401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стр.14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794" w:type="dxa"/>
          </w:tcPr>
          <w:p w:rsidR="00C30D8B" w:rsidRPr="00C30D8B" w:rsidRDefault="00C30D8B" w:rsidP="00C30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C30D8B" w:rsidRPr="00C30D8B" w:rsidRDefault="00C30D8B" w:rsidP="00C3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Занятие №6</w:t>
            </w:r>
          </w:p>
          <w:p w:rsidR="00C30D8B" w:rsidRPr="00C30D8B" w:rsidRDefault="00C30D8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стр.15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AC6EEB" w:rsidTr="004A0EC0">
        <w:trPr>
          <w:cantSplit/>
          <w:trHeight w:val="1544"/>
        </w:trPr>
        <w:tc>
          <w:tcPr>
            <w:tcW w:w="392" w:type="dxa"/>
            <w:textDirection w:val="btLr"/>
          </w:tcPr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EB" w:rsidRPr="00C30D8B" w:rsidRDefault="00AC6EEB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Лепка / Аппликация / Ручной труд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Лепка. Тема:</w:t>
            </w:r>
            <w:r w:rsidRPr="00C30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33DB" w:rsidRPr="00C30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одарок любимому щенку</w:t>
            </w:r>
            <w:r w:rsidR="00EE02F1" w:rsidRPr="00C30D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2C33DB" w:rsidRPr="00C30D8B">
              <w:rPr>
                <w:rFonts w:ascii="Times New Roman" w:hAnsi="Times New Roman" w:cs="Times New Roman"/>
                <w:sz w:val="20"/>
                <w:szCs w:val="20"/>
              </w:rPr>
              <w:t>Стр.56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.Т.С.Комарова</w:t>
            </w:r>
          </w:p>
          <w:p w:rsidR="00C30D8B" w:rsidRPr="00C30D8B" w:rsidRDefault="00C30D8B" w:rsidP="00C30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C30D8B" w:rsidRPr="00C30D8B" w:rsidRDefault="00C30D8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</w:tcPr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Лепка / Аппликация / Ручной труд</w:t>
            </w:r>
            <w:r w:rsidR="00C30D8B"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2F1" w:rsidRPr="00C30D8B">
              <w:rPr>
                <w:rFonts w:ascii="Times New Roman" w:hAnsi="Times New Roman" w:cs="Times New Roman"/>
                <w:sz w:val="20"/>
                <w:szCs w:val="20"/>
              </w:rPr>
              <w:t>Аппликация Тема: «Я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годы и яблоки на блюдечке»</w:t>
            </w:r>
            <w:r w:rsidR="00EE02F1"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Стр.57.Т.С.Комарова</w:t>
            </w:r>
            <w:r w:rsidR="00C30D8B" w:rsidRPr="00C30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0D8B" w:rsidRPr="00C30D8B" w:rsidRDefault="00C30D8B" w:rsidP="00C30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C30D8B" w:rsidRPr="00C30D8B" w:rsidRDefault="00C30D8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C6EEB" w:rsidRPr="00C30D8B" w:rsidRDefault="00AC6EE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Лепка / Аппликация / Ручной труд</w:t>
            </w:r>
            <w:r w:rsidR="00C30D8B"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Лепка.</w:t>
            </w:r>
            <w:r w:rsidR="001C28BB"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Тема: «Колобок»</w:t>
            </w:r>
            <w:r w:rsidR="00EE02F1"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Стр.54.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Т.С.Комарова</w:t>
            </w:r>
            <w:proofErr w:type="spellEnd"/>
          </w:p>
          <w:p w:rsidR="00C30D8B" w:rsidRPr="00C30D8B" w:rsidRDefault="00C30D8B" w:rsidP="00C30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C30D8B" w:rsidRPr="00C30D8B" w:rsidRDefault="00C30D8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AC6EEB" w:rsidRPr="00C30D8B" w:rsidRDefault="00AC6EEB" w:rsidP="00C3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Лепка / Аппликация / Ручной труд</w:t>
            </w:r>
            <w:r w:rsidR="00C30D8B" w:rsidRPr="00C30D8B">
              <w:rPr>
                <w:rFonts w:ascii="Times New Roman" w:hAnsi="Times New Roman" w:cs="Times New Roman"/>
                <w:sz w:val="20"/>
                <w:szCs w:val="20"/>
              </w:rPr>
              <w:t xml:space="preserve"> Ручной труд. </w:t>
            </w:r>
            <w:r w:rsidRPr="00C30D8B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C30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Листопад»</w:t>
            </w:r>
          </w:p>
          <w:p w:rsidR="00C30D8B" w:rsidRPr="00C30D8B" w:rsidRDefault="00C30D8B" w:rsidP="00C30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D8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AC6EEB" w:rsidRPr="00C30D8B" w:rsidRDefault="00AC6EEB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930FE" w:rsidRDefault="007930FE" w:rsidP="00BE6C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30D8B" w:rsidRDefault="00C30D8B" w:rsidP="00BE6C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1E074E" w:rsidRDefault="001E074E" w:rsidP="00BE6C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1E074E" w:rsidRPr="00AC6EEB" w:rsidRDefault="001E074E" w:rsidP="00BE6C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4219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</w:tblGrid>
      <w:tr w:rsidR="007930FE" w:rsidTr="00BE6C81">
        <w:trPr>
          <w:trHeight w:val="195"/>
        </w:trPr>
        <w:tc>
          <w:tcPr>
            <w:tcW w:w="4219" w:type="dxa"/>
            <w:gridSpan w:val="2"/>
          </w:tcPr>
          <w:p w:rsidR="007930FE" w:rsidRPr="00A14139" w:rsidRDefault="007930FE" w:rsidP="001E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A14139">
              <w:rPr>
                <w:rFonts w:ascii="Times New Roman" w:hAnsi="Times New Roman" w:cs="Times New Roman"/>
              </w:rPr>
              <w:t xml:space="preserve"> неделя</w:t>
            </w:r>
          </w:p>
        </w:tc>
      </w:tr>
      <w:tr w:rsidR="007930FE" w:rsidTr="00BE6C81">
        <w:trPr>
          <w:trHeight w:val="300"/>
        </w:trPr>
        <w:tc>
          <w:tcPr>
            <w:tcW w:w="4219" w:type="dxa"/>
            <w:gridSpan w:val="2"/>
          </w:tcPr>
          <w:p w:rsidR="007930FE" w:rsidRDefault="007930FE" w:rsidP="001E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E074E">
              <w:rPr>
                <w:rFonts w:ascii="Times New Roman" w:hAnsi="Times New Roman" w:cs="Times New Roman"/>
              </w:rPr>
              <w:t>Неделя пожарной безопасности</w:t>
            </w:r>
            <w:r w:rsidRPr="001B4F0B">
              <w:rPr>
                <w:rFonts w:ascii="Times New Roman" w:hAnsi="Times New Roman" w:cs="Times New Roman"/>
              </w:rPr>
              <w:t>»</w:t>
            </w:r>
          </w:p>
          <w:p w:rsidR="007930FE" w:rsidRPr="001B4F0B" w:rsidRDefault="001E074E" w:rsidP="001E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- 31.10</w:t>
            </w:r>
          </w:p>
        </w:tc>
      </w:tr>
      <w:tr w:rsidR="007930FE" w:rsidTr="00BE6C81">
        <w:trPr>
          <w:cantSplit/>
          <w:trHeight w:val="1261"/>
        </w:trPr>
        <w:tc>
          <w:tcPr>
            <w:tcW w:w="392" w:type="dxa"/>
            <w:textDirection w:val="btLr"/>
          </w:tcPr>
          <w:p w:rsidR="007930FE" w:rsidRPr="001B4F0B" w:rsidRDefault="007930FE" w:rsidP="001E0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7930FE" w:rsidRPr="001B4F0B" w:rsidRDefault="007930FE" w:rsidP="001E0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02EB2" w:rsidRDefault="00602EB2" w:rsidP="001E074E">
            <w:pPr>
              <w:rPr>
                <w:rFonts w:ascii="Times New Roman" w:hAnsi="Times New Roman" w:cs="Times New Roman"/>
                <w:b/>
              </w:rPr>
            </w:pPr>
            <w:r w:rsidRPr="007649B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930FE" w:rsidRPr="001B4F0B" w:rsidRDefault="007930FE" w:rsidP="001E074E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Конструирование / робототехника</w:t>
            </w:r>
          </w:p>
          <w:p w:rsidR="007930FE" w:rsidRPr="001B4F0B" w:rsidRDefault="007930FE" w:rsidP="00602EB2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</w:rPr>
              <w:t>Робототех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Построим Дом</w:t>
            </w:r>
            <w:r w:rsidRPr="001B4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930FE" w:rsidTr="00BE6C81">
        <w:trPr>
          <w:cantSplit/>
          <w:trHeight w:val="2375"/>
        </w:trPr>
        <w:tc>
          <w:tcPr>
            <w:tcW w:w="392" w:type="dxa"/>
            <w:textDirection w:val="btLr"/>
          </w:tcPr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 xml:space="preserve">Вторник </w:t>
            </w: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30FE" w:rsidRPr="001B4F0B" w:rsidRDefault="007930FE" w:rsidP="001E074E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)</w:t>
            </w:r>
          </w:p>
          <w:p w:rsidR="007930FE" w:rsidRPr="001B4F0B" w:rsidRDefault="007930FE" w:rsidP="001E074E">
            <w:pPr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Тема: «Мой родной город»</w:t>
            </w:r>
          </w:p>
          <w:p w:rsidR="007930FE" w:rsidRPr="001B4F0B" w:rsidRDefault="007930FE" w:rsidP="001E074E">
            <w:pPr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proofErr w:type="gramStart"/>
            <w:r w:rsidRPr="001B4F0B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1B4F0B">
              <w:rPr>
                <w:rFonts w:ascii="Times New Roman" w:hAnsi="Times New Roman" w:cs="Times New Roman"/>
              </w:rPr>
              <w:t xml:space="preserve">  стр.</w:t>
            </w:r>
            <w:proofErr w:type="gramEnd"/>
            <w:r w:rsidRPr="001B4F0B">
              <w:rPr>
                <w:rFonts w:ascii="Times New Roman" w:hAnsi="Times New Roman" w:cs="Times New Roman"/>
              </w:rPr>
              <w:t>34</w:t>
            </w:r>
          </w:p>
          <w:p w:rsidR="007930FE" w:rsidRDefault="007930FE" w:rsidP="001E074E">
            <w:pPr>
              <w:pStyle w:val="a4"/>
              <w:ind w:left="0" w:firstLine="27"/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7930FE" w:rsidRPr="001B4F0B" w:rsidRDefault="007930FE" w:rsidP="001E074E">
            <w:pPr>
              <w:pStyle w:val="a4"/>
              <w:ind w:left="0" w:firstLine="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: «Красивые </w:t>
            </w:r>
            <w:r w:rsidRPr="001B4F0B">
              <w:rPr>
                <w:rFonts w:ascii="Times New Roman" w:hAnsi="Times New Roman" w:cs="Times New Roman"/>
              </w:rPr>
              <w:t xml:space="preserve">лесенки» </w:t>
            </w:r>
            <w:proofErr w:type="spellStart"/>
            <w:r w:rsidRPr="001B4F0B">
              <w:rPr>
                <w:rFonts w:ascii="Times New Roman" w:hAnsi="Times New Roman" w:cs="Times New Roman"/>
              </w:rPr>
              <w:t>Т.С.Комарова</w:t>
            </w:r>
            <w:proofErr w:type="spellEnd"/>
            <w:r w:rsidRPr="001B4F0B">
              <w:rPr>
                <w:rFonts w:ascii="Times New Roman" w:hAnsi="Times New Roman" w:cs="Times New Roman"/>
              </w:rPr>
              <w:t xml:space="preserve"> стр.47</w:t>
            </w:r>
          </w:p>
          <w:p w:rsidR="007930FE" w:rsidRPr="001B4F0B" w:rsidRDefault="007930FE" w:rsidP="001E074E">
            <w:pPr>
              <w:pStyle w:val="a4"/>
              <w:ind w:left="435" w:hanging="408"/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 xml:space="preserve"> Физкультура на прогулке</w:t>
            </w:r>
          </w:p>
        </w:tc>
      </w:tr>
      <w:tr w:rsidR="007930FE" w:rsidTr="00BE6C81">
        <w:trPr>
          <w:cantSplit/>
          <w:trHeight w:val="570"/>
        </w:trPr>
        <w:tc>
          <w:tcPr>
            <w:tcW w:w="392" w:type="dxa"/>
            <w:textDirection w:val="btLr"/>
          </w:tcPr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 xml:space="preserve">Среда </w:t>
            </w: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30D8B" w:rsidRPr="001B4F0B" w:rsidRDefault="00C30D8B" w:rsidP="00C30D8B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:rsidR="00C30D8B" w:rsidRPr="00C30D8B" w:rsidRDefault="00C30D8B" w:rsidP="001E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1B4F0B">
              <w:rPr>
                <w:rFonts w:ascii="Times New Roman" w:hAnsi="Times New Roman" w:cs="Times New Roman"/>
              </w:rPr>
              <w:t>Дидактическая игра «Чья вещь», рассматривание сюжетных карти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F0B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1B4F0B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1B4F0B">
              <w:rPr>
                <w:rFonts w:ascii="Times New Roman" w:hAnsi="Times New Roman" w:cs="Times New Roman"/>
              </w:rPr>
              <w:t xml:space="preserve"> стр.</w:t>
            </w:r>
            <w:r>
              <w:rPr>
                <w:rFonts w:ascii="Times New Roman" w:hAnsi="Times New Roman" w:cs="Times New Roman"/>
              </w:rPr>
              <w:t xml:space="preserve"> 28</w:t>
            </w:r>
          </w:p>
          <w:p w:rsidR="007930FE" w:rsidRPr="001B4F0B" w:rsidRDefault="007930FE" w:rsidP="001E074E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</w:tc>
      </w:tr>
      <w:tr w:rsidR="007930FE" w:rsidTr="00BE6C81">
        <w:trPr>
          <w:cantSplit/>
          <w:trHeight w:val="1134"/>
        </w:trPr>
        <w:tc>
          <w:tcPr>
            <w:tcW w:w="392" w:type="dxa"/>
            <w:textDirection w:val="btLr"/>
          </w:tcPr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 xml:space="preserve">Четверг </w:t>
            </w: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30D8B" w:rsidRPr="001B4F0B" w:rsidRDefault="00C30D8B" w:rsidP="00C30D8B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Математическое развитие</w:t>
            </w:r>
          </w:p>
          <w:p w:rsidR="00C30D8B" w:rsidRPr="00DE53DA" w:rsidRDefault="00C30D8B" w:rsidP="001E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DE53DA">
              <w:rPr>
                <w:rFonts w:ascii="Times New Roman" w:hAnsi="Times New Roman" w:cs="Times New Roman"/>
              </w:rPr>
              <w:t xml:space="preserve">2 И.А. </w:t>
            </w:r>
            <w:proofErr w:type="spellStart"/>
            <w:r w:rsidR="00DE53DA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="00DE53DA">
              <w:rPr>
                <w:rFonts w:ascii="Times New Roman" w:hAnsi="Times New Roman" w:cs="Times New Roman"/>
              </w:rPr>
              <w:t xml:space="preserve"> стр.11</w:t>
            </w:r>
          </w:p>
          <w:p w:rsidR="007930FE" w:rsidRPr="001B4F0B" w:rsidRDefault="007930FE" w:rsidP="001E074E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Музыка</w:t>
            </w:r>
          </w:p>
        </w:tc>
      </w:tr>
      <w:tr w:rsidR="007930FE" w:rsidTr="00BE6C81">
        <w:trPr>
          <w:cantSplit/>
          <w:trHeight w:val="1544"/>
        </w:trPr>
        <w:tc>
          <w:tcPr>
            <w:tcW w:w="392" w:type="dxa"/>
            <w:textDirection w:val="btLr"/>
          </w:tcPr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930FE" w:rsidRPr="001B4F0B" w:rsidRDefault="007930FE" w:rsidP="001E0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30FE" w:rsidRPr="001B4F0B" w:rsidRDefault="007930FE" w:rsidP="001E074E">
            <w:pPr>
              <w:rPr>
                <w:rFonts w:ascii="Times New Roman" w:hAnsi="Times New Roman" w:cs="Times New Roman"/>
                <w:b/>
              </w:rPr>
            </w:pPr>
            <w:r w:rsidRPr="001B4F0B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7930FE" w:rsidRDefault="007930FE" w:rsidP="001E074E">
            <w:pPr>
              <w:rPr>
                <w:rFonts w:ascii="Times New Roman" w:hAnsi="Times New Roman" w:cs="Times New Roman"/>
                <w:b/>
              </w:rPr>
            </w:pPr>
          </w:p>
          <w:p w:rsidR="007930FE" w:rsidRPr="001B4F0B" w:rsidRDefault="007930FE" w:rsidP="001E074E">
            <w:pPr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  <w:b/>
              </w:rPr>
              <w:t>Лепка / Аппликация / Ручной труд</w:t>
            </w:r>
          </w:p>
          <w:p w:rsidR="007930FE" w:rsidRPr="001B4F0B" w:rsidRDefault="007930FE" w:rsidP="001E074E">
            <w:pPr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Ручной труд Тема:</w:t>
            </w:r>
            <w:r w:rsidRPr="001B4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готовка бросового и природного материалов</w:t>
            </w:r>
          </w:p>
          <w:p w:rsidR="007930FE" w:rsidRPr="001B4F0B" w:rsidRDefault="007930FE" w:rsidP="001E074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D0F85" w:rsidRDefault="007D0F85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930FE" w:rsidRDefault="007930FE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930FE" w:rsidRDefault="007930FE" w:rsidP="00BE6C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BE6C81" w:rsidRDefault="00BE6C81" w:rsidP="00BE6C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BE6C81" w:rsidRDefault="00BE6C81" w:rsidP="00BE6C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AC6EEB" w:rsidRPr="002136CE" w:rsidRDefault="007D0F85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</w:t>
      </w:r>
      <w:r w:rsidR="00AC6EEB" w:rsidRPr="002136CE">
        <w:rPr>
          <w:rFonts w:ascii="Times New Roman" w:hAnsi="Times New Roman" w:cs="Times New Roman"/>
          <w:b/>
          <w:sz w:val="24"/>
        </w:rPr>
        <w:t xml:space="preserve">ерспективное </w:t>
      </w:r>
      <w:proofErr w:type="gramStart"/>
      <w:r w:rsidR="00AC6EEB" w:rsidRPr="002136CE">
        <w:rPr>
          <w:rFonts w:ascii="Times New Roman" w:hAnsi="Times New Roman" w:cs="Times New Roman"/>
          <w:b/>
          <w:sz w:val="24"/>
        </w:rPr>
        <w:t>планирование  по</w:t>
      </w:r>
      <w:proofErr w:type="gramEnd"/>
      <w:r w:rsidR="00AC6EEB" w:rsidRPr="002136CE">
        <w:rPr>
          <w:rFonts w:ascii="Times New Roman" w:hAnsi="Times New Roman" w:cs="Times New Roman"/>
          <w:b/>
          <w:sz w:val="24"/>
        </w:rPr>
        <w:t xml:space="preserve"> образовательной деятельности</w:t>
      </w:r>
    </w:p>
    <w:p w:rsidR="00AC6EEB" w:rsidRPr="00AC6EEB" w:rsidRDefault="007D0F85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младшей группе "</w:t>
      </w:r>
      <w:r w:rsidR="001E074E">
        <w:rPr>
          <w:rFonts w:ascii="Times New Roman" w:hAnsi="Times New Roman" w:cs="Times New Roman"/>
          <w:b/>
          <w:sz w:val="24"/>
        </w:rPr>
        <w:t>Веселый улей</w:t>
      </w:r>
      <w:r w:rsidR="00AC6EEB">
        <w:rPr>
          <w:rFonts w:ascii="Times New Roman" w:hAnsi="Times New Roman" w:cs="Times New Roman"/>
          <w:b/>
          <w:sz w:val="24"/>
        </w:rPr>
        <w:t>" на ноябрь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3969"/>
        <w:gridCol w:w="3686"/>
        <w:gridCol w:w="3827"/>
      </w:tblGrid>
      <w:tr w:rsidR="00DE53DA" w:rsidTr="00DE53DA">
        <w:trPr>
          <w:trHeight w:val="195"/>
        </w:trPr>
        <w:tc>
          <w:tcPr>
            <w:tcW w:w="4077" w:type="dxa"/>
            <w:gridSpan w:val="2"/>
          </w:tcPr>
          <w:p w:rsidR="00DE53DA" w:rsidRPr="00B4276B" w:rsidRDefault="00DE53DA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969" w:type="dxa"/>
          </w:tcPr>
          <w:p w:rsidR="00DE53DA" w:rsidRPr="00B4276B" w:rsidRDefault="00DE53DA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E53DA" w:rsidRPr="00B4276B" w:rsidRDefault="00DE53DA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E53DA" w:rsidRPr="00B4276B" w:rsidRDefault="00DE53DA" w:rsidP="00EE02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B4276B">
              <w:rPr>
                <w:rFonts w:ascii="Times New Roman" w:hAnsi="Times New Roman" w:cs="Times New Roman"/>
                <w:sz w:val="20"/>
              </w:rPr>
              <w:t xml:space="preserve"> неделя</w:t>
            </w:r>
          </w:p>
        </w:tc>
      </w:tr>
      <w:tr w:rsidR="00DE53DA" w:rsidTr="00DE53DA">
        <w:trPr>
          <w:trHeight w:val="300"/>
        </w:trPr>
        <w:tc>
          <w:tcPr>
            <w:tcW w:w="4077" w:type="dxa"/>
            <w:gridSpan w:val="2"/>
          </w:tcPr>
          <w:p w:rsidR="00DE53DA" w:rsidRPr="00B4276B" w:rsidRDefault="00DE53DA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национальная страна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53DA" w:rsidRPr="00B4276B" w:rsidRDefault="00DE53DA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 - 07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969" w:type="dxa"/>
          </w:tcPr>
          <w:p w:rsidR="00DE53DA" w:rsidRPr="00B4276B" w:rsidRDefault="00DE53DA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53DA" w:rsidRPr="00B4276B" w:rsidRDefault="00DE53DA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-14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E53DA" w:rsidRPr="00B4276B" w:rsidRDefault="00DE53DA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матери в России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53DA" w:rsidRPr="00B4276B" w:rsidRDefault="00DE53DA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-21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E53DA" w:rsidRPr="00B4276B" w:rsidRDefault="00DE53DA" w:rsidP="00EE02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276B"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Times New Roman" w:hAnsi="Times New Roman" w:cs="Times New Roman"/>
                <w:sz w:val="20"/>
              </w:rPr>
              <w:t>Пришла зима</w:t>
            </w:r>
            <w:r w:rsidRPr="00B4276B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  <w:p w:rsidR="00DE53DA" w:rsidRPr="00B4276B" w:rsidRDefault="00DE53DA" w:rsidP="00EE02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11-28.11</w:t>
            </w:r>
          </w:p>
        </w:tc>
      </w:tr>
      <w:tr w:rsidR="00DE53DA" w:rsidTr="00DE53DA">
        <w:trPr>
          <w:cantSplit/>
          <w:trHeight w:val="1134"/>
        </w:trPr>
        <w:tc>
          <w:tcPr>
            <w:tcW w:w="392" w:type="dxa"/>
            <w:textDirection w:val="btLr"/>
          </w:tcPr>
          <w:p w:rsidR="00DE53DA" w:rsidRPr="00B4276B" w:rsidRDefault="00DE53DA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DE53DA" w:rsidRPr="00B4276B" w:rsidRDefault="00DE53DA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E53DA" w:rsidRPr="00602EB2" w:rsidRDefault="00DE53DA" w:rsidP="00602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EB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DE53DA" w:rsidRPr="00B4276B" w:rsidRDefault="00DE53DA" w:rsidP="00602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/ робототехника</w:t>
            </w:r>
            <w:r w:rsidRPr="00B4276B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 xml:space="preserve"> Конструирование Тема: «Домик — теремок» (строительный материал)</w:t>
            </w:r>
          </w:p>
        </w:tc>
        <w:tc>
          <w:tcPr>
            <w:tcW w:w="3969" w:type="dxa"/>
          </w:tcPr>
          <w:p w:rsidR="00DE53DA" w:rsidRDefault="00DE53DA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EB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DE53DA" w:rsidRPr="00B4276B" w:rsidRDefault="00DE53DA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/ робототехника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  <w:proofErr w:type="spellEnd"/>
          </w:p>
          <w:p w:rsidR="00DE53DA" w:rsidRPr="00B4276B" w:rsidRDefault="00DE53DA" w:rsidP="00602EB2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Игра «Собери модель»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E53DA" w:rsidRDefault="00DE53DA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EB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DE53DA" w:rsidRPr="00B4276B" w:rsidRDefault="00DE53DA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/ робототехн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  <w:proofErr w:type="spellEnd"/>
          </w:p>
          <w:p w:rsidR="00DE53DA" w:rsidRPr="00B4276B" w:rsidRDefault="00DE53DA" w:rsidP="00602EB2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«Мебель для комнаты»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E53DA" w:rsidRDefault="00DE53DA" w:rsidP="00602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EB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DE53DA" w:rsidRPr="00B4276B" w:rsidRDefault="00DE53DA" w:rsidP="00EE0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</w:t>
            </w: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ние / робототехн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76B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>Конструирование Тема</w:t>
            </w:r>
            <w:r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 xml:space="preserve"> </w:t>
            </w:r>
            <w:r w:rsidRPr="00B4276B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>«Угостили слоника конфеткой» (конструирование из бумаги – оригами)</w:t>
            </w:r>
          </w:p>
        </w:tc>
      </w:tr>
      <w:tr w:rsidR="00DE53DA" w:rsidTr="0033543D">
        <w:trPr>
          <w:cantSplit/>
          <w:trHeight w:val="1852"/>
        </w:trPr>
        <w:tc>
          <w:tcPr>
            <w:tcW w:w="392" w:type="dxa"/>
            <w:textDirection w:val="btLr"/>
          </w:tcPr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E53DA" w:rsidRPr="00B4276B" w:rsidRDefault="00DE53DA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 (основы науки и естествознания)</w:t>
            </w:r>
          </w:p>
          <w:p w:rsidR="00DE53DA" w:rsidRPr="00B4276B" w:rsidRDefault="00DE53DA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Тема: «Найди предметы рукотворного мира» О.В. </w:t>
            </w:r>
            <w:proofErr w:type="spellStart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стр.17</w:t>
            </w:r>
          </w:p>
          <w:p w:rsidR="00DE53DA" w:rsidRPr="00B4276B" w:rsidRDefault="00DE53DA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Тема: «Красивые воздушные ш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Т.С. Комарова стр.58</w:t>
            </w:r>
          </w:p>
          <w:p w:rsidR="00DE53DA" w:rsidRPr="0033543D" w:rsidRDefault="00DE53DA" w:rsidP="00335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43D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  <w:tc>
          <w:tcPr>
            <w:tcW w:w="3969" w:type="dxa"/>
          </w:tcPr>
          <w:p w:rsidR="00DE53DA" w:rsidRPr="00B4276B" w:rsidRDefault="00DE53DA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 (основы науки и естествознания)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вара-краса длинная коса» О.В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стр.36</w:t>
            </w:r>
          </w:p>
          <w:p w:rsidR="00DE53DA" w:rsidRPr="00B4276B" w:rsidRDefault="00DE53DA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Тема: «Разноцветные обручи</w:t>
            </w:r>
            <w:proofErr w:type="gramStart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».Т.С.</w:t>
            </w:r>
            <w:proofErr w:type="gramEnd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Комарова стр.60</w:t>
            </w:r>
          </w:p>
          <w:p w:rsidR="00DE53DA" w:rsidRPr="0033543D" w:rsidRDefault="00DE53DA" w:rsidP="00335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43D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E53DA" w:rsidRPr="00B4276B" w:rsidRDefault="00DE53DA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 (основы науки и естествознания)</w:t>
            </w:r>
            <w:r w:rsidR="00F835D3">
              <w:rPr>
                <w:rFonts w:ascii="Times New Roman" w:hAnsi="Times New Roman" w:cs="Times New Roman"/>
                <w:sz w:val="20"/>
                <w:szCs w:val="20"/>
              </w:rPr>
              <w:t xml:space="preserve"> Тема: «Деревян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ный брусоче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стр.19</w:t>
            </w:r>
          </w:p>
          <w:p w:rsidR="00DE53DA" w:rsidRPr="0033543D" w:rsidRDefault="00DE53DA" w:rsidP="00335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Тема: «Нарисуй что хочешь красивое»</w:t>
            </w:r>
            <w:r w:rsidR="003354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3543D">
              <w:rPr>
                <w:rFonts w:ascii="Times New Roman" w:hAnsi="Times New Roman" w:cs="Times New Roman"/>
                <w:sz w:val="20"/>
                <w:szCs w:val="20"/>
              </w:rPr>
              <w:t>Т.С. Комарова стр.65</w:t>
            </w:r>
          </w:p>
          <w:p w:rsidR="00DE53DA" w:rsidRPr="00B4276B" w:rsidRDefault="00DE53DA" w:rsidP="004A0EC0">
            <w:pPr>
              <w:pStyle w:val="a4"/>
              <w:spacing w:after="0" w:line="240" w:lineRule="auto"/>
              <w:ind w:left="435" w:hanging="4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E53DA" w:rsidRPr="00B4276B" w:rsidRDefault="00DE53DA" w:rsidP="00E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Ознак</w:t>
            </w:r>
            <w:proofErr w:type="spellEnd"/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 </w:t>
            </w:r>
            <w:proofErr w:type="spellStart"/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. миром (основы науки и естествознания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543D">
              <w:rPr>
                <w:rFonts w:ascii="Times New Roman" w:hAnsi="Times New Roman" w:cs="Times New Roman"/>
                <w:sz w:val="20"/>
                <w:szCs w:val="20"/>
              </w:rPr>
              <w:t xml:space="preserve">Тема: «Смешной рисунок». 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стр.20</w:t>
            </w:r>
          </w:p>
          <w:p w:rsidR="00DE53DA" w:rsidRPr="00B4276B" w:rsidRDefault="00DE53DA" w:rsidP="00E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Тема: «Знакомство с дымковскими игрушками»</w:t>
            </w:r>
          </w:p>
          <w:p w:rsidR="00DE53DA" w:rsidRPr="00B4276B" w:rsidRDefault="00DE53DA" w:rsidP="00E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Т.С. Комарова стр.71.</w:t>
            </w:r>
          </w:p>
          <w:p w:rsidR="00DE53DA" w:rsidRPr="0033543D" w:rsidRDefault="00DE53DA" w:rsidP="0033543D">
            <w:pPr>
              <w:pStyle w:val="a4"/>
              <w:spacing w:after="0" w:line="240" w:lineRule="auto"/>
              <w:ind w:left="435" w:hanging="4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</w:tr>
      <w:tr w:rsidR="00DE53DA" w:rsidTr="00DE53DA">
        <w:trPr>
          <w:cantSplit/>
          <w:trHeight w:val="1134"/>
        </w:trPr>
        <w:tc>
          <w:tcPr>
            <w:tcW w:w="392" w:type="dxa"/>
            <w:textDirection w:val="btLr"/>
          </w:tcPr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E53DA" w:rsidRPr="00B4276B" w:rsidRDefault="00DE53DA" w:rsidP="00DE5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, основы грамот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Тема: Рассматривание сюжетной картины «Коза с козлятами</w:t>
            </w:r>
          </w:p>
          <w:p w:rsidR="00DE53DA" w:rsidRPr="00B4276B" w:rsidRDefault="00DE53DA" w:rsidP="00DE5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стр. 42</w:t>
            </w:r>
          </w:p>
          <w:p w:rsidR="00DE53DA" w:rsidRPr="00B4276B" w:rsidRDefault="00DE53DA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</w:tc>
        <w:tc>
          <w:tcPr>
            <w:tcW w:w="3969" w:type="dxa"/>
          </w:tcPr>
          <w:p w:rsidR="00DE53DA" w:rsidRPr="00B4276B" w:rsidRDefault="00DE53DA" w:rsidP="00DE5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, основы грамотности 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Тема: Чтение стихов С. Маршака из цикла «Детки в клетк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стр. 43</w:t>
            </w:r>
          </w:p>
          <w:p w:rsidR="00DE53DA" w:rsidRPr="00B4276B" w:rsidRDefault="00DE53DA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E53DA" w:rsidRPr="00B4276B" w:rsidRDefault="00DE53DA" w:rsidP="00DE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, основы </w:t>
            </w:r>
            <w:proofErr w:type="gramStart"/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мотности  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End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: Звуковая культура речи : звук и»</w:t>
            </w:r>
          </w:p>
          <w:p w:rsidR="00DE53DA" w:rsidRPr="00B4276B" w:rsidRDefault="00DE53DA" w:rsidP="00DE5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стр. 37</w:t>
            </w:r>
          </w:p>
          <w:p w:rsidR="00DE53DA" w:rsidRPr="00B4276B" w:rsidRDefault="00DE53DA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E53DA" w:rsidRPr="00B4276B" w:rsidRDefault="00DE53DA" w:rsidP="00DE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, основы грамотности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.сказ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иса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45.</w:t>
            </w:r>
          </w:p>
          <w:p w:rsidR="00DE53DA" w:rsidRPr="00B4276B" w:rsidRDefault="00DE53DA" w:rsidP="00EE0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DE53DA" w:rsidRPr="00B4276B" w:rsidRDefault="00DE53DA" w:rsidP="00EE0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3DA" w:rsidTr="00DE53DA">
        <w:trPr>
          <w:cantSplit/>
          <w:trHeight w:val="1134"/>
        </w:trPr>
        <w:tc>
          <w:tcPr>
            <w:tcW w:w="392" w:type="dxa"/>
            <w:textDirection w:val="btLr"/>
          </w:tcPr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E53DA" w:rsidRPr="00B4276B" w:rsidRDefault="00DE53DA" w:rsidP="00DE5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DE53DA" w:rsidRPr="00B4276B" w:rsidRDefault="00DE53DA" w:rsidP="00DE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7</w:t>
            </w:r>
          </w:p>
          <w:p w:rsidR="00DE53DA" w:rsidRPr="00B4276B" w:rsidRDefault="00DE53DA" w:rsidP="00DE5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стр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53DA" w:rsidRPr="00B4276B" w:rsidRDefault="00DE53DA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969" w:type="dxa"/>
          </w:tcPr>
          <w:p w:rsidR="00DE53DA" w:rsidRPr="00B4276B" w:rsidRDefault="00DE53DA" w:rsidP="00DE5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DE53DA" w:rsidRPr="00B4276B" w:rsidRDefault="00DE53DA" w:rsidP="00DE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8</w:t>
            </w:r>
          </w:p>
          <w:p w:rsidR="00DE53DA" w:rsidRPr="00B4276B" w:rsidRDefault="00DE53DA" w:rsidP="00DE5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стр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E53DA" w:rsidRPr="00B4276B" w:rsidRDefault="00DE53DA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E53DA" w:rsidRPr="00B4276B" w:rsidRDefault="00DE53DA" w:rsidP="00DE5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DE53DA" w:rsidRPr="00B4276B" w:rsidRDefault="00DE53DA" w:rsidP="00DE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9</w:t>
            </w:r>
          </w:p>
          <w:p w:rsidR="00DE53DA" w:rsidRPr="00B4276B" w:rsidRDefault="00DE53DA" w:rsidP="00DE5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DE53DA" w:rsidRPr="00B4276B" w:rsidRDefault="00DE53DA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E53DA" w:rsidRPr="00B4276B" w:rsidRDefault="00DE53DA" w:rsidP="00DE5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DE53DA" w:rsidRPr="00B4276B" w:rsidRDefault="00DE53DA" w:rsidP="00DE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№10</w:t>
            </w:r>
          </w:p>
          <w:p w:rsidR="00DE53DA" w:rsidRPr="00B4276B" w:rsidRDefault="00DE53DA" w:rsidP="00EE0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20</w:t>
            </w:r>
          </w:p>
          <w:p w:rsidR="00DE53DA" w:rsidRPr="00B4276B" w:rsidRDefault="00DE53DA" w:rsidP="00EE0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DE53DA" w:rsidRPr="00B4276B" w:rsidRDefault="00DE53DA" w:rsidP="00EE0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3DA" w:rsidTr="00DE53DA">
        <w:trPr>
          <w:cantSplit/>
          <w:trHeight w:val="1544"/>
        </w:trPr>
        <w:tc>
          <w:tcPr>
            <w:tcW w:w="392" w:type="dxa"/>
            <w:textDirection w:val="btLr"/>
          </w:tcPr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E53DA" w:rsidRPr="00B4276B" w:rsidRDefault="00DE53DA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Лепка / Аппликация / Ручной тр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Лепка. Тема:</w:t>
            </w:r>
            <w:r w:rsidRPr="00B42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рендельки»,</w:t>
            </w:r>
          </w:p>
          <w:p w:rsidR="00DE53DA" w:rsidRDefault="00DE53DA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Стр.60. </w:t>
            </w:r>
            <w:proofErr w:type="spellStart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Т.С.Комарова</w:t>
            </w:r>
            <w:proofErr w:type="spellEnd"/>
          </w:p>
          <w:p w:rsidR="00DE53DA" w:rsidRPr="00B4276B" w:rsidRDefault="00DE53DA" w:rsidP="00DE5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DE53DA" w:rsidRPr="00B4276B" w:rsidRDefault="00DE53DA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E53DA" w:rsidRDefault="00DE53DA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Лепка / Аппликация / Ручной тр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Тема: «Шарики и кубики» Стр.61. </w:t>
            </w:r>
            <w:proofErr w:type="spellStart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Т.С.Комарова</w:t>
            </w:r>
            <w:proofErr w:type="spellEnd"/>
          </w:p>
          <w:p w:rsidR="00DE53DA" w:rsidRPr="00B4276B" w:rsidRDefault="00DE53DA" w:rsidP="00DE5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DE53DA" w:rsidRPr="00B4276B" w:rsidRDefault="00DE53DA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E53DA" w:rsidRPr="00B4276B" w:rsidRDefault="00DE53DA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Лепка / Аппликация / Ручной тр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Ручной труд</w:t>
            </w:r>
          </w:p>
          <w:p w:rsidR="00DE53DA" w:rsidRDefault="00DE53DA" w:rsidP="004A0E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B4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сёлый лоскуток»</w:t>
            </w:r>
          </w:p>
          <w:p w:rsidR="00DE53DA" w:rsidRPr="00B4276B" w:rsidRDefault="00DE53DA" w:rsidP="00DE5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DE53DA" w:rsidRPr="00B4276B" w:rsidRDefault="00DE53DA" w:rsidP="004A0EC0">
            <w:pPr>
              <w:rPr>
                <w:rFonts w:ascii="Open Sans" w:eastAsia="Times New Roman" w:hAnsi="Open Sans" w:cs="Times New Roman"/>
                <w:sz w:val="20"/>
                <w:szCs w:val="20"/>
                <w:lang w:eastAsia="ru-RU"/>
              </w:rPr>
            </w:pPr>
          </w:p>
          <w:p w:rsidR="00DE53DA" w:rsidRPr="00B4276B" w:rsidRDefault="00DE53DA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E53DA" w:rsidRPr="00B4276B" w:rsidRDefault="00DE53DA" w:rsidP="00E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/ Аппликация / </w:t>
            </w: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Лепка. Тема:</w:t>
            </w:r>
            <w:r w:rsidRPr="00B427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Башенка»,</w:t>
            </w:r>
          </w:p>
          <w:p w:rsidR="00DE53DA" w:rsidRDefault="00DE53DA" w:rsidP="00E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sz w:val="20"/>
                <w:szCs w:val="20"/>
              </w:rPr>
              <w:t xml:space="preserve">Стр.67. </w:t>
            </w:r>
            <w:proofErr w:type="spellStart"/>
            <w:r w:rsidRPr="00B4276B">
              <w:rPr>
                <w:rFonts w:ascii="Times New Roman" w:hAnsi="Times New Roman" w:cs="Times New Roman"/>
                <w:sz w:val="20"/>
                <w:szCs w:val="20"/>
              </w:rPr>
              <w:t>Т.С.Комарова</w:t>
            </w:r>
            <w:proofErr w:type="spellEnd"/>
          </w:p>
          <w:p w:rsidR="0033543D" w:rsidRPr="00B4276B" w:rsidRDefault="0033543D" w:rsidP="00335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6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DE53DA" w:rsidRPr="00B4276B" w:rsidRDefault="00DE53DA" w:rsidP="00EE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3DA" w:rsidRPr="00B4276B" w:rsidRDefault="00DE53DA" w:rsidP="00EE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6EEB" w:rsidRDefault="00AC6EEB" w:rsidP="00AC6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76B" w:rsidRDefault="00B4276B" w:rsidP="00B4276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</w:p>
    <w:p w:rsidR="007768E4" w:rsidRDefault="007768E4" w:rsidP="00B4276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</w:p>
    <w:p w:rsidR="007768E4" w:rsidRDefault="007768E4" w:rsidP="00B4276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</w:p>
    <w:p w:rsidR="007768E4" w:rsidRDefault="007768E4" w:rsidP="00B4276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</w:p>
    <w:p w:rsidR="007768E4" w:rsidRDefault="007768E4" w:rsidP="00B4276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</w:p>
    <w:p w:rsidR="00AC6EEB" w:rsidRPr="00B4276B" w:rsidRDefault="00AC6EEB" w:rsidP="00B4276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6CE">
        <w:rPr>
          <w:rFonts w:ascii="Times New Roman" w:hAnsi="Times New Roman" w:cs="Times New Roman"/>
          <w:b/>
          <w:sz w:val="24"/>
        </w:rPr>
        <w:lastRenderedPageBreak/>
        <w:t xml:space="preserve">Перспективное </w:t>
      </w:r>
      <w:proofErr w:type="gramStart"/>
      <w:r w:rsidRPr="002136CE">
        <w:rPr>
          <w:rFonts w:ascii="Times New Roman" w:hAnsi="Times New Roman" w:cs="Times New Roman"/>
          <w:b/>
          <w:sz w:val="24"/>
        </w:rPr>
        <w:t>планирование  по</w:t>
      </w:r>
      <w:proofErr w:type="gramEnd"/>
      <w:r w:rsidRPr="002136CE">
        <w:rPr>
          <w:rFonts w:ascii="Times New Roman" w:hAnsi="Times New Roman" w:cs="Times New Roman"/>
          <w:b/>
          <w:sz w:val="24"/>
        </w:rPr>
        <w:t xml:space="preserve"> образовательной деятельности</w:t>
      </w:r>
    </w:p>
    <w:p w:rsidR="00AC6EEB" w:rsidRPr="00AC6EEB" w:rsidRDefault="0053339E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младшей группе "Веселый улей</w:t>
      </w:r>
      <w:r w:rsidR="00AC6EEB">
        <w:rPr>
          <w:rFonts w:ascii="Times New Roman" w:hAnsi="Times New Roman" w:cs="Times New Roman"/>
          <w:b/>
          <w:sz w:val="24"/>
        </w:rPr>
        <w:t>" на декабрь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94"/>
        <w:gridCol w:w="3542"/>
        <w:gridCol w:w="3827"/>
        <w:gridCol w:w="3969"/>
        <w:gridCol w:w="3544"/>
      </w:tblGrid>
      <w:tr w:rsidR="00602EB2" w:rsidTr="00602EB2">
        <w:trPr>
          <w:trHeight w:val="195"/>
        </w:trPr>
        <w:tc>
          <w:tcPr>
            <w:tcW w:w="394" w:type="dxa"/>
          </w:tcPr>
          <w:p w:rsidR="00602EB2" w:rsidRPr="00B42FC8" w:rsidRDefault="00602EB2" w:rsidP="007F37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602EB2" w:rsidRPr="00B42FC8" w:rsidRDefault="00602EB2" w:rsidP="004A0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827" w:type="dxa"/>
          </w:tcPr>
          <w:p w:rsidR="00602EB2" w:rsidRPr="00B42FC8" w:rsidRDefault="00602EB2" w:rsidP="0054327E">
            <w:pPr>
              <w:ind w:left="9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42FC8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3969" w:type="dxa"/>
          </w:tcPr>
          <w:p w:rsidR="00602EB2" w:rsidRPr="00B42FC8" w:rsidRDefault="00602EB2" w:rsidP="004A0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неделя</w:t>
            </w:r>
          </w:p>
        </w:tc>
        <w:tc>
          <w:tcPr>
            <w:tcW w:w="3544" w:type="dxa"/>
          </w:tcPr>
          <w:p w:rsidR="00602EB2" w:rsidRPr="00B42FC8" w:rsidRDefault="00602EB2" w:rsidP="004A0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42FC8">
              <w:rPr>
                <w:rFonts w:ascii="Times New Roman" w:hAnsi="Times New Roman" w:cs="Times New Roman"/>
              </w:rPr>
              <w:t>неделя</w:t>
            </w:r>
          </w:p>
        </w:tc>
      </w:tr>
      <w:tr w:rsidR="00602EB2" w:rsidTr="00602EB2">
        <w:trPr>
          <w:trHeight w:val="762"/>
        </w:trPr>
        <w:tc>
          <w:tcPr>
            <w:tcW w:w="394" w:type="dxa"/>
          </w:tcPr>
          <w:p w:rsidR="00602EB2" w:rsidRDefault="00602EB2" w:rsidP="001C67D3">
            <w:pPr>
              <w:ind w:left="3402"/>
              <w:jc w:val="center"/>
              <w:rPr>
                <w:rFonts w:ascii="Times New Roman" w:hAnsi="Times New Roman" w:cs="Times New Roman"/>
              </w:rPr>
            </w:pPr>
          </w:p>
          <w:p w:rsidR="00602EB2" w:rsidRDefault="00602EB2" w:rsidP="001C67D3">
            <w:pPr>
              <w:ind w:left="3402"/>
              <w:jc w:val="center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7F37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602EB2" w:rsidRPr="00B4276B" w:rsidRDefault="00602EB2" w:rsidP="007F3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276B">
              <w:rPr>
                <w:rFonts w:ascii="Times New Roman" w:hAnsi="Times New Roman" w:cs="Times New Roman"/>
                <w:sz w:val="20"/>
              </w:rPr>
              <w:t>«</w:t>
            </w:r>
            <w:r w:rsidRPr="004867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 страна (символ страны - герб)</w:t>
            </w:r>
            <w:r w:rsidRPr="00B4276B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  <w:p w:rsidR="00602EB2" w:rsidRPr="00B42FC8" w:rsidRDefault="00602EB2" w:rsidP="007F3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01.12-05</w:t>
            </w:r>
            <w:r w:rsidRPr="00B4276B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3827" w:type="dxa"/>
          </w:tcPr>
          <w:p w:rsidR="00602EB2" w:rsidRDefault="00602EB2" w:rsidP="001C67D3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42FC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нь художника</w:t>
            </w:r>
            <w:r w:rsidRPr="00B42FC8">
              <w:rPr>
                <w:rFonts w:ascii="Times New Roman" w:hAnsi="Times New Roman" w:cs="Times New Roman"/>
              </w:rPr>
              <w:t xml:space="preserve">» </w:t>
            </w:r>
          </w:p>
          <w:p w:rsidR="00602EB2" w:rsidRPr="00B42FC8" w:rsidRDefault="00602EB2" w:rsidP="001C67D3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42FC8">
              <w:rPr>
                <w:rFonts w:ascii="Times New Roman" w:hAnsi="Times New Roman" w:cs="Times New Roman"/>
              </w:rPr>
              <w:t xml:space="preserve"> </w:t>
            </w:r>
          </w:p>
          <w:p w:rsidR="00602EB2" w:rsidRPr="00B42FC8" w:rsidRDefault="00602EB2" w:rsidP="001C67D3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-12</w:t>
            </w:r>
            <w:r w:rsidRPr="00B42FC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969" w:type="dxa"/>
          </w:tcPr>
          <w:p w:rsidR="00602EB2" w:rsidRPr="00B42FC8" w:rsidRDefault="00602EB2" w:rsidP="004A0EC0">
            <w:pPr>
              <w:jc w:val="center"/>
              <w:rPr>
                <w:rFonts w:ascii="Times New Roman" w:hAnsi="Times New Roman" w:cs="Times New Roman"/>
              </w:rPr>
            </w:pPr>
            <w:r w:rsidRPr="00B42FC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ворческая мастерская</w:t>
            </w:r>
            <w:r w:rsidRPr="00B42FC8">
              <w:rPr>
                <w:rFonts w:ascii="Times New Roman" w:hAnsi="Times New Roman" w:cs="Times New Roman"/>
              </w:rPr>
              <w:t xml:space="preserve">» </w:t>
            </w:r>
          </w:p>
          <w:p w:rsidR="00602EB2" w:rsidRPr="00B42FC8" w:rsidRDefault="00602EB2" w:rsidP="004A0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.12-19</w:t>
            </w:r>
            <w:r w:rsidRPr="00B42FC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544" w:type="dxa"/>
          </w:tcPr>
          <w:p w:rsidR="00602EB2" w:rsidRPr="00B42FC8" w:rsidRDefault="00602EB2" w:rsidP="004A0EC0">
            <w:pPr>
              <w:jc w:val="center"/>
              <w:rPr>
                <w:rFonts w:ascii="Times New Roman" w:hAnsi="Times New Roman" w:cs="Times New Roman"/>
              </w:rPr>
            </w:pPr>
            <w:r w:rsidRPr="00B42FC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овый год</w:t>
            </w:r>
            <w:r w:rsidRPr="00B42FC8">
              <w:rPr>
                <w:rFonts w:ascii="Times New Roman" w:hAnsi="Times New Roman" w:cs="Times New Roman"/>
              </w:rPr>
              <w:t>»</w:t>
            </w:r>
          </w:p>
          <w:p w:rsidR="00602EB2" w:rsidRPr="00B42FC8" w:rsidRDefault="00602EB2" w:rsidP="004A0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-26</w:t>
            </w:r>
            <w:r w:rsidRPr="00B42FC8">
              <w:rPr>
                <w:rFonts w:ascii="Times New Roman" w:hAnsi="Times New Roman" w:cs="Times New Roman"/>
              </w:rPr>
              <w:t>.12</w:t>
            </w:r>
          </w:p>
        </w:tc>
      </w:tr>
      <w:tr w:rsidR="00602EB2" w:rsidTr="007768E4">
        <w:trPr>
          <w:trHeight w:val="1556"/>
        </w:trPr>
        <w:tc>
          <w:tcPr>
            <w:tcW w:w="394" w:type="dxa"/>
            <w:tcBorders>
              <w:bottom w:val="single" w:sz="4" w:space="0" w:color="auto"/>
            </w:tcBorders>
            <w:textDirection w:val="btLr"/>
          </w:tcPr>
          <w:p w:rsidR="00602EB2" w:rsidRPr="00B42FC8" w:rsidRDefault="00602EB2" w:rsidP="007F3784">
            <w:pPr>
              <w:ind w:left="239" w:right="113"/>
              <w:jc w:val="center"/>
              <w:rPr>
                <w:rFonts w:ascii="Times New Roman" w:hAnsi="Times New Roman" w:cs="Times New Roman"/>
              </w:rPr>
            </w:pPr>
            <w:r w:rsidRPr="00B42FC8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602EB2" w:rsidRPr="00B42FC8" w:rsidRDefault="00602EB2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602EB2" w:rsidRPr="0054327E" w:rsidRDefault="00602EB2" w:rsidP="007F3784">
            <w:pPr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/ робототехника </w:t>
            </w:r>
            <w:r w:rsidRPr="0054327E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>Конструирование Тема</w:t>
            </w:r>
            <w:r w:rsidR="007768E4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 xml:space="preserve"> «Угостили слоника конфеткой» </w:t>
            </w:r>
            <w:r w:rsidRPr="0054327E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>(конструирование из бумаги – оригами)</w:t>
            </w:r>
          </w:p>
          <w:p w:rsidR="00602EB2" w:rsidRPr="0054327E" w:rsidRDefault="00602EB2" w:rsidP="007F3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02EB2" w:rsidRPr="0054327E" w:rsidRDefault="00602EB2" w:rsidP="001C67D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/                                                                                                               </w:t>
            </w:r>
          </w:p>
          <w:p w:rsidR="00602EB2" w:rsidRPr="0054327E" w:rsidRDefault="00602EB2" w:rsidP="001C67D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бототехника </w:t>
            </w:r>
          </w:p>
          <w:p w:rsidR="00602EB2" w:rsidRPr="0054327E" w:rsidRDefault="00602EB2" w:rsidP="001C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обототехника</w:t>
            </w:r>
            <w:r w:rsidRPr="0054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2EB2" w:rsidRPr="0054327E" w:rsidRDefault="00602EB2" w:rsidP="001C67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«Печка»</w:t>
            </w:r>
          </w:p>
          <w:p w:rsidR="00602EB2" w:rsidRPr="0054327E" w:rsidRDefault="00602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602EB2" w:rsidRPr="0054327E" w:rsidRDefault="00602EB2" w:rsidP="001C67D3">
            <w:pPr>
              <w:ind w:left="44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Му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02EB2" w:rsidRPr="0054327E" w:rsidRDefault="00602EB2" w:rsidP="004A0EC0">
            <w:pPr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/ робототехника</w:t>
            </w:r>
          </w:p>
          <w:p w:rsidR="00602EB2" w:rsidRPr="0054327E" w:rsidRDefault="00602EB2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>Конструирование Тема «Портрет друга» (из бумаги)</w:t>
            </w:r>
          </w:p>
          <w:p w:rsidR="00602EB2" w:rsidRPr="0054327E" w:rsidRDefault="00602EB2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02EB2" w:rsidRPr="0054327E" w:rsidRDefault="00602EB2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/ робототехника</w:t>
            </w:r>
          </w:p>
          <w:p w:rsidR="00602EB2" w:rsidRPr="0054327E" w:rsidRDefault="00602EB2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  <w:p w:rsidR="00602EB2" w:rsidRPr="0054327E" w:rsidRDefault="00602EB2" w:rsidP="004A0EC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Конструирование по замыслу</w:t>
            </w:r>
          </w:p>
          <w:p w:rsidR="00602EB2" w:rsidRPr="0054327E" w:rsidRDefault="00602EB2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602EB2" w:rsidTr="00602EB2">
        <w:trPr>
          <w:trHeight w:val="2133"/>
        </w:trPr>
        <w:tc>
          <w:tcPr>
            <w:tcW w:w="394" w:type="dxa"/>
            <w:textDirection w:val="btLr"/>
          </w:tcPr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B42FC8">
              <w:rPr>
                <w:rFonts w:ascii="Times New Roman" w:hAnsi="Times New Roman" w:cs="Times New Roman"/>
              </w:rPr>
              <w:t xml:space="preserve">Вторник </w:t>
            </w:r>
          </w:p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602EB2" w:rsidRPr="0054327E" w:rsidRDefault="00602EB2" w:rsidP="001C67D3">
            <w:pPr>
              <w:ind w:left="31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B2" w:rsidRPr="0054327E" w:rsidRDefault="00602EB2" w:rsidP="007F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Ознак</w:t>
            </w:r>
            <w:proofErr w:type="spellEnd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 </w:t>
            </w:r>
            <w:proofErr w:type="spellStart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иром (основы науки и естествознания) </w:t>
            </w: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Тема: «Смешной рисунок»</w:t>
            </w:r>
          </w:p>
          <w:p w:rsidR="00602EB2" w:rsidRPr="0054327E" w:rsidRDefault="00602EB2" w:rsidP="007F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 стр.20</w:t>
            </w:r>
          </w:p>
          <w:p w:rsidR="00602EB2" w:rsidRPr="0054327E" w:rsidRDefault="00602EB2" w:rsidP="007F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 Тема: «Знакомство с дымковскими игрушками»</w:t>
            </w:r>
          </w:p>
          <w:p w:rsidR="00602EB2" w:rsidRPr="0054327E" w:rsidRDefault="00602EB2" w:rsidP="007F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Т.С. Комарова стр.71.</w:t>
            </w:r>
          </w:p>
          <w:p w:rsidR="00602EB2" w:rsidRPr="0054327E" w:rsidRDefault="00602EB2" w:rsidP="0054327E">
            <w:pPr>
              <w:pStyle w:val="a4"/>
              <w:spacing w:after="0" w:line="240" w:lineRule="auto"/>
              <w:ind w:left="435" w:hanging="4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  <w:tc>
          <w:tcPr>
            <w:tcW w:w="3827" w:type="dxa"/>
          </w:tcPr>
          <w:p w:rsidR="00602EB2" w:rsidRPr="0054327E" w:rsidRDefault="00602EB2" w:rsidP="001C67D3">
            <w:pPr>
              <w:ind w:left="1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Ознак.е</w:t>
            </w:r>
            <w:proofErr w:type="spellEnd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иром (основы </w:t>
            </w:r>
          </w:p>
          <w:p w:rsidR="00602EB2" w:rsidRPr="0054327E" w:rsidRDefault="00602EB2" w:rsidP="001C67D3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науки и ест-</w:t>
            </w:r>
            <w:proofErr w:type="gramStart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я )</w:t>
            </w: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End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02EB2" w:rsidRPr="0054327E" w:rsidRDefault="00602EB2" w:rsidP="001C67D3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«Гирлянда» О.В. </w:t>
            </w:r>
            <w:proofErr w:type="spellStart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EB2" w:rsidRPr="0054327E" w:rsidRDefault="00602EB2" w:rsidP="001C67D3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стр.21</w:t>
            </w:r>
          </w:p>
          <w:p w:rsidR="00602EB2" w:rsidRPr="0054327E" w:rsidRDefault="00602EB2" w:rsidP="007F3784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 Тема: «Деревья на нашем участке»</w:t>
            </w:r>
          </w:p>
          <w:p w:rsidR="00602EB2" w:rsidRPr="0054327E" w:rsidRDefault="00602EB2" w:rsidP="001C67D3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Т.С.Комарова</w:t>
            </w:r>
            <w:proofErr w:type="spellEnd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 стр.68</w:t>
            </w:r>
          </w:p>
          <w:p w:rsidR="00602EB2" w:rsidRPr="0054327E" w:rsidRDefault="00602EB2" w:rsidP="001C67D3">
            <w:pPr>
              <w:ind w:left="1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  <w:tc>
          <w:tcPr>
            <w:tcW w:w="3969" w:type="dxa"/>
          </w:tcPr>
          <w:p w:rsidR="00602EB2" w:rsidRPr="0054327E" w:rsidRDefault="00602EB2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Ознак</w:t>
            </w:r>
            <w:proofErr w:type="spellEnd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 </w:t>
            </w:r>
            <w:proofErr w:type="spellStart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иром (основы науки и естествознания) </w:t>
            </w: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Тема: «Поможем кукле одеться»</w:t>
            </w:r>
          </w:p>
          <w:p w:rsidR="00602EB2" w:rsidRPr="0054327E" w:rsidRDefault="00602EB2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 стр.22</w:t>
            </w:r>
          </w:p>
          <w:p w:rsidR="00602EB2" w:rsidRPr="0054327E" w:rsidRDefault="00602EB2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Тема: «Елочка»</w:t>
            </w:r>
          </w:p>
          <w:p w:rsidR="00602EB2" w:rsidRPr="0054327E" w:rsidRDefault="00602EB2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Т.С.Комарова</w:t>
            </w:r>
            <w:proofErr w:type="spellEnd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 стр.70</w:t>
            </w:r>
          </w:p>
          <w:p w:rsidR="00602EB2" w:rsidRPr="0054327E" w:rsidRDefault="00602EB2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  <w:tc>
          <w:tcPr>
            <w:tcW w:w="3544" w:type="dxa"/>
          </w:tcPr>
          <w:p w:rsidR="00602EB2" w:rsidRPr="0054327E" w:rsidRDefault="00602EB2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Ознак</w:t>
            </w:r>
            <w:proofErr w:type="spellEnd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 </w:t>
            </w:r>
            <w:proofErr w:type="spellStart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иром (основы науки </w:t>
            </w:r>
            <w:proofErr w:type="gramStart"/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я)</w:t>
            </w: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End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: «Наш зайчонок заболел»</w:t>
            </w:r>
          </w:p>
          <w:p w:rsidR="00602EB2" w:rsidRPr="0054327E" w:rsidRDefault="00602EB2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 стр.38</w:t>
            </w:r>
          </w:p>
          <w:p w:rsidR="00602EB2" w:rsidRPr="0054327E" w:rsidRDefault="00602EB2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Тема: «Снежные комочки, большие и маленькие» </w:t>
            </w:r>
            <w:proofErr w:type="spellStart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Т.С.Комарова</w:t>
            </w:r>
            <w:proofErr w:type="spellEnd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 стр.66</w:t>
            </w:r>
          </w:p>
          <w:p w:rsidR="00602EB2" w:rsidRPr="0054327E" w:rsidRDefault="00602EB2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</w:tr>
      <w:tr w:rsidR="00602EB2" w:rsidTr="00602EB2">
        <w:trPr>
          <w:trHeight w:val="1279"/>
        </w:trPr>
        <w:tc>
          <w:tcPr>
            <w:tcW w:w="394" w:type="dxa"/>
            <w:textDirection w:val="btLr"/>
          </w:tcPr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реда         </w:t>
            </w:r>
            <w:proofErr w:type="spellStart"/>
            <w:r w:rsidRPr="00B42FC8">
              <w:rPr>
                <w:rFonts w:ascii="Times New Roman" w:hAnsi="Times New Roman" w:cs="Times New Roman"/>
              </w:rPr>
              <w:t>Среда</w:t>
            </w:r>
            <w:proofErr w:type="spellEnd"/>
            <w:r w:rsidRPr="00B42FC8">
              <w:rPr>
                <w:rFonts w:ascii="Times New Roman" w:hAnsi="Times New Roman" w:cs="Times New Roman"/>
              </w:rPr>
              <w:t xml:space="preserve"> </w:t>
            </w:r>
          </w:p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ED15DA" w:rsidRPr="0054327E" w:rsidRDefault="00ED15DA" w:rsidP="00ED1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, основы грамотности</w:t>
            </w: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 Тема: «Составление рассказа по картине «Катаемся на санках»</w:t>
            </w:r>
          </w:p>
          <w:p w:rsidR="00ED15DA" w:rsidRPr="00ED15DA" w:rsidRDefault="00ED15DA" w:rsidP="001C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О.С.Ушакова</w:t>
            </w:r>
            <w:proofErr w:type="spellEnd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 стр.48</w:t>
            </w:r>
          </w:p>
          <w:p w:rsidR="00602EB2" w:rsidRPr="0054327E" w:rsidRDefault="00602EB2" w:rsidP="001C6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</w:tc>
        <w:tc>
          <w:tcPr>
            <w:tcW w:w="3827" w:type="dxa"/>
          </w:tcPr>
          <w:p w:rsidR="003B2771" w:rsidRPr="0054327E" w:rsidRDefault="003B2771" w:rsidP="003B2771">
            <w:pPr>
              <w:ind w:left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, основы </w:t>
            </w:r>
          </w:p>
          <w:p w:rsidR="003B2771" w:rsidRPr="0054327E" w:rsidRDefault="003B2771" w:rsidP="003B2771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мотности </w:t>
            </w:r>
          </w:p>
          <w:p w:rsidR="003B2771" w:rsidRDefault="003B2771" w:rsidP="003B2771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казк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иса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48.</w:t>
            </w:r>
          </w:p>
          <w:p w:rsidR="00602EB2" w:rsidRPr="0054327E" w:rsidRDefault="003B2771" w:rsidP="003B2771">
            <w:pPr>
              <w:ind w:left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969" w:type="dxa"/>
          </w:tcPr>
          <w:p w:rsidR="003B2771" w:rsidRPr="0054327E" w:rsidRDefault="003B2771" w:rsidP="003B2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, основы грамотности </w:t>
            </w:r>
          </w:p>
          <w:p w:rsidR="003B2771" w:rsidRPr="003B2771" w:rsidRDefault="003B2771" w:rsidP="003B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– инсценировка «У матрешки новоселье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50</w:t>
            </w:r>
          </w:p>
          <w:p w:rsidR="00602EB2" w:rsidRPr="0054327E" w:rsidRDefault="003B2771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544" w:type="dxa"/>
          </w:tcPr>
          <w:p w:rsidR="003B2771" w:rsidRPr="0054327E" w:rsidRDefault="003B2771" w:rsidP="003B2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, основы грамотности  </w:t>
            </w:r>
          </w:p>
          <w:p w:rsidR="003B2771" w:rsidRPr="0054327E" w:rsidRDefault="003B2771" w:rsidP="003B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.сказ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уси – лебеди</w:t>
            </w: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52</w:t>
            </w:r>
          </w:p>
          <w:p w:rsidR="003B2771" w:rsidRDefault="003B2771" w:rsidP="003B2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602EB2" w:rsidRPr="0054327E" w:rsidRDefault="00602EB2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2EB2" w:rsidTr="00602EB2">
        <w:trPr>
          <w:trHeight w:val="62"/>
        </w:trPr>
        <w:tc>
          <w:tcPr>
            <w:tcW w:w="394" w:type="dxa"/>
            <w:textDirection w:val="btLr"/>
          </w:tcPr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Четверг                     </w:t>
            </w:r>
            <w:proofErr w:type="spellStart"/>
            <w:r w:rsidRPr="00B42FC8">
              <w:rPr>
                <w:rFonts w:ascii="Times New Roman" w:hAnsi="Times New Roman" w:cs="Times New Roman"/>
              </w:rPr>
              <w:t>Четверг</w:t>
            </w:r>
            <w:proofErr w:type="spellEnd"/>
            <w:r w:rsidRPr="00B42FC8">
              <w:rPr>
                <w:rFonts w:ascii="Times New Roman" w:hAnsi="Times New Roman" w:cs="Times New Roman"/>
              </w:rPr>
              <w:t xml:space="preserve"> </w:t>
            </w:r>
          </w:p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Pr="00B42FC8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ED15DA" w:rsidRPr="0054327E" w:rsidRDefault="00ED15DA" w:rsidP="00ED1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ED15DA" w:rsidRPr="0054327E" w:rsidRDefault="00ED15DA" w:rsidP="00ED1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Занятие №11</w:t>
            </w:r>
          </w:p>
          <w:p w:rsidR="00ED15DA" w:rsidRDefault="00ED15DA" w:rsidP="001C6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 стр.21</w:t>
            </w:r>
          </w:p>
          <w:p w:rsidR="00602EB2" w:rsidRPr="0054327E" w:rsidRDefault="00602EB2" w:rsidP="001C6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827" w:type="dxa"/>
          </w:tcPr>
          <w:p w:rsidR="003B2771" w:rsidRPr="0054327E" w:rsidRDefault="003B2771" w:rsidP="003B2771">
            <w:pPr>
              <w:ind w:left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</w:t>
            </w:r>
          </w:p>
          <w:p w:rsidR="003B2771" w:rsidRPr="0054327E" w:rsidRDefault="003B2771" w:rsidP="003B2771">
            <w:pPr>
              <w:ind w:left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3B2771" w:rsidRPr="0054327E" w:rsidRDefault="003B2771" w:rsidP="003B2771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Занятие №12</w:t>
            </w:r>
          </w:p>
          <w:p w:rsidR="003B2771" w:rsidRPr="0054327E" w:rsidRDefault="003B2771" w:rsidP="003B2771">
            <w:pPr>
              <w:ind w:left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 стр.22</w:t>
            </w:r>
          </w:p>
          <w:p w:rsidR="00602EB2" w:rsidRPr="0054327E" w:rsidRDefault="000E5F80" w:rsidP="003B2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969" w:type="dxa"/>
          </w:tcPr>
          <w:p w:rsidR="003B2771" w:rsidRPr="0054327E" w:rsidRDefault="003B2771" w:rsidP="003B2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3B2771" w:rsidRPr="0054327E" w:rsidRDefault="003B2771" w:rsidP="003B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Занятие №13</w:t>
            </w:r>
          </w:p>
          <w:p w:rsidR="003B2771" w:rsidRPr="0054327E" w:rsidRDefault="003B2771" w:rsidP="003B2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 стр.23</w:t>
            </w:r>
          </w:p>
          <w:p w:rsidR="00602EB2" w:rsidRPr="0054327E" w:rsidRDefault="000E5F80" w:rsidP="003B2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544" w:type="dxa"/>
          </w:tcPr>
          <w:p w:rsidR="003B2771" w:rsidRPr="0054327E" w:rsidRDefault="003B2771" w:rsidP="003B2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3B2771" w:rsidRPr="0054327E" w:rsidRDefault="003B2771" w:rsidP="003B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Занятие №14</w:t>
            </w:r>
          </w:p>
          <w:p w:rsidR="003B2771" w:rsidRPr="0054327E" w:rsidRDefault="003B2771" w:rsidP="003B2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 стр.25</w:t>
            </w:r>
          </w:p>
          <w:p w:rsidR="00602EB2" w:rsidRPr="0054327E" w:rsidRDefault="000E5F80" w:rsidP="003B2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602EB2" w:rsidTr="00602EB2">
        <w:trPr>
          <w:trHeight w:val="1448"/>
        </w:trPr>
        <w:tc>
          <w:tcPr>
            <w:tcW w:w="394" w:type="dxa"/>
            <w:textDirection w:val="btLr"/>
          </w:tcPr>
          <w:p w:rsidR="00602EB2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Пятница</w:t>
            </w:r>
          </w:p>
          <w:p w:rsidR="00602EB2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02EB2" w:rsidRDefault="00602EB2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602EB2" w:rsidRPr="0054327E" w:rsidRDefault="00602EB2" w:rsidP="001C67D3">
            <w:pPr>
              <w:ind w:left="30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B2" w:rsidRPr="0054327E" w:rsidRDefault="00602EB2" w:rsidP="007F3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602EB2" w:rsidRPr="0054327E" w:rsidRDefault="00602EB2" w:rsidP="007F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/ Аппликация / </w:t>
            </w: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Лепка. Тема:</w:t>
            </w:r>
            <w:r w:rsidRPr="005432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Башенка»,</w:t>
            </w:r>
          </w:p>
          <w:p w:rsidR="00602EB2" w:rsidRPr="0054327E" w:rsidRDefault="00602EB2" w:rsidP="007F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Стр.67. </w:t>
            </w:r>
            <w:proofErr w:type="spellStart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Т.С.Комарова</w:t>
            </w:r>
            <w:proofErr w:type="spellEnd"/>
          </w:p>
          <w:p w:rsidR="00602EB2" w:rsidRPr="0054327E" w:rsidRDefault="00602EB2" w:rsidP="001C67D3">
            <w:pPr>
              <w:ind w:left="30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B2" w:rsidRPr="0054327E" w:rsidRDefault="00602EB2" w:rsidP="001C67D3">
            <w:pPr>
              <w:ind w:left="30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B2" w:rsidRPr="0054327E" w:rsidRDefault="00602EB2" w:rsidP="001C67D3">
            <w:pPr>
              <w:ind w:left="30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B2" w:rsidRPr="0054327E" w:rsidRDefault="00602EB2" w:rsidP="001C6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02EB2" w:rsidRPr="0054327E" w:rsidRDefault="00602EB2" w:rsidP="001C67D3">
            <w:pPr>
              <w:ind w:left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602EB2" w:rsidRPr="0054327E" w:rsidRDefault="00602EB2" w:rsidP="001C67D3">
            <w:pPr>
              <w:ind w:left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/ Аппликация / Ручной </w:t>
            </w:r>
          </w:p>
          <w:p w:rsidR="00602EB2" w:rsidRPr="0054327E" w:rsidRDefault="00602EB2" w:rsidP="001C67D3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 </w:t>
            </w: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Тема: </w:t>
            </w:r>
          </w:p>
          <w:p w:rsidR="00602EB2" w:rsidRPr="0054327E" w:rsidRDefault="00602EB2" w:rsidP="001C67D3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«Пирамидка»</w:t>
            </w:r>
          </w:p>
          <w:p w:rsidR="00602EB2" w:rsidRPr="0054327E" w:rsidRDefault="00602EB2" w:rsidP="001C67D3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 xml:space="preserve">Стр.70. </w:t>
            </w:r>
            <w:proofErr w:type="spellStart"/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Т.С.Комарова</w:t>
            </w:r>
            <w:proofErr w:type="spellEnd"/>
          </w:p>
        </w:tc>
        <w:tc>
          <w:tcPr>
            <w:tcW w:w="3969" w:type="dxa"/>
          </w:tcPr>
          <w:p w:rsidR="00602EB2" w:rsidRPr="0054327E" w:rsidRDefault="00602EB2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602EB2" w:rsidRPr="0054327E" w:rsidRDefault="00602EB2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/ Аппликация / Ручной труд </w:t>
            </w: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Лепка. Тема: «лепешки большие и маленькие»  Стр.66. Т.С.Комарова</w:t>
            </w:r>
          </w:p>
        </w:tc>
        <w:tc>
          <w:tcPr>
            <w:tcW w:w="3544" w:type="dxa"/>
          </w:tcPr>
          <w:p w:rsidR="00602EB2" w:rsidRPr="0054327E" w:rsidRDefault="00602EB2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602EB2" w:rsidRPr="0054327E" w:rsidRDefault="00602EB2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/ Аппликация / Ручной труд </w:t>
            </w: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Ручной труд</w:t>
            </w:r>
          </w:p>
          <w:p w:rsidR="00602EB2" w:rsidRPr="0054327E" w:rsidRDefault="00602EB2" w:rsidP="004A0EC0">
            <w:pPr>
              <w:rPr>
                <w:rFonts w:ascii="Open Sans" w:eastAsia="Times New Roman" w:hAnsi="Open Sans" w:cs="Times New Roman"/>
                <w:color w:val="000000"/>
                <w:sz w:val="20"/>
                <w:szCs w:val="20"/>
                <w:lang w:eastAsia="ru-RU"/>
              </w:rPr>
            </w:pPr>
            <w:r w:rsidRPr="0054327E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54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овогодняя поздравительная открытка»</w:t>
            </w:r>
          </w:p>
          <w:p w:rsidR="00602EB2" w:rsidRPr="0054327E" w:rsidRDefault="00602EB2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02EB2" w:rsidRDefault="00602EB2" w:rsidP="008E55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6EEB" w:rsidRPr="002136CE" w:rsidRDefault="00AC6EEB" w:rsidP="008E55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6CE">
        <w:rPr>
          <w:rFonts w:ascii="Times New Roman" w:hAnsi="Times New Roman" w:cs="Times New Roman"/>
          <w:b/>
          <w:sz w:val="24"/>
        </w:rPr>
        <w:lastRenderedPageBreak/>
        <w:t xml:space="preserve">Перспективное </w:t>
      </w:r>
      <w:proofErr w:type="gramStart"/>
      <w:r w:rsidRPr="002136CE">
        <w:rPr>
          <w:rFonts w:ascii="Times New Roman" w:hAnsi="Times New Roman" w:cs="Times New Roman"/>
          <w:b/>
          <w:sz w:val="24"/>
        </w:rPr>
        <w:t>планирование  по</w:t>
      </w:r>
      <w:proofErr w:type="gramEnd"/>
      <w:r w:rsidRPr="002136CE">
        <w:rPr>
          <w:rFonts w:ascii="Times New Roman" w:hAnsi="Times New Roman" w:cs="Times New Roman"/>
          <w:b/>
          <w:sz w:val="24"/>
        </w:rPr>
        <w:t xml:space="preserve"> образовательной деятельности</w:t>
      </w:r>
    </w:p>
    <w:p w:rsidR="00AC6EEB" w:rsidRPr="00AC6EEB" w:rsidRDefault="0054327E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младшей группе "</w:t>
      </w:r>
      <w:r w:rsidR="008E5575">
        <w:rPr>
          <w:rFonts w:ascii="Times New Roman" w:hAnsi="Times New Roman" w:cs="Times New Roman"/>
          <w:b/>
          <w:sz w:val="24"/>
        </w:rPr>
        <w:t>Веселый улей</w:t>
      </w:r>
      <w:r w:rsidR="00AC6EEB">
        <w:rPr>
          <w:rFonts w:ascii="Times New Roman" w:hAnsi="Times New Roman" w:cs="Times New Roman"/>
          <w:b/>
          <w:sz w:val="24"/>
        </w:rPr>
        <w:t>" на январь</w:t>
      </w:r>
    </w:p>
    <w:tbl>
      <w:tblPr>
        <w:tblStyle w:val="a3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4819"/>
        <w:gridCol w:w="4395"/>
      </w:tblGrid>
      <w:tr w:rsidR="00AC6EEB" w:rsidTr="004A0EC0">
        <w:trPr>
          <w:trHeight w:val="195"/>
        </w:trPr>
        <w:tc>
          <w:tcPr>
            <w:tcW w:w="5812" w:type="dxa"/>
            <w:gridSpan w:val="2"/>
          </w:tcPr>
          <w:p w:rsidR="00AC6EEB" w:rsidRPr="00B42FC8" w:rsidRDefault="0054327E" w:rsidP="004A0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6EEB" w:rsidRPr="00B42FC8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4819" w:type="dxa"/>
          </w:tcPr>
          <w:p w:rsidR="00AC6EEB" w:rsidRPr="00B42FC8" w:rsidRDefault="0054327E" w:rsidP="004A0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6EEB" w:rsidRPr="00B42FC8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4395" w:type="dxa"/>
          </w:tcPr>
          <w:p w:rsidR="00AC6EEB" w:rsidRPr="00B42FC8" w:rsidRDefault="0054327E" w:rsidP="004A0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F14BE">
              <w:rPr>
                <w:rFonts w:ascii="Times New Roman" w:hAnsi="Times New Roman"/>
              </w:rPr>
              <w:t xml:space="preserve"> нед</w:t>
            </w:r>
            <w:r w:rsidR="00AC6EEB" w:rsidRPr="00B42FC8">
              <w:rPr>
                <w:rFonts w:ascii="Times New Roman" w:hAnsi="Times New Roman"/>
              </w:rPr>
              <w:t>ел</w:t>
            </w:r>
            <w:r w:rsidR="00DF14BE">
              <w:rPr>
                <w:rFonts w:ascii="Times New Roman" w:hAnsi="Times New Roman"/>
              </w:rPr>
              <w:t>я</w:t>
            </w:r>
          </w:p>
        </w:tc>
      </w:tr>
      <w:tr w:rsidR="00AC6EEB" w:rsidTr="004A0EC0">
        <w:trPr>
          <w:trHeight w:val="762"/>
        </w:trPr>
        <w:tc>
          <w:tcPr>
            <w:tcW w:w="5812" w:type="dxa"/>
            <w:gridSpan w:val="2"/>
          </w:tcPr>
          <w:p w:rsidR="00AC6EEB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«</w:t>
            </w:r>
            <w:r w:rsidR="00595A17">
              <w:rPr>
                <w:rFonts w:ascii="Times New Roman" w:hAnsi="Times New Roman" w:cs="Times New Roman"/>
              </w:rPr>
              <w:t>Моя семья</w:t>
            </w:r>
            <w:r w:rsidRPr="00C04E8D">
              <w:rPr>
                <w:rFonts w:ascii="Times New Roman" w:hAnsi="Times New Roman" w:cs="Times New Roman"/>
              </w:rPr>
              <w:t>»</w:t>
            </w:r>
          </w:p>
          <w:p w:rsidR="00AC6EEB" w:rsidRPr="00B42FC8" w:rsidRDefault="00D8675F" w:rsidP="004A0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-16</w:t>
            </w:r>
            <w:r w:rsidR="00AC6EE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819" w:type="dxa"/>
          </w:tcPr>
          <w:p w:rsidR="00AC6EEB" w:rsidRDefault="00AC6EEB" w:rsidP="004A0EC0">
            <w:pPr>
              <w:jc w:val="center"/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«</w:t>
            </w:r>
            <w:r w:rsidR="00D8675F">
              <w:rPr>
                <w:rFonts w:ascii="Times New Roman" w:hAnsi="Times New Roman" w:cs="Times New Roman"/>
              </w:rPr>
              <w:t>С</w:t>
            </w:r>
            <w:r w:rsidR="0054327E">
              <w:rPr>
                <w:rFonts w:ascii="Times New Roman" w:hAnsi="Times New Roman" w:cs="Times New Roman"/>
              </w:rPr>
              <w:t>порт зимой</w:t>
            </w:r>
            <w:r w:rsidRPr="00C04E8D">
              <w:rPr>
                <w:rFonts w:ascii="Times New Roman" w:hAnsi="Times New Roman" w:cs="Times New Roman"/>
              </w:rPr>
              <w:t>»</w:t>
            </w:r>
          </w:p>
          <w:p w:rsidR="00AC6EEB" w:rsidRPr="00B42FC8" w:rsidRDefault="00D8675F" w:rsidP="004A0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-23</w:t>
            </w:r>
            <w:r w:rsidR="00AC6EE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395" w:type="dxa"/>
          </w:tcPr>
          <w:p w:rsidR="00AC6EEB" w:rsidRPr="00B42FC8" w:rsidRDefault="00AC6EEB" w:rsidP="004A0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4327E">
              <w:rPr>
                <w:rFonts w:ascii="Times New Roman" w:hAnsi="Times New Roman" w:cs="Times New Roman"/>
              </w:rPr>
              <w:t>Неделя талантов</w:t>
            </w:r>
            <w:r w:rsidRPr="00B42FC8">
              <w:rPr>
                <w:rFonts w:ascii="Times New Roman" w:hAnsi="Times New Roman" w:cs="Times New Roman"/>
              </w:rPr>
              <w:t xml:space="preserve">» </w:t>
            </w:r>
          </w:p>
          <w:p w:rsidR="00AC6EEB" w:rsidRPr="00B42FC8" w:rsidRDefault="0054327E" w:rsidP="004A0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2.01-26</w:t>
            </w:r>
            <w:r w:rsidR="00AC6EEB">
              <w:rPr>
                <w:rFonts w:ascii="Times New Roman" w:hAnsi="Times New Roman" w:cs="Times New Roman"/>
              </w:rPr>
              <w:t>.01</w:t>
            </w:r>
          </w:p>
        </w:tc>
      </w:tr>
      <w:tr w:rsidR="00AC6EEB" w:rsidTr="004A0EC0">
        <w:trPr>
          <w:cantSplit/>
          <w:trHeight w:val="1134"/>
        </w:trPr>
        <w:tc>
          <w:tcPr>
            <w:tcW w:w="709" w:type="dxa"/>
            <w:textDirection w:val="btLr"/>
          </w:tcPr>
          <w:p w:rsidR="00AC6EEB" w:rsidRPr="00B42FC8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2FC8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AC6EEB" w:rsidRPr="00B42FC8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2EB2" w:rsidRPr="00602EB2" w:rsidRDefault="00602EB2" w:rsidP="00602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EB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AC6EEB" w:rsidRDefault="00AC6EEB" w:rsidP="004A0EC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529"/>
                <w:lang w:eastAsia="ru-RU"/>
              </w:rPr>
            </w:pPr>
            <w:proofErr w:type="spellStart"/>
            <w:r w:rsidRPr="00B42FC8">
              <w:rPr>
                <w:rFonts w:ascii="Times New Roman" w:hAnsi="Times New Roman" w:cs="Times New Roman"/>
                <w:b/>
              </w:rPr>
              <w:t>Констр-ние</w:t>
            </w:r>
            <w:proofErr w:type="spellEnd"/>
            <w:r w:rsidRPr="00B42FC8">
              <w:rPr>
                <w:rFonts w:ascii="Times New Roman" w:hAnsi="Times New Roman" w:cs="Times New Roman"/>
                <w:b/>
              </w:rPr>
              <w:t xml:space="preserve"> / робототехника</w:t>
            </w:r>
          </w:p>
          <w:p w:rsidR="00AC6EEB" w:rsidRPr="00C04E8D" w:rsidRDefault="00AC6EEB" w:rsidP="004A0EC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E8D">
              <w:rPr>
                <w:rFonts w:ascii="Times New Roman" w:hAnsi="Times New Roman" w:cs="Times New Roman"/>
              </w:rPr>
              <w:t>Робототехника</w:t>
            </w:r>
            <w:r w:rsidRPr="00C04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ма:  Игра «Что изменилось?»</w:t>
            </w:r>
          </w:p>
          <w:p w:rsidR="00AC6EEB" w:rsidRPr="00B42FC8" w:rsidRDefault="00AC6EEB" w:rsidP="00602E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602EB2" w:rsidRPr="00602EB2" w:rsidRDefault="00602EB2" w:rsidP="00602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EB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AC6EEB" w:rsidRPr="00B42FC8" w:rsidRDefault="00AC6EEB" w:rsidP="004A0E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2FC8">
              <w:rPr>
                <w:rFonts w:ascii="Times New Roman" w:hAnsi="Times New Roman" w:cs="Times New Roman"/>
                <w:b/>
              </w:rPr>
              <w:t>Конструирование / робототехника</w:t>
            </w:r>
          </w:p>
          <w:p w:rsidR="00AC6EEB" w:rsidRPr="00B42FC8" w:rsidRDefault="00AC6EEB" w:rsidP="00602EB2">
            <w:pPr>
              <w:rPr>
                <w:rFonts w:ascii="Times New Roman" w:hAnsi="Times New Roman" w:cs="Times New Roman"/>
                <w:b/>
              </w:rPr>
            </w:pPr>
            <w:r w:rsidRPr="00C04E8D">
              <w:rPr>
                <w:rFonts w:ascii="Times New Roman" w:eastAsia="Times New Roman" w:hAnsi="Times New Roman" w:cs="Times New Roman"/>
                <w:bCs/>
                <w:color w:val="212529"/>
                <w:lang w:eastAsia="ru-RU"/>
              </w:rPr>
              <w:t>Конструирование Тема: «Транспорт на нашей улице» (строительный материал)</w:t>
            </w:r>
          </w:p>
        </w:tc>
        <w:tc>
          <w:tcPr>
            <w:tcW w:w="4395" w:type="dxa"/>
          </w:tcPr>
          <w:p w:rsidR="006C4BCE" w:rsidRPr="006C4BCE" w:rsidRDefault="006C4BC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EB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AC6EEB" w:rsidRPr="00B42FC8" w:rsidRDefault="00AC6EEB" w:rsidP="004A0EC0">
            <w:pPr>
              <w:rPr>
                <w:rFonts w:ascii="Times New Roman" w:eastAsia="Times New Roman" w:hAnsi="Times New Roman" w:cs="Times New Roman"/>
                <w:bCs/>
                <w:color w:val="212529"/>
                <w:lang w:eastAsia="ru-RU"/>
              </w:rPr>
            </w:pPr>
            <w:r w:rsidRPr="00B42FC8">
              <w:rPr>
                <w:rFonts w:ascii="Times New Roman" w:hAnsi="Times New Roman" w:cs="Times New Roman"/>
                <w:b/>
              </w:rPr>
              <w:t>Конструирование / робототехника</w:t>
            </w:r>
          </w:p>
          <w:p w:rsidR="00602EB2" w:rsidRPr="00B42FC8" w:rsidRDefault="00AC6EEB" w:rsidP="00602EB2">
            <w:pPr>
              <w:rPr>
                <w:rFonts w:ascii="Times New Roman" w:hAnsi="Times New Roman" w:cs="Times New Roman"/>
                <w:b/>
              </w:rPr>
            </w:pPr>
            <w:r w:rsidRPr="00C04E8D">
              <w:rPr>
                <w:rFonts w:ascii="Times New Roman" w:hAnsi="Times New Roman" w:cs="Times New Roman"/>
              </w:rPr>
              <w:t>Робототехника</w:t>
            </w:r>
            <w:r w:rsidR="00C523C4">
              <w:rPr>
                <w:rFonts w:ascii="Times New Roman" w:hAnsi="Times New Roman" w:cs="Times New Roman"/>
              </w:rPr>
              <w:t xml:space="preserve"> </w:t>
            </w:r>
            <w:r w:rsidRPr="00C04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Мостик.</w:t>
            </w:r>
          </w:p>
          <w:p w:rsidR="00AC6EEB" w:rsidRPr="00B42FC8" w:rsidRDefault="00AC6EEB" w:rsidP="004A0E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6EEB" w:rsidTr="004A0EC0">
        <w:trPr>
          <w:cantSplit/>
          <w:trHeight w:val="1856"/>
        </w:trPr>
        <w:tc>
          <w:tcPr>
            <w:tcW w:w="709" w:type="dxa"/>
            <w:textDirection w:val="btLr"/>
          </w:tcPr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  <w:r w:rsidRPr="00B42FC8">
              <w:rPr>
                <w:rFonts w:ascii="Times New Roman" w:hAnsi="Times New Roman" w:cs="Times New Roman"/>
              </w:rPr>
              <w:t xml:space="preserve">Вторник </w:t>
            </w:r>
          </w:p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C6EEB" w:rsidRPr="00B42FC8" w:rsidRDefault="00AC6EEB" w:rsidP="004A0EC0">
            <w:pPr>
              <w:rPr>
                <w:rFonts w:ascii="Times New Roman" w:hAnsi="Times New Roman" w:cs="Times New Roman"/>
              </w:rPr>
            </w:pPr>
            <w:proofErr w:type="spellStart"/>
            <w:r w:rsidRPr="00B42FC8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Pr="00B42FC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B42FC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B42FC8">
              <w:rPr>
                <w:rFonts w:ascii="Times New Roman" w:hAnsi="Times New Roman" w:cs="Times New Roman"/>
                <w:b/>
              </w:rPr>
              <w:t xml:space="preserve">. миром (основы науки и </w:t>
            </w:r>
            <w:proofErr w:type="gramStart"/>
            <w:r w:rsidRPr="00B42FC8">
              <w:rPr>
                <w:rFonts w:ascii="Times New Roman" w:hAnsi="Times New Roman" w:cs="Times New Roman"/>
                <w:b/>
              </w:rPr>
              <w:t>естествознания)</w:t>
            </w:r>
            <w:r w:rsidRPr="00C04E8D">
              <w:rPr>
                <w:rFonts w:ascii="Times New Roman" w:hAnsi="Times New Roman" w:cs="Times New Roman"/>
              </w:rPr>
              <w:t>Тема</w:t>
            </w:r>
            <w:proofErr w:type="gramEnd"/>
            <w:r w:rsidRPr="00C04E8D">
              <w:rPr>
                <w:rFonts w:ascii="Times New Roman" w:hAnsi="Times New Roman" w:cs="Times New Roman"/>
              </w:rPr>
              <w:t>: «Что лучше бумага или ткань»</w:t>
            </w:r>
            <w:r w:rsidR="00D545F8">
              <w:rPr>
                <w:rFonts w:ascii="Times New Roman" w:hAnsi="Times New Roman" w:cs="Times New Roman"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C04E8D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C04E8D">
              <w:rPr>
                <w:rFonts w:ascii="Times New Roman" w:hAnsi="Times New Roman" w:cs="Times New Roman"/>
              </w:rPr>
              <w:t xml:space="preserve"> стр.23</w:t>
            </w:r>
          </w:p>
          <w:p w:rsidR="00AC6EEB" w:rsidRPr="00B42FC8" w:rsidRDefault="00AC6EEB" w:rsidP="004A0EC0">
            <w:pPr>
              <w:rPr>
                <w:rFonts w:ascii="Times New Roman" w:hAnsi="Times New Roman" w:cs="Times New Roman"/>
              </w:rPr>
            </w:pPr>
            <w:r w:rsidRPr="00B42FC8">
              <w:rPr>
                <w:rFonts w:ascii="Times New Roman" w:hAnsi="Times New Roman" w:cs="Times New Roman"/>
                <w:b/>
              </w:rPr>
              <w:t>Рисование</w:t>
            </w:r>
            <w:r w:rsidR="00C523C4">
              <w:rPr>
                <w:rFonts w:ascii="Times New Roman" w:hAnsi="Times New Roman" w:cs="Times New Roman"/>
                <w:b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Тема: «Украсим рукавичку – домик» Стр.74.Т.С.Комарова</w:t>
            </w:r>
          </w:p>
          <w:p w:rsidR="00AC6EEB" w:rsidRDefault="00AC6EEB" w:rsidP="004A0EC0">
            <w:pPr>
              <w:pStyle w:val="a4"/>
              <w:spacing w:after="0" w:line="240" w:lineRule="auto"/>
              <w:ind w:left="435" w:hanging="408"/>
              <w:rPr>
                <w:rFonts w:ascii="Times New Roman" w:hAnsi="Times New Roman" w:cs="Times New Roman"/>
                <w:b/>
              </w:rPr>
            </w:pPr>
          </w:p>
          <w:p w:rsidR="00AC6EEB" w:rsidRDefault="00AC6EEB" w:rsidP="004A0EC0">
            <w:pPr>
              <w:pStyle w:val="a4"/>
              <w:spacing w:after="0" w:line="240" w:lineRule="auto"/>
              <w:ind w:left="435" w:hanging="408"/>
              <w:rPr>
                <w:rFonts w:ascii="Times New Roman" w:hAnsi="Times New Roman" w:cs="Times New Roman"/>
                <w:b/>
              </w:rPr>
            </w:pPr>
            <w:r w:rsidRPr="00B42FC8">
              <w:rPr>
                <w:rFonts w:ascii="Times New Roman" w:hAnsi="Times New Roman" w:cs="Times New Roman"/>
                <w:b/>
              </w:rPr>
              <w:t>Физкультура на прогулке</w:t>
            </w:r>
          </w:p>
          <w:p w:rsidR="00AC6EEB" w:rsidRPr="00B42FC8" w:rsidRDefault="00AC6EEB" w:rsidP="004A0EC0">
            <w:pPr>
              <w:pStyle w:val="a4"/>
              <w:spacing w:after="0" w:line="240" w:lineRule="auto"/>
              <w:ind w:left="435" w:hanging="4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AC6EEB" w:rsidRDefault="00D44CB0" w:rsidP="004A0EC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="00AC6EEB" w:rsidRPr="00B42FC8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="00AC6EEB" w:rsidRPr="00B42FC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="00AC6EEB" w:rsidRPr="00B42FC8">
              <w:rPr>
                <w:rFonts w:ascii="Times New Roman" w:hAnsi="Times New Roman" w:cs="Times New Roman"/>
                <w:b/>
              </w:rPr>
              <w:t>. мир</w:t>
            </w:r>
            <w:r w:rsidR="00AC6EEB">
              <w:rPr>
                <w:rFonts w:ascii="Times New Roman" w:hAnsi="Times New Roman" w:cs="Times New Roman"/>
                <w:b/>
              </w:rPr>
              <w:t>ом (основы науки и ест-</w:t>
            </w:r>
            <w:proofErr w:type="gramStart"/>
            <w:r w:rsidR="00AC6EEB">
              <w:rPr>
                <w:rFonts w:ascii="Times New Roman" w:hAnsi="Times New Roman" w:cs="Times New Roman"/>
                <w:b/>
              </w:rPr>
              <w:t xml:space="preserve">я </w:t>
            </w:r>
            <w:r w:rsidR="00AC6EEB" w:rsidRPr="00B42FC8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  <w:p w:rsidR="00AC6EEB" w:rsidRPr="00C04E8D" w:rsidRDefault="00AC6EEB" w:rsidP="004A0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«Утята» </w:t>
            </w:r>
            <w:r w:rsidRPr="00C04E8D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C04E8D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C04E8D">
              <w:rPr>
                <w:rFonts w:ascii="Times New Roman" w:hAnsi="Times New Roman" w:cs="Times New Roman"/>
              </w:rPr>
              <w:t xml:space="preserve"> стр.25</w:t>
            </w:r>
          </w:p>
          <w:p w:rsidR="00AC6EEB" w:rsidRPr="00B42FC8" w:rsidRDefault="00AC6EEB" w:rsidP="004A0EC0">
            <w:pPr>
              <w:rPr>
                <w:rFonts w:ascii="Times New Roman" w:hAnsi="Times New Roman" w:cs="Times New Roman"/>
              </w:rPr>
            </w:pPr>
          </w:p>
          <w:p w:rsidR="00AC6EEB" w:rsidRDefault="00AC6EEB" w:rsidP="004A0EC0">
            <w:pPr>
              <w:rPr>
                <w:rFonts w:ascii="Times New Roman" w:hAnsi="Times New Roman" w:cs="Times New Roman"/>
              </w:rPr>
            </w:pPr>
            <w:r w:rsidRPr="00B42FC8">
              <w:rPr>
                <w:rFonts w:ascii="Times New Roman" w:hAnsi="Times New Roman" w:cs="Times New Roman"/>
                <w:b/>
              </w:rPr>
              <w:t>Рисование</w:t>
            </w:r>
            <w:r w:rsidRPr="00C04E8D">
              <w:rPr>
                <w:rFonts w:ascii="Times New Roman" w:hAnsi="Times New Roman" w:cs="Times New Roman"/>
              </w:rPr>
              <w:t xml:space="preserve"> Тема: «Украсим дымковскую уточку»</w:t>
            </w:r>
            <w:r>
              <w:rPr>
                <w:rFonts w:ascii="Times New Roman" w:hAnsi="Times New Roman" w:cs="Times New Roman"/>
              </w:rPr>
              <w:t xml:space="preserve"> Стр.76. </w:t>
            </w:r>
            <w:r w:rsidRPr="00C04E8D">
              <w:rPr>
                <w:rFonts w:ascii="Times New Roman" w:hAnsi="Times New Roman" w:cs="Times New Roman"/>
              </w:rPr>
              <w:t>Т.С.Комарова</w:t>
            </w:r>
          </w:p>
          <w:p w:rsidR="00AC6EEB" w:rsidRDefault="00AC6EEB" w:rsidP="004A0EC0">
            <w:pPr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42FC8">
              <w:rPr>
                <w:rFonts w:ascii="Times New Roman" w:hAnsi="Times New Roman" w:cs="Times New Roman"/>
                <w:b/>
              </w:rPr>
              <w:t>Физкультура на прогулке</w:t>
            </w:r>
          </w:p>
        </w:tc>
        <w:tc>
          <w:tcPr>
            <w:tcW w:w="4395" w:type="dxa"/>
          </w:tcPr>
          <w:p w:rsidR="00AC6EEB" w:rsidRPr="00C04E8D" w:rsidRDefault="00AC6EEB" w:rsidP="004A0EC0">
            <w:pPr>
              <w:rPr>
                <w:rFonts w:ascii="Times New Roman" w:hAnsi="Times New Roman" w:cs="Times New Roman"/>
              </w:rPr>
            </w:pPr>
            <w:proofErr w:type="spellStart"/>
            <w:r w:rsidRPr="00B42FC8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Pr="00B42FC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B42FC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B42FC8">
              <w:rPr>
                <w:rFonts w:ascii="Times New Roman" w:hAnsi="Times New Roman" w:cs="Times New Roman"/>
                <w:b/>
              </w:rPr>
              <w:t>. миром (основы науки и естествознания)</w:t>
            </w:r>
            <w:r w:rsidR="00C523C4">
              <w:rPr>
                <w:rFonts w:ascii="Times New Roman" w:hAnsi="Times New Roman" w:cs="Times New Roman"/>
                <w:b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Тема: «Заболели зверюшки-</w:t>
            </w:r>
            <w:r w:rsidR="00D545F8">
              <w:rPr>
                <w:rFonts w:ascii="Times New Roman" w:hAnsi="Times New Roman" w:cs="Times New Roman"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любимые игрушки»</w:t>
            </w:r>
          </w:p>
          <w:p w:rsidR="00AC6EEB" w:rsidRPr="00C04E8D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C04E8D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C04E8D">
              <w:rPr>
                <w:rFonts w:ascii="Times New Roman" w:hAnsi="Times New Roman" w:cs="Times New Roman"/>
              </w:rPr>
              <w:t xml:space="preserve"> стр.40</w:t>
            </w:r>
          </w:p>
          <w:p w:rsidR="00AC6EEB" w:rsidRPr="00C04E8D" w:rsidRDefault="00AC6EEB" w:rsidP="004A0EC0">
            <w:pPr>
              <w:rPr>
                <w:rFonts w:ascii="Times New Roman" w:hAnsi="Times New Roman" w:cs="Times New Roman"/>
              </w:rPr>
            </w:pPr>
            <w:r w:rsidRPr="00B42FC8">
              <w:rPr>
                <w:rFonts w:ascii="Times New Roman" w:hAnsi="Times New Roman" w:cs="Times New Roman"/>
                <w:b/>
              </w:rPr>
              <w:t>Рисование</w:t>
            </w:r>
            <w:r w:rsidR="00C523C4">
              <w:rPr>
                <w:rFonts w:ascii="Times New Roman" w:hAnsi="Times New Roman" w:cs="Times New Roman"/>
                <w:b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Тема: «Рисование по замыслу»</w:t>
            </w:r>
          </w:p>
          <w:p w:rsidR="00AC6EEB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Стр.77Т.С. Комарова</w:t>
            </w:r>
          </w:p>
          <w:p w:rsidR="00AC6EEB" w:rsidRPr="00B42FC8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42FC8">
              <w:rPr>
                <w:rFonts w:ascii="Times New Roman" w:hAnsi="Times New Roman" w:cs="Times New Roman"/>
                <w:b/>
              </w:rPr>
              <w:t>Физкультура на прогулке</w:t>
            </w:r>
          </w:p>
        </w:tc>
      </w:tr>
      <w:tr w:rsidR="00AC6EEB" w:rsidTr="004A0EC0">
        <w:trPr>
          <w:cantSplit/>
          <w:trHeight w:val="834"/>
        </w:trPr>
        <w:tc>
          <w:tcPr>
            <w:tcW w:w="709" w:type="dxa"/>
            <w:textDirection w:val="btLr"/>
          </w:tcPr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  <w:r w:rsidRPr="00B42FC8">
              <w:rPr>
                <w:rFonts w:ascii="Times New Roman" w:hAnsi="Times New Roman" w:cs="Times New Roman"/>
              </w:rPr>
              <w:t xml:space="preserve">Среда </w:t>
            </w:r>
          </w:p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77A0E" w:rsidRPr="00B42FC8" w:rsidRDefault="00177A0E" w:rsidP="00177A0E">
            <w:pPr>
              <w:rPr>
                <w:rFonts w:ascii="Times New Roman" w:hAnsi="Times New Roman" w:cs="Times New Roman"/>
              </w:rPr>
            </w:pPr>
            <w:r w:rsidRPr="00B42FC8"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</w:p>
          <w:p w:rsidR="00177A0E" w:rsidRDefault="00177A0E" w:rsidP="00C218A2">
            <w:pPr>
              <w:rPr>
                <w:rFonts w:ascii="Times New Roman" w:hAnsi="Times New Roman" w:cs="Times New Roman"/>
                <w:b/>
              </w:rPr>
            </w:pPr>
            <w:r w:rsidRPr="00C04E8D">
              <w:rPr>
                <w:rFonts w:ascii="Times New Roman" w:hAnsi="Times New Roman" w:cs="Times New Roman"/>
              </w:rPr>
              <w:t>Тема: «</w:t>
            </w:r>
            <w:r w:rsidR="00C218A2">
              <w:rPr>
                <w:rFonts w:ascii="Times New Roman" w:hAnsi="Times New Roman" w:cs="Times New Roman"/>
              </w:rPr>
              <w:t xml:space="preserve">Рассматривание сюжетных картин». </w:t>
            </w:r>
            <w:proofErr w:type="spellStart"/>
            <w:r w:rsidR="00C218A2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="00C218A2">
              <w:rPr>
                <w:rFonts w:ascii="Times New Roman" w:hAnsi="Times New Roman" w:cs="Times New Roman"/>
              </w:rPr>
              <w:t>, стр.54.</w:t>
            </w:r>
          </w:p>
          <w:p w:rsidR="00177A0E" w:rsidRDefault="00177A0E" w:rsidP="00177A0E">
            <w:pPr>
              <w:rPr>
                <w:rFonts w:ascii="Times New Roman" w:hAnsi="Times New Roman" w:cs="Times New Roman"/>
                <w:b/>
              </w:rPr>
            </w:pPr>
          </w:p>
          <w:p w:rsidR="00AC6EEB" w:rsidRPr="00B42FC8" w:rsidRDefault="00F04331" w:rsidP="00177A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</w:tc>
        <w:tc>
          <w:tcPr>
            <w:tcW w:w="4819" w:type="dxa"/>
          </w:tcPr>
          <w:p w:rsidR="00C218A2" w:rsidRPr="00B42FC8" w:rsidRDefault="00C218A2" w:rsidP="00C218A2">
            <w:pPr>
              <w:rPr>
                <w:rFonts w:ascii="Times New Roman" w:hAnsi="Times New Roman" w:cs="Times New Roman"/>
              </w:rPr>
            </w:pPr>
            <w:r w:rsidRPr="00B42FC8">
              <w:rPr>
                <w:rFonts w:ascii="Times New Roman" w:hAnsi="Times New Roman" w:cs="Times New Roman"/>
                <w:b/>
              </w:rPr>
              <w:t xml:space="preserve">Развитие речи, основы грамотности </w:t>
            </w:r>
          </w:p>
          <w:p w:rsidR="00C218A2" w:rsidRPr="00384E27" w:rsidRDefault="00C218A2" w:rsidP="00C218A2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Тема: «</w:t>
            </w:r>
            <w:r>
              <w:rPr>
                <w:rFonts w:ascii="Times New Roman" w:hAnsi="Times New Roman" w:cs="Times New Roman"/>
              </w:rPr>
              <w:t>Звуковая культура речи: звуки «м», «</w:t>
            </w:r>
            <w:proofErr w:type="spellStart"/>
            <w:r>
              <w:rPr>
                <w:rFonts w:ascii="Times New Roman" w:hAnsi="Times New Roman" w:cs="Times New Roman"/>
              </w:rPr>
              <w:t>мь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</w:rPr>
              <w:t>, стр.55.</w:t>
            </w:r>
          </w:p>
          <w:p w:rsidR="00C218A2" w:rsidRDefault="00C218A2" w:rsidP="00C218A2">
            <w:pPr>
              <w:rPr>
                <w:rFonts w:ascii="Times New Roman" w:hAnsi="Times New Roman" w:cs="Times New Roman"/>
                <w:b/>
              </w:rPr>
            </w:pPr>
          </w:p>
          <w:p w:rsidR="00AC6EEB" w:rsidRPr="00B42FC8" w:rsidRDefault="00F04331" w:rsidP="00C218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</w:tc>
        <w:tc>
          <w:tcPr>
            <w:tcW w:w="4395" w:type="dxa"/>
          </w:tcPr>
          <w:p w:rsidR="00C218A2" w:rsidRDefault="00C218A2" w:rsidP="00C218A2">
            <w:pPr>
              <w:rPr>
                <w:rFonts w:ascii="Times New Roman" w:hAnsi="Times New Roman" w:cs="Times New Roman"/>
                <w:b/>
              </w:rPr>
            </w:pPr>
            <w:r w:rsidRPr="00B42FC8">
              <w:rPr>
                <w:rFonts w:ascii="Times New Roman" w:hAnsi="Times New Roman" w:cs="Times New Roman"/>
                <w:b/>
              </w:rPr>
              <w:t xml:space="preserve">Развитие речи, основы грамотности </w:t>
            </w:r>
          </w:p>
          <w:p w:rsidR="00C218A2" w:rsidRDefault="00C218A2" w:rsidP="00C218A2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Тема: «Звуков</w:t>
            </w:r>
            <w:r>
              <w:rPr>
                <w:rFonts w:ascii="Times New Roman" w:hAnsi="Times New Roman" w:cs="Times New Roman"/>
              </w:rPr>
              <w:t xml:space="preserve">ая культура </w:t>
            </w:r>
            <w:proofErr w:type="gramStart"/>
            <w:r>
              <w:rPr>
                <w:rFonts w:ascii="Times New Roman" w:hAnsi="Times New Roman" w:cs="Times New Roman"/>
              </w:rPr>
              <w:t>речи :</w:t>
            </w:r>
            <w:proofErr w:type="gramEnd"/>
            <w:r>
              <w:rPr>
                <w:rFonts w:ascii="Times New Roman" w:hAnsi="Times New Roman" w:cs="Times New Roman"/>
              </w:rPr>
              <w:t xml:space="preserve"> звуки п, </w:t>
            </w:r>
            <w:proofErr w:type="spellStart"/>
            <w:r>
              <w:rPr>
                <w:rFonts w:ascii="Times New Roman" w:hAnsi="Times New Roman" w:cs="Times New Roman"/>
              </w:rPr>
              <w:t>пь</w:t>
            </w:r>
            <w:proofErr w:type="spellEnd"/>
          </w:p>
          <w:p w:rsidR="00C218A2" w:rsidRPr="00C04E8D" w:rsidRDefault="00C218A2" w:rsidP="00C218A2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Дидактическая игра «Ярмарка»</w:t>
            </w:r>
          </w:p>
          <w:p w:rsidR="00C218A2" w:rsidRPr="00B42FC8" w:rsidRDefault="00C218A2" w:rsidP="00C218A2">
            <w:pPr>
              <w:rPr>
                <w:rFonts w:ascii="Times New Roman" w:hAnsi="Times New Roman" w:cs="Times New Roman"/>
                <w:b/>
              </w:rPr>
            </w:pPr>
            <w:r w:rsidRPr="00C04E8D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C04E8D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C04E8D">
              <w:rPr>
                <w:rFonts w:ascii="Times New Roman" w:hAnsi="Times New Roman" w:cs="Times New Roman"/>
              </w:rPr>
              <w:t xml:space="preserve"> стр. 57</w:t>
            </w:r>
          </w:p>
          <w:p w:rsidR="00AC6EEB" w:rsidRPr="00B42FC8" w:rsidRDefault="00F04331" w:rsidP="00C218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</w:tc>
      </w:tr>
      <w:tr w:rsidR="00AC6EEB" w:rsidTr="004A0EC0">
        <w:trPr>
          <w:cantSplit/>
          <w:trHeight w:val="1134"/>
        </w:trPr>
        <w:tc>
          <w:tcPr>
            <w:tcW w:w="709" w:type="dxa"/>
            <w:textDirection w:val="btLr"/>
          </w:tcPr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  <w:r w:rsidRPr="00B42FC8">
              <w:rPr>
                <w:rFonts w:ascii="Times New Roman" w:hAnsi="Times New Roman" w:cs="Times New Roman"/>
              </w:rPr>
              <w:t xml:space="preserve">Четверг </w:t>
            </w:r>
          </w:p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42FC8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77A0E" w:rsidRPr="00B42FC8" w:rsidRDefault="00177A0E" w:rsidP="00177A0E">
            <w:pPr>
              <w:rPr>
                <w:rFonts w:ascii="Times New Roman" w:hAnsi="Times New Roman" w:cs="Times New Roman"/>
                <w:b/>
              </w:rPr>
            </w:pPr>
            <w:r w:rsidRPr="00B42FC8">
              <w:rPr>
                <w:rFonts w:ascii="Times New Roman" w:hAnsi="Times New Roman" w:cs="Times New Roman"/>
                <w:b/>
              </w:rPr>
              <w:t>Математическое развитие</w:t>
            </w:r>
          </w:p>
          <w:p w:rsidR="00177A0E" w:rsidRPr="00B42FC8" w:rsidRDefault="00177A0E" w:rsidP="0017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15</w:t>
            </w:r>
          </w:p>
          <w:p w:rsidR="00177A0E" w:rsidRPr="00B42FC8" w:rsidRDefault="00177A0E" w:rsidP="00177A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26</w:t>
            </w:r>
          </w:p>
          <w:p w:rsidR="00177A0E" w:rsidRDefault="00F04331" w:rsidP="00177A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  <w:p w:rsidR="00AC6EEB" w:rsidRPr="00B42FC8" w:rsidRDefault="00AC6EEB" w:rsidP="004A0E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C218A2" w:rsidRPr="00B42FC8" w:rsidRDefault="00C218A2" w:rsidP="00C218A2">
            <w:pPr>
              <w:rPr>
                <w:rFonts w:ascii="Times New Roman" w:hAnsi="Times New Roman" w:cs="Times New Roman"/>
                <w:b/>
              </w:rPr>
            </w:pPr>
            <w:r w:rsidRPr="00B42FC8">
              <w:rPr>
                <w:rFonts w:ascii="Times New Roman" w:hAnsi="Times New Roman" w:cs="Times New Roman"/>
                <w:b/>
              </w:rPr>
              <w:t>Математическое развитие</w:t>
            </w:r>
          </w:p>
          <w:p w:rsidR="00C218A2" w:rsidRPr="00B42FC8" w:rsidRDefault="00C218A2" w:rsidP="00C2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16</w:t>
            </w:r>
          </w:p>
          <w:p w:rsidR="00C218A2" w:rsidRPr="00B42FC8" w:rsidRDefault="00C218A2" w:rsidP="00C218A2">
            <w:pPr>
              <w:rPr>
                <w:rFonts w:ascii="Times New Roman" w:hAnsi="Times New Roman" w:cs="Times New Roman"/>
                <w:b/>
              </w:rPr>
            </w:pPr>
            <w:r w:rsidRPr="00B42FC8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42FC8">
              <w:rPr>
                <w:rFonts w:ascii="Times New Roman" w:hAnsi="Times New Roman" w:cs="Times New Roman"/>
              </w:rPr>
              <w:t>Помо</w:t>
            </w:r>
            <w:r>
              <w:rPr>
                <w:rFonts w:ascii="Times New Roman" w:hAnsi="Times New Roman" w:cs="Times New Roman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27</w:t>
            </w:r>
          </w:p>
          <w:p w:rsidR="00C218A2" w:rsidRDefault="00F04331" w:rsidP="00C218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  <w:p w:rsidR="00AC6EEB" w:rsidRPr="00B42FC8" w:rsidRDefault="00AC6EEB" w:rsidP="004A0E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C218A2" w:rsidRPr="00B42FC8" w:rsidRDefault="00C218A2" w:rsidP="00C218A2">
            <w:pPr>
              <w:rPr>
                <w:rFonts w:ascii="Times New Roman" w:hAnsi="Times New Roman" w:cs="Times New Roman"/>
                <w:b/>
              </w:rPr>
            </w:pPr>
            <w:r w:rsidRPr="00B42FC8">
              <w:rPr>
                <w:rFonts w:ascii="Times New Roman" w:hAnsi="Times New Roman" w:cs="Times New Roman"/>
                <w:b/>
              </w:rPr>
              <w:t>Математическое развитие</w:t>
            </w:r>
          </w:p>
          <w:p w:rsidR="00C218A2" w:rsidRPr="00B42FC8" w:rsidRDefault="00C218A2" w:rsidP="00C2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17</w:t>
            </w:r>
          </w:p>
          <w:p w:rsidR="00C218A2" w:rsidRPr="00B42FC8" w:rsidRDefault="00C218A2" w:rsidP="00C218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29</w:t>
            </w:r>
          </w:p>
          <w:p w:rsidR="00C218A2" w:rsidRDefault="00F04331" w:rsidP="00C218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  <w:p w:rsidR="00AC6EEB" w:rsidRPr="00B42FC8" w:rsidRDefault="00AC6EEB" w:rsidP="004A0E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6EEB" w:rsidTr="004A0EC0">
        <w:trPr>
          <w:cantSplit/>
          <w:trHeight w:val="1448"/>
        </w:trPr>
        <w:tc>
          <w:tcPr>
            <w:tcW w:w="709" w:type="dxa"/>
            <w:textDirection w:val="btLr"/>
          </w:tcPr>
          <w:p w:rsidR="00AC6EEB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AC6EEB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C6EEB" w:rsidRPr="00B42FC8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42FC8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AC6EEB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42FC8">
              <w:rPr>
                <w:rFonts w:ascii="Times New Roman" w:hAnsi="Times New Roman" w:cs="Times New Roman"/>
                <w:b/>
              </w:rPr>
              <w:t>Лепка / Аппликация / Ручной труд</w:t>
            </w:r>
          </w:p>
          <w:p w:rsidR="00AC6EEB" w:rsidRPr="00C04E8D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Аппликация Тема: «Красивая салфеточка»</w:t>
            </w:r>
          </w:p>
          <w:p w:rsidR="00AC6EEB" w:rsidRPr="00B42FC8" w:rsidRDefault="00AC6EEB" w:rsidP="004A0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76. </w:t>
            </w:r>
            <w:r w:rsidRPr="00C04E8D">
              <w:rPr>
                <w:rFonts w:ascii="Times New Roman" w:hAnsi="Times New Roman" w:cs="Times New Roman"/>
              </w:rPr>
              <w:t>Т.С.Комарова</w:t>
            </w:r>
          </w:p>
        </w:tc>
        <w:tc>
          <w:tcPr>
            <w:tcW w:w="4819" w:type="dxa"/>
          </w:tcPr>
          <w:p w:rsidR="00AC6EEB" w:rsidRPr="00B42FC8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42FC8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AC6EEB" w:rsidRPr="00C04E8D" w:rsidRDefault="00AC6EEB" w:rsidP="004A0EC0">
            <w:pPr>
              <w:rPr>
                <w:rFonts w:ascii="Times New Roman" w:hAnsi="Times New Roman" w:cs="Times New Roman"/>
              </w:rPr>
            </w:pPr>
            <w:r w:rsidRPr="00B42FC8">
              <w:rPr>
                <w:rFonts w:ascii="Times New Roman" w:hAnsi="Times New Roman" w:cs="Times New Roman"/>
                <w:b/>
              </w:rPr>
              <w:t>Лепка / Аппликация / Ручной труд</w:t>
            </w:r>
            <w:r w:rsidR="00C523C4">
              <w:rPr>
                <w:rFonts w:ascii="Times New Roman" w:hAnsi="Times New Roman" w:cs="Times New Roman"/>
                <w:b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Лепка.</w:t>
            </w:r>
            <w:r w:rsidR="00C523C4">
              <w:rPr>
                <w:rFonts w:ascii="Times New Roman" w:hAnsi="Times New Roman" w:cs="Times New Roman"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Тема: «Мандарины и апельсины»</w:t>
            </w:r>
          </w:p>
          <w:p w:rsidR="00AC6EEB" w:rsidRPr="00B42FC8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Стр.75.Т.С.Комарова</w:t>
            </w:r>
          </w:p>
        </w:tc>
        <w:tc>
          <w:tcPr>
            <w:tcW w:w="4395" w:type="dxa"/>
          </w:tcPr>
          <w:p w:rsidR="00AC6EEB" w:rsidRPr="00B42FC8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42FC8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AC6EEB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42FC8">
              <w:rPr>
                <w:rFonts w:ascii="Times New Roman" w:hAnsi="Times New Roman" w:cs="Times New Roman"/>
                <w:b/>
              </w:rPr>
              <w:t xml:space="preserve">Лепка / Аппликация / Ручной труд </w:t>
            </w:r>
          </w:p>
          <w:p w:rsidR="00AC6EEB" w:rsidRPr="00384E27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Ручной труд</w:t>
            </w:r>
            <w:r w:rsidR="00C523C4">
              <w:rPr>
                <w:rFonts w:ascii="Times New Roman" w:hAnsi="Times New Roman" w:cs="Times New Roman"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Тема:</w:t>
            </w:r>
            <w:r w:rsidRPr="00C04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ветофор»</w:t>
            </w:r>
          </w:p>
          <w:p w:rsidR="00AC6EEB" w:rsidRPr="00B42FC8" w:rsidRDefault="00AC6EEB" w:rsidP="004A0EC0">
            <w:pPr>
              <w:rPr>
                <w:rFonts w:ascii="Times New Roman" w:hAnsi="Times New Roman" w:cs="Times New Roman"/>
              </w:rPr>
            </w:pPr>
          </w:p>
        </w:tc>
      </w:tr>
    </w:tbl>
    <w:p w:rsidR="006C4BCE" w:rsidRDefault="0054327E" w:rsidP="0054327E">
      <w:pPr>
        <w:spacing w:after="160" w:line="259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</w:t>
      </w:r>
    </w:p>
    <w:p w:rsidR="006C4BCE" w:rsidRDefault="006C4BCE" w:rsidP="0054327E">
      <w:pPr>
        <w:spacing w:after="160" w:line="259" w:lineRule="auto"/>
        <w:rPr>
          <w:rFonts w:ascii="Times New Roman" w:hAnsi="Times New Roman" w:cs="Times New Roman"/>
          <w:b/>
          <w:i/>
        </w:rPr>
      </w:pPr>
    </w:p>
    <w:p w:rsidR="006C4BCE" w:rsidRDefault="006C4BCE" w:rsidP="0054327E">
      <w:pPr>
        <w:spacing w:after="160" w:line="259" w:lineRule="auto"/>
        <w:rPr>
          <w:rFonts w:ascii="Times New Roman" w:hAnsi="Times New Roman" w:cs="Times New Roman"/>
          <w:b/>
          <w:i/>
        </w:rPr>
      </w:pPr>
    </w:p>
    <w:p w:rsidR="006C4BCE" w:rsidRDefault="006C4BCE" w:rsidP="0054327E">
      <w:pPr>
        <w:spacing w:after="160" w:line="259" w:lineRule="auto"/>
        <w:rPr>
          <w:rFonts w:ascii="Times New Roman" w:hAnsi="Times New Roman" w:cs="Times New Roman"/>
          <w:b/>
          <w:i/>
        </w:rPr>
      </w:pPr>
    </w:p>
    <w:p w:rsidR="00AC6EEB" w:rsidRPr="0054327E" w:rsidRDefault="00AC6EEB" w:rsidP="006C4BCE">
      <w:pPr>
        <w:spacing w:after="160" w:line="259" w:lineRule="auto"/>
        <w:jc w:val="center"/>
        <w:rPr>
          <w:rFonts w:ascii="Times New Roman" w:hAnsi="Times New Roman" w:cs="Times New Roman"/>
          <w:b/>
          <w:i/>
        </w:rPr>
      </w:pPr>
      <w:r w:rsidRPr="002136CE">
        <w:rPr>
          <w:rFonts w:ascii="Times New Roman" w:hAnsi="Times New Roman" w:cs="Times New Roman"/>
          <w:b/>
          <w:sz w:val="24"/>
        </w:rPr>
        <w:lastRenderedPageBreak/>
        <w:t xml:space="preserve">Перспективное </w:t>
      </w:r>
      <w:proofErr w:type="gramStart"/>
      <w:r w:rsidRPr="002136CE">
        <w:rPr>
          <w:rFonts w:ascii="Times New Roman" w:hAnsi="Times New Roman" w:cs="Times New Roman"/>
          <w:b/>
          <w:sz w:val="24"/>
        </w:rPr>
        <w:t>планирование  по</w:t>
      </w:r>
      <w:proofErr w:type="gramEnd"/>
      <w:r w:rsidRPr="002136CE">
        <w:rPr>
          <w:rFonts w:ascii="Times New Roman" w:hAnsi="Times New Roman" w:cs="Times New Roman"/>
          <w:b/>
          <w:sz w:val="24"/>
        </w:rPr>
        <w:t xml:space="preserve"> образовательной деятельности</w:t>
      </w:r>
    </w:p>
    <w:p w:rsidR="00AC6EEB" w:rsidRPr="00AC6EEB" w:rsidRDefault="00AC6EEB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</w:t>
      </w:r>
      <w:r w:rsidR="0054327E">
        <w:rPr>
          <w:rFonts w:ascii="Times New Roman" w:hAnsi="Times New Roman" w:cs="Times New Roman"/>
          <w:b/>
          <w:sz w:val="24"/>
        </w:rPr>
        <w:t xml:space="preserve"> младшей группе "</w:t>
      </w:r>
      <w:r w:rsidR="006C4BCE">
        <w:rPr>
          <w:rFonts w:ascii="Times New Roman" w:hAnsi="Times New Roman" w:cs="Times New Roman"/>
          <w:b/>
          <w:sz w:val="24"/>
        </w:rPr>
        <w:t>Веселый улей</w:t>
      </w:r>
      <w:r>
        <w:rPr>
          <w:rFonts w:ascii="Times New Roman" w:hAnsi="Times New Roman" w:cs="Times New Roman"/>
          <w:b/>
          <w:sz w:val="24"/>
        </w:rPr>
        <w:t>" на февраль</w:t>
      </w:r>
    </w:p>
    <w:tbl>
      <w:tblPr>
        <w:tblStyle w:val="a3"/>
        <w:tblW w:w="15951" w:type="dxa"/>
        <w:tblLayout w:type="fixed"/>
        <w:tblLook w:val="04A0" w:firstRow="1" w:lastRow="0" w:firstColumn="1" w:lastColumn="0" w:noHBand="0" w:noVBand="1"/>
      </w:tblPr>
      <w:tblGrid>
        <w:gridCol w:w="392"/>
        <w:gridCol w:w="3998"/>
        <w:gridCol w:w="3969"/>
        <w:gridCol w:w="3798"/>
        <w:gridCol w:w="3794"/>
      </w:tblGrid>
      <w:tr w:rsidR="00AC6EEB" w:rsidTr="004A0EC0">
        <w:trPr>
          <w:trHeight w:val="195"/>
        </w:trPr>
        <w:tc>
          <w:tcPr>
            <w:tcW w:w="4390" w:type="dxa"/>
            <w:gridSpan w:val="2"/>
          </w:tcPr>
          <w:p w:rsidR="00AC6EEB" w:rsidRPr="00A14139" w:rsidRDefault="00AC6EEB" w:rsidP="004A0EC0">
            <w:pPr>
              <w:jc w:val="center"/>
              <w:rPr>
                <w:rFonts w:ascii="Times New Roman" w:hAnsi="Times New Roman" w:cs="Times New Roman"/>
              </w:rPr>
            </w:pPr>
            <w:r w:rsidRPr="00A14139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969" w:type="dxa"/>
          </w:tcPr>
          <w:p w:rsidR="00AC6EEB" w:rsidRPr="00A14139" w:rsidRDefault="00AC6EEB" w:rsidP="004A0EC0">
            <w:pPr>
              <w:jc w:val="center"/>
              <w:rPr>
                <w:rFonts w:ascii="Times New Roman" w:hAnsi="Times New Roman" w:cs="Times New Roman"/>
              </w:rPr>
            </w:pPr>
            <w:r w:rsidRPr="00A14139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798" w:type="dxa"/>
          </w:tcPr>
          <w:p w:rsidR="00AC6EEB" w:rsidRPr="00A14139" w:rsidRDefault="00F356B0" w:rsidP="004A0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</w:t>
            </w:r>
            <w:r w:rsidR="00AC6EEB" w:rsidRPr="00A14139">
              <w:rPr>
                <w:rFonts w:ascii="Times New Roman" w:hAnsi="Times New Roman"/>
              </w:rPr>
              <w:t>ел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3794" w:type="dxa"/>
          </w:tcPr>
          <w:p w:rsidR="00AC6EEB" w:rsidRPr="00A14139" w:rsidRDefault="00AC6EEB" w:rsidP="004A0EC0">
            <w:pPr>
              <w:jc w:val="center"/>
              <w:rPr>
                <w:rFonts w:ascii="Times New Roman" w:hAnsi="Times New Roman" w:cs="Times New Roman"/>
              </w:rPr>
            </w:pPr>
            <w:r w:rsidRPr="00A14139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AC6EEB" w:rsidRPr="00B5097E" w:rsidTr="004A0EC0">
        <w:trPr>
          <w:trHeight w:val="300"/>
        </w:trPr>
        <w:tc>
          <w:tcPr>
            <w:tcW w:w="4390" w:type="dxa"/>
            <w:gridSpan w:val="2"/>
          </w:tcPr>
          <w:p w:rsidR="00AC6EEB" w:rsidRPr="00B5097E" w:rsidRDefault="00AC6EEB" w:rsidP="004A0EC0">
            <w:pPr>
              <w:jc w:val="center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«</w:t>
            </w:r>
            <w:r w:rsidR="0054327E">
              <w:rPr>
                <w:rFonts w:ascii="Times New Roman" w:hAnsi="Times New Roman" w:cs="Times New Roman"/>
              </w:rPr>
              <w:t>Безопасность</w:t>
            </w:r>
            <w:r w:rsidRPr="00B5097E">
              <w:rPr>
                <w:rFonts w:ascii="Times New Roman" w:hAnsi="Times New Roman" w:cs="Times New Roman"/>
              </w:rPr>
              <w:t>»</w:t>
            </w:r>
          </w:p>
          <w:p w:rsidR="00AC6EEB" w:rsidRPr="00B5097E" w:rsidRDefault="0054327E" w:rsidP="004A0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-02</w:t>
            </w:r>
            <w:r w:rsidR="00AC6EEB" w:rsidRPr="00B5097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969" w:type="dxa"/>
          </w:tcPr>
          <w:p w:rsidR="00AC6EEB" w:rsidRPr="00B5097E" w:rsidRDefault="00AC6EEB" w:rsidP="004A0EC0">
            <w:pPr>
              <w:jc w:val="center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«</w:t>
            </w:r>
            <w:r w:rsidR="0054327E">
              <w:rPr>
                <w:rFonts w:ascii="Times New Roman" w:hAnsi="Times New Roman" w:cs="Times New Roman"/>
              </w:rPr>
              <w:t>Наука</w:t>
            </w:r>
            <w:r w:rsidRPr="00B5097E">
              <w:rPr>
                <w:rFonts w:ascii="Times New Roman" w:hAnsi="Times New Roman" w:cs="Times New Roman"/>
              </w:rPr>
              <w:t>»</w:t>
            </w:r>
          </w:p>
          <w:p w:rsidR="00AC6EEB" w:rsidRPr="00B5097E" w:rsidRDefault="0054327E" w:rsidP="004A0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-09</w:t>
            </w:r>
            <w:r w:rsidR="00AC6EEB" w:rsidRPr="00B5097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798" w:type="dxa"/>
          </w:tcPr>
          <w:p w:rsidR="00AC6EEB" w:rsidRPr="00B5097E" w:rsidRDefault="00AC6EEB" w:rsidP="004A0EC0">
            <w:pPr>
              <w:jc w:val="center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«</w:t>
            </w:r>
            <w:r w:rsidR="00AA3879">
              <w:rPr>
                <w:rFonts w:ascii="Times New Roman" w:hAnsi="Times New Roman" w:cs="Times New Roman"/>
              </w:rPr>
              <w:t>Книжная неделя</w:t>
            </w:r>
            <w:r w:rsidRPr="00B5097E">
              <w:rPr>
                <w:rFonts w:ascii="Times New Roman" w:hAnsi="Times New Roman" w:cs="Times New Roman"/>
              </w:rPr>
              <w:t>»</w:t>
            </w:r>
          </w:p>
          <w:p w:rsidR="00AC6EEB" w:rsidRPr="00B5097E" w:rsidRDefault="00AA3879" w:rsidP="004A0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-16</w:t>
            </w:r>
            <w:r w:rsidR="00AC6EEB" w:rsidRPr="00B5097E">
              <w:rPr>
                <w:rFonts w:ascii="Times New Roman" w:hAnsi="Times New Roman"/>
              </w:rPr>
              <w:t>.02</w:t>
            </w:r>
          </w:p>
        </w:tc>
        <w:tc>
          <w:tcPr>
            <w:tcW w:w="3794" w:type="dxa"/>
          </w:tcPr>
          <w:p w:rsidR="007508BC" w:rsidRPr="001E4877" w:rsidRDefault="007508BC" w:rsidP="007508BC">
            <w:pPr>
              <w:jc w:val="center"/>
              <w:rPr>
                <w:rFonts w:ascii="Times New Roman" w:hAnsi="Times New Roman" w:cs="Times New Roman"/>
              </w:rPr>
            </w:pPr>
            <w:r w:rsidRPr="001E4877">
              <w:rPr>
                <w:rFonts w:ascii="Times New Roman" w:hAnsi="Times New Roman" w:cs="Times New Roman"/>
              </w:rPr>
              <w:t>«</w:t>
            </w:r>
            <w:r w:rsidR="00AA3879">
              <w:rPr>
                <w:rFonts w:ascii="Times New Roman" w:hAnsi="Times New Roman" w:cs="Times New Roman"/>
              </w:rPr>
              <w:t>Защитники Отечества»</w:t>
            </w:r>
          </w:p>
          <w:p w:rsidR="00AC6EEB" w:rsidRPr="00B5097E" w:rsidRDefault="00AA3879" w:rsidP="004A0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-22</w:t>
            </w:r>
            <w:r w:rsidR="00AC6EEB" w:rsidRPr="00B5097E">
              <w:rPr>
                <w:rFonts w:ascii="Times New Roman" w:hAnsi="Times New Roman" w:cs="Times New Roman"/>
              </w:rPr>
              <w:t>.02</w:t>
            </w:r>
          </w:p>
        </w:tc>
      </w:tr>
      <w:tr w:rsidR="00AC6EEB" w:rsidRPr="00B5097E" w:rsidTr="004A0EC0">
        <w:trPr>
          <w:cantSplit/>
          <w:trHeight w:val="975"/>
        </w:trPr>
        <w:tc>
          <w:tcPr>
            <w:tcW w:w="392" w:type="dxa"/>
            <w:textDirection w:val="btLr"/>
          </w:tcPr>
          <w:p w:rsidR="00AC6EEB" w:rsidRPr="00B5097E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AC6EEB" w:rsidRPr="00B5097E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:rsidR="006C4BCE" w:rsidRPr="006C4BCE" w:rsidRDefault="006C4BCE" w:rsidP="004A0EC0">
            <w:pPr>
              <w:rPr>
                <w:rFonts w:ascii="Times New Roman" w:hAnsi="Times New Roman" w:cs="Times New Roman"/>
                <w:b/>
              </w:rPr>
            </w:pPr>
            <w:r w:rsidRPr="006C4BCE">
              <w:rPr>
                <w:rFonts w:ascii="Times New Roman" w:hAnsi="Times New Roman" w:cs="Times New Roman"/>
                <w:b/>
              </w:rPr>
              <w:t>Музыка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Конструирование / робототехника</w:t>
            </w:r>
          </w:p>
          <w:p w:rsidR="00AC6EEB" w:rsidRPr="00B5097E" w:rsidRDefault="00AC6EEB" w:rsidP="006C4BCE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eastAsia="Times New Roman" w:hAnsi="Times New Roman" w:cs="Times New Roman"/>
                <w:bCs/>
                <w:color w:val="212529"/>
                <w:lang w:eastAsia="ru-RU"/>
              </w:rPr>
              <w:t>Конструирование Тема: Теремок для матрешки» (строительный материал)</w:t>
            </w:r>
          </w:p>
        </w:tc>
        <w:tc>
          <w:tcPr>
            <w:tcW w:w="3969" w:type="dxa"/>
          </w:tcPr>
          <w:p w:rsidR="006C4BCE" w:rsidRPr="006C4BCE" w:rsidRDefault="006C4BCE" w:rsidP="006C4BCE">
            <w:pPr>
              <w:rPr>
                <w:rFonts w:ascii="Times New Roman" w:hAnsi="Times New Roman" w:cs="Times New Roman"/>
                <w:b/>
              </w:rPr>
            </w:pPr>
            <w:r w:rsidRPr="006C4BCE">
              <w:rPr>
                <w:rFonts w:ascii="Times New Roman" w:hAnsi="Times New Roman" w:cs="Times New Roman"/>
                <w:b/>
              </w:rPr>
              <w:t>Музыка</w:t>
            </w:r>
          </w:p>
          <w:p w:rsidR="00AC6EEB" w:rsidRPr="00B5097E" w:rsidRDefault="00AC6EEB" w:rsidP="006C4BCE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Конструирование / робототехника</w:t>
            </w:r>
            <w:r w:rsidR="00C523C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097E">
              <w:rPr>
                <w:rFonts w:ascii="Times New Roman" w:hAnsi="Times New Roman" w:cs="Times New Roman"/>
              </w:rPr>
              <w:t>Робототехника</w:t>
            </w:r>
            <w:proofErr w:type="spellEnd"/>
            <w:r w:rsidRPr="00B5097E">
              <w:rPr>
                <w:rFonts w:ascii="Times New Roman" w:hAnsi="Times New Roman" w:cs="Times New Roman"/>
              </w:rPr>
              <w:t xml:space="preserve">  </w:t>
            </w:r>
            <w:r w:rsidR="00D54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</w:t>
            </w:r>
            <w:r w:rsidRPr="00B50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по замысл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50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798" w:type="dxa"/>
          </w:tcPr>
          <w:p w:rsidR="006C4BCE" w:rsidRDefault="006C4BCE" w:rsidP="004A0EC0">
            <w:pPr>
              <w:rPr>
                <w:rFonts w:ascii="Times New Roman" w:hAnsi="Times New Roman" w:cs="Times New Roman"/>
                <w:b/>
              </w:rPr>
            </w:pPr>
            <w:r w:rsidRPr="006C4BCE">
              <w:rPr>
                <w:rFonts w:ascii="Times New Roman" w:hAnsi="Times New Roman" w:cs="Times New Roman"/>
                <w:b/>
              </w:rPr>
              <w:t>Музыка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Конструирование / робототехника</w:t>
            </w:r>
            <w:r w:rsidRPr="00B5097E">
              <w:rPr>
                <w:rFonts w:ascii="Times New Roman" w:eastAsia="Times New Roman" w:hAnsi="Times New Roman" w:cs="Times New Roman"/>
                <w:bCs/>
                <w:color w:val="212529"/>
                <w:lang w:eastAsia="ru-RU"/>
              </w:rPr>
              <w:t xml:space="preserve"> Конструирование Тема: «Мебель для медведей» (строительный материал)</w:t>
            </w:r>
          </w:p>
        </w:tc>
        <w:tc>
          <w:tcPr>
            <w:tcW w:w="3794" w:type="dxa"/>
          </w:tcPr>
          <w:p w:rsidR="006C4BCE" w:rsidRDefault="006C4BCE" w:rsidP="004A0EC0">
            <w:pPr>
              <w:rPr>
                <w:rFonts w:ascii="Times New Roman" w:hAnsi="Times New Roman" w:cs="Times New Roman"/>
                <w:b/>
              </w:rPr>
            </w:pPr>
            <w:r w:rsidRPr="006C4BCE">
              <w:rPr>
                <w:rFonts w:ascii="Times New Roman" w:hAnsi="Times New Roman" w:cs="Times New Roman"/>
                <w:b/>
              </w:rPr>
              <w:t>Музыка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Конструирование / робототехника</w:t>
            </w:r>
            <w:r w:rsidR="00C523C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04E8D">
              <w:rPr>
                <w:rFonts w:ascii="Times New Roman" w:hAnsi="Times New Roman" w:cs="Times New Roman"/>
              </w:rPr>
              <w:t>Робототехника</w:t>
            </w:r>
            <w:proofErr w:type="spellEnd"/>
            <w:r w:rsidR="00C523C4">
              <w:rPr>
                <w:rFonts w:ascii="Times New Roman" w:hAnsi="Times New Roman" w:cs="Times New Roman"/>
              </w:rPr>
              <w:t xml:space="preserve"> </w:t>
            </w:r>
            <w:r w:rsidRPr="00C04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Кораблик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6EEB" w:rsidRPr="00B5097E" w:rsidTr="004A0EC0">
        <w:trPr>
          <w:cantSplit/>
          <w:trHeight w:val="2297"/>
        </w:trPr>
        <w:tc>
          <w:tcPr>
            <w:tcW w:w="392" w:type="dxa"/>
            <w:textDirection w:val="btLr"/>
          </w:tcPr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 xml:space="preserve">Вторник </w:t>
            </w: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:rsidR="00AC6EEB" w:rsidRDefault="00AC6EEB" w:rsidP="004A0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знакомление с окружающим миром </w:t>
            </w:r>
            <w:r w:rsidRPr="00B5097E">
              <w:rPr>
                <w:rFonts w:ascii="Times New Roman" w:hAnsi="Times New Roman" w:cs="Times New Roman"/>
                <w:b/>
              </w:rPr>
              <w:t>(основы науки и естествознания)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«Самолетик» О.В. </w:t>
            </w: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25</w:t>
            </w:r>
          </w:p>
          <w:p w:rsidR="00AC6EEB" w:rsidRDefault="00AC6EEB" w:rsidP="004A0EC0">
            <w:pPr>
              <w:rPr>
                <w:rFonts w:ascii="Times New Roman" w:hAnsi="Times New Roman" w:cs="Times New Roman"/>
                <w:b/>
              </w:rPr>
            </w:pPr>
          </w:p>
          <w:p w:rsidR="00AC6EEB" w:rsidRPr="00C04E8D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Рисование</w:t>
            </w:r>
            <w:r w:rsidR="00C523C4">
              <w:rPr>
                <w:rFonts w:ascii="Times New Roman" w:hAnsi="Times New Roman" w:cs="Times New Roman"/>
                <w:b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 xml:space="preserve">Тема: «Мы слепили на прогулке </w:t>
            </w:r>
            <w:proofErr w:type="gramStart"/>
            <w:r w:rsidRPr="00C04E8D">
              <w:rPr>
                <w:rFonts w:ascii="Times New Roman" w:hAnsi="Times New Roman" w:cs="Times New Roman"/>
              </w:rPr>
              <w:t>снеговиков»Стр.</w:t>
            </w:r>
            <w:proofErr w:type="gramEnd"/>
            <w:r w:rsidRPr="00C04E8D">
              <w:rPr>
                <w:rFonts w:ascii="Times New Roman" w:hAnsi="Times New Roman" w:cs="Times New Roman"/>
              </w:rPr>
              <w:t>80.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Т.С.Комарова</w:t>
            </w:r>
          </w:p>
          <w:p w:rsidR="00AC6EEB" w:rsidRPr="00B5097E" w:rsidRDefault="00AC6EEB" w:rsidP="004A0EC0">
            <w:pPr>
              <w:pStyle w:val="a4"/>
              <w:spacing w:after="0" w:line="240" w:lineRule="auto"/>
              <w:ind w:left="435" w:hanging="408"/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на прогулке</w:t>
            </w:r>
          </w:p>
        </w:tc>
        <w:tc>
          <w:tcPr>
            <w:tcW w:w="3969" w:type="dxa"/>
          </w:tcPr>
          <w:p w:rsidR="00AC6EEB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)</w:t>
            </w:r>
          </w:p>
          <w:p w:rsidR="00AC6EEB" w:rsidRDefault="00D545F8" w:rsidP="004A0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="00AC6EEB">
              <w:rPr>
                <w:rFonts w:ascii="Times New Roman" w:hAnsi="Times New Roman" w:cs="Times New Roman"/>
              </w:rPr>
              <w:t>: «Тарелочка из глины»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26</w:t>
            </w:r>
          </w:p>
          <w:p w:rsidR="00AC6EEB" w:rsidRDefault="00AC6EEB" w:rsidP="004A0EC0">
            <w:pPr>
              <w:rPr>
                <w:rFonts w:ascii="Times New Roman" w:hAnsi="Times New Roman" w:cs="Times New Roman"/>
                <w:b/>
              </w:rPr>
            </w:pPr>
          </w:p>
          <w:p w:rsidR="00AC6EEB" w:rsidRPr="00C04E8D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Рисование</w:t>
            </w:r>
            <w:r w:rsidR="00C523C4">
              <w:rPr>
                <w:rFonts w:ascii="Times New Roman" w:hAnsi="Times New Roman" w:cs="Times New Roman"/>
                <w:b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Тема: «Светит солнышко»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Стр.82.Т.С.Комарова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на прогулке</w:t>
            </w:r>
          </w:p>
        </w:tc>
        <w:tc>
          <w:tcPr>
            <w:tcW w:w="3798" w:type="dxa"/>
          </w:tcPr>
          <w:p w:rsidR="00D545F8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</w:t>
            </w:r>
            <w:r w:rsidR="00C523C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6EEB" w:rsidRPr="006E0D2C" w:rsidRDefault="00D545F8" w:rsidP="006E0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="00AC6EEB">
              <w:rPr>
                <w:rFonts w:ascii="Times New Roman" w:hAnsi="Times New Roman" w:cs="Times New Roman"/>
              </w:rPr>
              <w:t xml:space="preserve">: «Подарки для медвежонка» О.В. </w:t>
            </w:r>
            <w:proofErr w:type="spellStart"/>
            <w:r w:rsidR="00AC6EEB">
              <w:rPr>
                <w:rFonts w:ascii="Times New Roman" w:hAnsi="Times New Roman" w:cs="Times New Roman"/>
              </w:rPr>
              <w:t>Дыбина</w:t>
            </w:r>
            <w:proofErr w:type="spellEnd"/>
            <w:r w:rsidR="00AC6EEB">
              <w:rPr>
                <w:rFonts w:ascii="Times New Roman" w:hAnsi="Times New Roman" w:cs="Times New Roman"/>
              </w:rPr>
              <w:t xml:space="preserve"> стр.36</w:t>
            </w:r>
            <w:bookmarkStart w:id="0" w:name="_GoBack"/>
            <w:bookmarkEnd w:id="0"/>
          </w:p>
          <w:p w:rsidR="00AC6EEB" w:rsidRPr="00C04E8D" w:rsidRDefault="00AC6EEB" w:rsidP="004A0EC0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B5097E">
              <w:rPr>
                <w:rFonts w:ascii="Times New Roman" w:hAnsi="Times New Roman"/>
                <w:b/>
              </w:rPr>
              <w:t>Рисование</w:t>
            </w:r>
            <w:r w:rsidR="00C523C4">
              <w:rPr>
                <w:rFonts w:ascii="Times New Roman" w:hAnsi="Times New Roman"/>
                <w:b/>
              </w:rPr>
              <w:t xml:space="preserve"> </w:t>
            </w:r>
            <w:r w:rsidRPr="00C04E8D">
              <w:rPr>
                <w:rFonts w:ascii="Times New Roman" w:hAnsi="Times New Roman"/>
                <w:lang w:eastAsia="ru-RU"/>
              </w:rPr>
              <w:t>Тема: «Самолеты летят»,</w:t>
            </w:r>
          </w:p>
          <w:p w:rsidR="00AC6EEB" w:rsidRPr="00B5097E" w:rsidRDefault="00AC6EEB" w:rsidP="004A0E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тр. 85 </w:t>
            </w:r>
            <w:r w:rsidRPr="00C04E8D">
              <w:rPr>
                <w:rFonts w:ascii="Times New Roman" w:hAnsi="Times New Roman" w:cs="Times New Roman"/>
              </w:rPr>
              <w:t>Т.С.Комарова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на прогулке</w:t>
            </w:r>
          </w:p>
        </w:tc>
        <w:tc>
          <w:tcPr>
            <w:tcW w:w="3794" w:type="dxa"/>
          </w:tcPr>
          <w:p w:rsidR="00D545F8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)</w:t>
            </w:r>
            <w:r w:rsidRPr="00C04E8D">
              <w:rPr>
                <w:rFonts w:ascii="Times New Roman" w:hAnsi="Times New Roman" w:cs="Times New Roman"/>
              </w:rPr>
              <w:t xml:space="preserve"> </w:t>
            </w:r>
          </w:p>
          <w:p w:rsidR="00AC6EEB" w:rsidRPr="00C04E8D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Тема: «Приключение в комнате»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C04E8D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C04E8D">
              <w:rPr>
                <w:rFonts w:ascii="Times New Roman" w:hAnsi="Times New Roman" w:cs="Times New Roman"/>
              </w:rPr>
              <w:t xml:space="preserve"> стр.</w:t>
            </w:r>
            <w:r>
              <w:rPr>
                <w:rFonts w:ascii="Times New Roman" w:hAnsi="Times New Roman" w:cs="Times New Roman"/>
              </w:rPr>
              <w:t>41</w:t>
            </w:r>
          </w:p>
          <w:p w:rsidR="00AC6EEB" w:rsidRPr="00C04E8D" w:rsidRDefault="00AC6EEB" w:rsidP="004A0EC0">
            <w:pPr>
              <w:jc w:val="center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Рисование</w:t>
            </w:r>
            <w:r w:rsidR="00C523C4">
              <w:rPr>
                <w:rFonts w:ascii="Times New Roman" w:hAnsi="Times New Roman" w:cs="Times New Roman"/>
                <w:b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Тема: «Деревья в снегу»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Стр.86.Т.С.Комарова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на прогулке</w:t>
            </w:r>
          </w:p>
        </w:tc>
      </w:tr>
      <w:tr w:rsidR="00AC6EEB" w:rsidRPr="00B5097E" w:rsidTr="004A0EC0">
        <w:trPr>
          <w:cantSplit/>
          <w:trHeight w:val="1134"/>
        </w:trPr>
        <w:tc>
          <w:tcPr>
            <w:tcW w:w="392" w:type="dxa"/>
            <w:textDirection w:val="btLr"/>
          </w:tcPr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 xml:space="preserve">Среда </w:t>
            </w: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:rsidR="00C218A2" w:rsidRPr="00B5097E" w:rsidRDefault="00C218A2" w:rsidP="00C218A2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Тема: «</w:t>
            </w: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р.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казки «Лиса и заяц». </w:t>
            </w:r>
            <w:proofErr w:type="spellStart"/>
            <w:r>
              <w:rPr>
                <w:rFonts w:ascii="Times New Roman" w:hAnsi="Times New Roman" w:cs="Times New Roman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</w:rPr>
              <w:t>, стр.59</w:t>
            </w:r>
          </w:p>
          <w:p w:rsidR="006E0D2C" w:rsidRDefault="006E0D2C" w:rsidP="006E0D2C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AC6EEB" w:rsidRPr="00B5097E" w:rsidRDefault="00AC6EEB" w:rsidP="00C218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C218A2" w:rsidRPr="00E23925" w:rsidRDefault="00C218A2" w:rsidP="00C218A2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 xml:space="preserve">Развитие речи, основы грамотности </w:t>
            </w:r>
            <w:r w:rsidRPr="00C04E8D">
              <w:rPr>
                <w:rFonts w:ascii="Times New Roman" w:hAnsi="Times New Roman" w:cs="Times New Roman"/>
              </w:rPr>
              <w:t>Тема: «</w:t>
            </w:r>
            <w:r>
              <w:rPr>
                <w:rFonts w:ascii="Times New Roman" w:hAnsi="Times New Roman" w:cs="Times New Roman"/>
              </w:rPr>
              <w:t>Звуковая культура речи: звуки «б», «</w:t>
            </w:r>
            <w:proofErr w:type="spellStart"/>
            <w:r>
              <w:rPr>
                <w:rFonts w:ascii="Times New Roman" w:hAnsi="Times New Roman" w:cs="Times New Roman"/>
              </w:rPr>
              <w:t>бь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</w:rPr>
              <w:t>, стр.60</w:t>
            </w:r>
          </w:p>
          <w:p w:rsidR="006E0D2C" w:rsidRDefault="006E0D2C" w:rsidP="006E0D2C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AC6EEB" w:rsidRPr="00B5097E" w:rsidRDefault="00AC6EEB" w:rsidP="00C218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C218A2" w:rsidRPr="00B5097E" w:rsidRDefault="00C218A2" w:rsidP="00C218A2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 xml:space="preserve">Развитие речи, основы грамотности </w:t>
            </w:r>
            <w:r w:rsidRPr="00C04E8D">
              <w:rPr>
                <w:rFonts w:ascii="Times New Roman" w:hAnsi="Times New Roman" w:cs="Times New Roman"/>
              </w:rPr>
              <w:t>Тема: «</w:t>
            </w:r>
            <w:r>
              <w:rPr>
                <w:rFonts w:ascii="Times New Roman" w:hAnsi="Times New Roman" w:cs="Times New Roman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 w:cs="Times New Roman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тушки распетушились». </w:t>
            </w:r>
            <w:proofErr w:type="spellStart"/>
            <w:r>
              <w:rPr>
                <w:rFonts w:ascii="Times New Roman" w:hAnsi="Times New Roman" w:cs="Times New Roman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,  стр.</w:t>
            </w:r>
            <w:proofErr w:type="gramEnd"/>
            <w:r>
              <w:rPr>
                <w:rFonts w:ascii="Times New Roman" w:hAnsi="Times New Roman" w:cs="Times New Roman"/>
              </w:rPr>
              <w:t>62.</w:t>
            </w:r>
          </w:p>
          <w:p w:rsidR="00AC6EEB" w:rsidRPr="00B5097E" w:rsidRDefault="006E0D2C" w:rsidP="00C218A2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</w:tc>
        <w:tc>
          <w:tcPr>
            <w:tcW w:w="3794" w:type="dxa"/>
          </w:tcPr>
          <w:p w:rsidR="00C218A2" w:rsidRPr="00B5097E" w:rsidRDefault="00C218A2" w:rsidP="00C218A2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 xml:space="preserve">Развитие речи, основы грамотности </w:t>
            </w:r>
            <w:r>
              <w:rPr>
                <w:rFonts w:ascii="Times New Roman" w:hAnsi="Times New Roman" w:cs="Times New Roman"/>
              </w:rPr>
              <w:t xml:space="preserve">Тема: «Что такое хорошо и что такое плохо»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64</w:t>
            </w:r>
          </w:p>
          <w:p w:rsidR="00AC6EEB" w:rsidRPr="00B5097E" w:rsidRDefault="006E0D2C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</w:tc>
      </w:tr>
      <w:tr w:rsidR="00AC6EEB" w:rsidRPr="00B5097E" w:rsidTr="004A0EC0">
        <w:trPr>
          <w:cantSplit/>
          <w:trHeight w:val="1134"/>
        </w:trPr>
        <w:tc>
          <w:tcPr>
            <w:tcW w:w="392" w:type="dxa"/>
            <w:textDirection w:val="btLr"/>
          </w:tcPr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 xml:space="preserve">Четверг </w:t>
            </w: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:rsidR="00C218A2" w:rsidRPr="00B5097E" w:rsidRDefault="00C218A2" w:rsidP="00C218A2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Математическое развитие</w:t>
            </w:r>
          </w:p>
          <w:p w:rsidR="00C218A2" w:rsidRPr="00B5097E" w:rsidRDefault="00C218A2" w:rsidP="00C218A2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Занятие №</w:t>
            </w:r>
            <w:r>
              <w:rPr>
                <w:rFonts w:ascii="Times New Roman" w:hAnsi="Times New Roman" w:cs="Times New Roman"/>
              </w:rPr>
              <w:t>18</w:t>
            </w:r>
          </w:p>
          <w:p w:rsidR="00C218A2" w:rsidRPr="00B5097E" w:rsidRDefault="00C218A2" w:rsidP="00C218A2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5097E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5097E">
              <w:rPr>
                <w:rFonts w:ascii="Times New Roman" w:hAnsi="Times New Roman" w:cs="Times New Roman"/>
              </w:rPr>
              <w:t xml:space="preserve"> стр.</w:t>
            </w:r>
            <w:r>
              <w:rPr>
                <w:rFonts w:ascii="Times New Roman" w:hAnsi="Times New Roman" w:cs="Times New Roman"/>
              </w:rPr>
              <w:t>31</w:t>
            </w:r>
          </w:p>
          <w:p w:rsidR="006E0D2C" w:rsidRDefault="006E0D2C" w:rsidP="006E0D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  <w:p w:rsidR="00AC6EEB" w:rsidRPr="00B5097E" w:rsidRDefault="00AC6EEB" w:rsidP="006E0D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C218A2" w:rsidRPr="00B5097E" w:rsidRDefault="00C218A2" w:rsidP="00C218A2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Математическое развитие</w:t>
            </w:r>
          </w:p>
          <w:p w:rsidR="00C218A2" w:rsidRPr="00B5097E" w:rsidRDefault="00C218A2" w:rsidP="00C218A2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Занятие №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C218A2" w:rsidRPr="00B5097E" w:rsidRDefault="00C218A2" w:rsidP="00C218A2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5097E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5097E">
              <w:rPr>
                <w:rFonts w:ascii="Times New Roman" w:hAnsi="Times New Roman" w:cs="Times New Roman"/>
              </w:rPr>
              <w:t xml:space="preserve"> стр.</w:t>
            </w:r>
            <w:r>
              <w:rPr>
                <w:rFonts w:ascii="Times New Roman" w:hAnsi="Times New Roman" w:cs="Times New Roman"/>
              </w:rPr>
              <w:t>33</w:t>
            </w:r>
          </w:p>
          <w:p w:rsidR="006E0D2C" w:rsidRDefault="006E0D2C" w:rsidP="006E0D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:rsidR="00C218A2" w:rsidRPr="00B5097E" w:rsidRDefault="00C218A2" w:rsidP="00C218A2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Математическое развитие</w:t>
            </w:r>
          </w:p>
          <w:p w:rsidR="00C218A2" w:rsidRPr="00B5097E" w:rsidRDefault="00C218A2" w:rsidP="00C218A2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Занятие №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218A2" w:rsidRPr="00B5097E" w:rsidRDefault="00C218A2" w:rsidP="00C218A2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5097E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5097E">
              <w:rPr>
                <w:rFonts w:ascii="Times New Roman" w:hAnsi="Times New Roman" w:cs="Times New Roman"/>
              </w:rPr>
              <w:t xml:space="preserve"> стр.</w:t>
            </w:r>
            <w:r>
              <w:rPr>
                <w:rFonts w:ascii="Times New Roman" w:hAnsi="Times New Roman" w:cs="Times New Roman"/>
              </w:rPr>
              <w:t>34</w:t>
            </w:r>
          </w:p>
          <w:p w:rsidR="00C218A2" w:rsidRDefault="006E0D2C" w:rsidP="00C218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4" w:type="dxa"/>
          </w:tcPr>
          <w:p w:rsidR="00C218A2" w:rsidRPr="00B5097E" w:rsidRDefault="00C218A2" w:rsidP="00C218A2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Математическое развитие</w:t>
            </w:r>
          </w:p>
          <w:p w:rsidR="00C218A2" w:rsidRPr="00B5097E" w:rsidRDefault="00C218A2" w:rsidP="00C218A2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Занятие №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C218A2" w:rsidRPr="00B5097E" w:rsidRDefault="00C218A2" w:rsidP="00C218A2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5097E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5097E">
              <w:rPr>
                <w:rFonts w:ascii="Times New Roman" w:hAnsi="Times New Roman" w:cs="Times New Roman"/>
              </w:rPr>
              <w:t xml:space="preserve"> стр.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AC6EEB" w:rsidRPr="00B5097E" w:rsidRDefault="006E0D2C" w:rsidP="00C218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</w:tr>
      <w:tr w:rsidR="00AC6EEB" w:rsidRPr="00B5097E" w:rsidTr="004A0EC0">
        <w:trPr>
          <w:cantSplit/>
          <w:trHeight w:val="1544"/>
        </w:trPr>
        <w:tc>
          <w:tcPr>
            <w:tcW w:w="392" w:type="dxa"/>
            <w:textDirection w:val="btLr"/>
          </w:tcPr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Пятница</w:t>
            </w: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AC6EEB" w:rsidRPr="00C04E8D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Лепка / Аппликация / Ручной труд</w:t>
            </w:r>
            <w:r w:rsidR="00C523C4">
              <w:rPr>
                <w:rFonts w:ascii="Times New Roman" w:hAnsi="Times New Roman" w:cs="Times New Roman"/>
                <w:b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Лепка. Тема:</w:t>
            </w:r>
            <w:r w:rsidRPr="00C04E8D">
              <w:rPr>
                <w:rFonts w:ascii="Times New Roman" w:hAnsi="Times New Roman" w:cs="Times New Roman"/>
                <w:lang w:eastAsia="ru-RU"/>
              </w:rPr>
              <w:t xml:space="preserve"> «Воробушки и кот»,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Стр.81.Т.С.Комарова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AC6EEB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Лепка / Аппликация / Ручной труд</w:t>
            </w:r>
          </w:p>
          <w:p w:rsidR="00AC6EEB" w:rsidRPr="00C04E8D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Ручной труд</w:t>
            </w:r>
          </w:p>
          <w:p w:rsidR="00AC6EEB" w:rsidRPr="00C04E8D" w:rsidRDefault="00AC6EEB" w:rsidP="004A0EC0">
            <w:pPr>
              <w:rPr>
                <w:rFonts w:ascii="Open Sans" w:eastAsia="Times New Roman" w:hAnsi="Open Sans" w:cs="Times New Roman"/>
                <w:color w:val="000000"/>
                <w:lang w:eastAsia="ru-RU"/>
              </w:rPr>
            </w:pPr>
            <w:r w:rsidRPr="00C04E8D">
              <w:rPr>
                <w:rFonts w:ascii="Times New Roman" w:hAnsi="Times New Roman" w:cs="Times New Roman"/>
              </w:rPr>
              <w:t>Тема:</w:t>
            </w:r>
            <w:r w:rsidRPr="00C04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олет»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 xml:space="preserve">Лепка / Аппликация / Ручной труд 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пка.</w:t>
            </w:r>
            <w:r w:rsidR="00C52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ма: «Большие и маленькие </w:t>
            </w:r>
            <w:r w:rsidRPr="00C04E8D">
              <w:rPr>
                <w:rFonts w:ascii="Times New Roman" w:hAnsi="Times New Roman" w:cs="Times New Roman"/>
              </w:rPr>
              <w:t xml:space="preserve">птицы на </w:t>
            </w:r>
            <w:r>
              <w:rPr>
                <w:rFonts w:ascii="Times New Roman" w:hAnsi="Times New Roman" w:cs="Times New Roman"/>
              </w:rPr>
              <w:t xml:space="preserve">кормушке» Стр.81. </w:t>
            </w:r>
            <w:r w:rsidRPr="00C04E8D">
              <w:rPr>
                <w:rFonts w:ascii="Times New Roman" w:hAnsi="Times New Roman" w:cs="Times New Roman"/>
              </w:rPr>
              <w:t>Т.С.Комарова</w:t>
            </w:r>
          </w:p>
        </w:tc>
        <w:tc>
          <w:tcPr>
            <w:tcW w:w="3794" w:type="dxa"/>
          </w:tcPr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AC6EEB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Лепка / Аппликация / Ручной труд</w:t>
            </w:r>
          </w:p>
          <w:p w:rsidR="00AC6EEB" w:rsidRPr="00E23925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Аппликац</w:t>
            </w:r>
            <w:r>
              <w:rPr>
                <w:rFonts w:ascii="Times New Roman" w:hAnsi="Times New Roman" w:cs="Times New Roman"/>
              </w:rPr>
              <w:t xml:space="preserve">ия Тема: «Цветы в подарок маме»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6. </w:t>
            </w:r>
            <w:r w:rsidRPr="00C04E8D">
              <w:rPr>
                <w:rFonts w:ascii="Times New Roman" w:hAnsi="Times New Roman" w:cs="Times New Roman"/>
              </w:rPr>
              <w:t>Т.С.Комарова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C6EEB" w:rsidRPr="00B5097E" w:rsidRDefault="00AC6EEB" w:rsidP="00AC6EEB">
      <w:pPr>
        <w:jc w:val="center"/>
      </w:pPr>
    </w:p>
    <w:p w:rsidR="00AC6EEB" w:rsidRPr="00B5097E" w:rsidRDefault="00AC6EEB" w:rsidP="00AC6EEB">
      <w:pPr>
        <w:spacing w:after="160" w:line="259" w:lineRule="auto"/>
        <w:rPr>
          <w:rFonts w:ascii="Times New Roman" w:hAnsi="Times New Roman" w:cs="Times New Roman"/>
          <w:b/>
        </w:rPr>
      </w:pPr>
      <w:r w:rsidRPr="00B5097E">
        <w:rPr>
          <w:rFonts w:ascii="Times New Roman" w:hAnsi="Times New Roman" w:cs="Times New Roman"/>
          <w:b/>
        </w:rPr>
        <w:br w:type="page"/>
      </w:r>
    </w:p>
    <w:p w:rsidR="00AC6EEB" w:rsidRPr="002136CE" w:rsidRDefault="00AC6EEB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6CE">
        <w:rPr>
          <w:rFonts w:ascii="Times New Roman" w:hAnsi="Times New Roman" w:cs="Times New Roman"/>
          <w:b/>
          <w:sz w:val="24"/>
        </w:rPr>
        <w:lastRenderedPageBreak/>
        <w:t>Перспективное планирование  по образовательной деятельности</w:t>
      </w:r>
    </w:p>
    <w:p w:rsidR="00AC6EEB" w:rsidRPr="00AC6EEB" w:rsidRDefault="00AC6EEB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младшей группе "</w:t>
      </w:r>
      <w:r w:rsidR="006C4BCE">
        <w:rPr>
          <w:rFonts w:ascii="Times New Roman" w:hAnsi="Times New Roman" w:cs="Times New Roman"/>
          <w:b/>
          <w:sz w:val="24"/>
        </w:rPr>
        <w:t>Веселый улей</w:t>
      </w:r>
      <w:r>
        <w:rPr>
          <w:rFonts w:ascii="Times New Roman" w:hAnsi="Times New Roman" w:cs="Times New Roman"/>
          <w:b/>
          <w:sz w:val="24"/>
        </w:rPr>
        <w:t>" на март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3685"/>
        <w:gridCol w:w="4394"/>
        <w:gridCol w:w="3686"/>
      </w:tblGrid>
      <w:tr w:rsidR="006C4BCE" w:rsidTr="006C4BCE">
        <w:trPr>
          <w:trHeight w:val="300"/>
        </w:trPr>
        <w:tc>
          <w:tcPr>
            <w:tcW w:w="3936" w:type="dxa"/>
            <w:gridSpan w:val="2"/>
          </w:tcPr>
          <w:p w:rsidR="006C4BCE" w:rsidRPr="008062C8" w:rsidRDefault="006C4BCE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2C8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685" w:type="dxa"/>
          </w:tcPr>
          <w:p w:rsidR="006C4BCE" w:rsidRPr="008062C8" w:rsidRDefault="006C4BCE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2C8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4394" w:type="dxa"/>
          </w:tcPr>
          <w:p w:rsidR="006C4BCE" w:rsidRPr="008062C8" w:rsidRDefault="006C4BCE" w:rsidP="004A0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2C8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C4BCE" w:rsidRPr="008062C8" w:rsidRDefault="006C4BCE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2C8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6C4BCE" w:rsidRPr="00B5097E" w:rsidTr="006C4BCE">
        <w:trPr>
          <w:trHeight w:val="300"/>
        </w:trPr>
        <w:tc>
          <w:tcPr>
            <w:tcW w:w="3936" w:type="dxa"/>
            <w:gridSpan w:val="2"/>
          </w:tcPr>
          <w:p w:rsidR="006C4BCE" w:rsidRPr="007508BC" w:rsidRDefault="006C4BCE" w:rsidP="00750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« Весна</w:t>
            </w:r>
            <w:proofErr w:type="gramEnd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C4BCE" w:rsidRPr="007508BC" w:rsidRDefault="006C4BCE" w:rsidP="00750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4BCE" w:rsidRPr="007508BC" w:rsidRDefault="006C4BCE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-01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3685" w:type="dxa"/>
          </w:tcPr>
          <w:p w:rsidR="006C4BCE" w:rsidRPr="007508BC" w:rsidRDefault="006C4BCE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 про девочек»</w:t>
            </w:r>
          </w:p>
          <w:p w:rsidR="006C4BCE" w:rsidRPr="007508BC" w:rsidRDefault="006C4BCE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3-07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4394" w:type="dxa"/>
          </w:tcPr>
          <w:p w:rsidR="006C4BCE" w:rsidRPr="007508BC" w:rsidRDefault="006C4BCE" w:rsidP="007508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бота о здоровье»</w:t>
            </w:r>
          </w:p>
          <w:p w:rsidR="006C4BCE" w:rsidRPr="007508BC" w:rsidRDefault="006C4BCE" w:rsidP="004A0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C4BCE" w:rsidRPr="007508BC" w:rsidRDefault="006C4BCE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я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6C4BCE" w:rsidRPr="007508BC" w:rsidRDefault="006C4BCE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-22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6C4BCE" w:rsidRPr="00B5097E" w:rsidTr="006C4BCE">
        <w:trPr>
          <w:cantSplit/>
          <w:trHeight w:val="975"/>
        </w:trPr>
        <w:tc>
          <w:tcPr>
            <w:tcW w:w="392" w:type="dxa"/>
            <w:textDirection w:val="btLr"/>
          </w:tcPr>
          <w:p w:rsidR="006C4BCE" w:rsidRPr="007508BC" w:rsidRDefault="006C4BCE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6C4BCE" w:rsidRPr="007508BC" w:rsidRDefault="006C4BCE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BCE" w:rsidRPr="006C4BCE" w:rsidRDefault="006C4BCE" w:rsidP="006C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BC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6C4BCE" w:rsidRPr="007508BC" w:rsidRDefault="006C4BCE" w:rsidP="006C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Констр-ние</w:t>
            </w:r>
            <w:proofErr w:type="spellEnd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робототехника</w:t>
            </w:r>
            <w:r w:rsidRPr="007508BC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 xml:space="preserve"> Конструирование Тема: «Изгородь вокруг домика» (строительный материал)</w:t>
            </w:r>
          </w:p>
        </w:tc>
        <w:tc>
          <w:tcPr>
            <w:tcW w:w="3685" w:type="dxa"/>
          </w:tcPr>
          <w:p w:rsidR="006C4BCE" w:rsidRDefault="006C4BC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BC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/ робототехника </w:t>
            </w:r>
            <w:proofErr w:type="spellStart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  <w:proofErr w:type="spellEnd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Игра «Составь человечка».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C4BCE" w:rsidRDefault="006C4BCE" w:rsidP="006C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BC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6C4BCE" w:rsidRPr="007508BC" w:rsidRDefault="006C4BCE" w:rsidP="006C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/ робототехника</w:t>
            </w:r>
            <w:r w:rsidRPr="007508BC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 xml:space="preserve"> Конструирование Тема «Лодочка» (из строительного </w:t>
            </w:r>
            <w:proofErr w:type="gramStart"/>
            <w:r w:rsidRPr="007508BC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>материала )</w:t>
            </w:r>
            <w:proofErr w:type="gramEnd"/>
            <w:r w:rsidRPr="007508BC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C4BCE" w:rsidRDefault="006C4BC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BC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/ робототехника </w:t>
            </w:r>
          </w:p>
          <w:p w:rsidR="006C4BCE" w:rsidRPr="007508BC" w:rsidRDefault="006C4BCE" w:rsidP="006C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Робототехника </w:t>
            </w:r>
            <w:r w:rsidRPr="00750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Ракета.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C4BCE" w:rsidRPr="00B5097E" w:rsidTr="006C4BCE">
        <w:trPr>
          <w:cantSplit/>
          <w:trHeight w:val="1818"/>
        </w:trPr>
        <w:tc>
          <w:tcPr>
            <w:tcW w:w="392" w:type="dxa"/>
            <w:textDirection w:val="btLr"/>
          </w:tcPr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Ознак</w:t>
            </w:r>
            <w:proofErr w:type="spellEnd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 </w:t>
            </w:r>
            <w:proofErr w:type="spellStart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. миром (основы науки и естествознания)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 Тема: «Вот так мама </w:t>
            </w:r>
            <w:proofErr w:type="gramStart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золотая  прямо</w:t>
            </w:r>
            <w:proofErr w:type="gramEnd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 стр. 42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Тема: «Нарисуйте, кто, что хочет красивое» Стр.91.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Т.С.Комарова</w:t>
            </w:r>
            <w:proofErr w:type="spellEnd"/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  <w:tc>
          <w:tcPr>
            <w:tcW w:w="3685" w:type="dxa"/>
          </w:tcPr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Ознак</w:t>
            </w:r>
            <w:proofErr w:type="spellEnd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 </w:t>
            </w:r>
            <w:proofErr w:type="spellStart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. миром (основы науки и естествознания)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Тема: «Как мы с фунтиком возили пес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 стр.43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Тема: «Красивые флажки на ниточке» Стр.88.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Т.С.Комарова</w:t>
            </w:r>
            <w:proofErr w:type="spellEnd"/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  <w:tc>
          <w:tcPr>
            <w:tcW w:w="4394" w:type="dxa"/>
          </w:tcPr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Ознак</w:t>
            </w:r>
            <w:proofErr w:type="spellEnd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 </w:t>
            </w:r>
            <w:proofErr w:type="spellStart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. миром (основы науки и естествознания)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 Тема: «Кто в домике живет»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 стр.44</w:t>
            </w:r>
          </w:p>
          <w:p w:rsidR="006C4BCE" w:rsidRPr="007508BC" w:rsidRDefault="006C4BCE" w:rsidP="004A0E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Тема: «Книжки малышки</w:t>
            </w:r>
            <w:proofErr w:type="gramStart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».Стр.92.Т</w:t>
            </w:r>
            <w:proofErr w:type="gramEnd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.С.Комарова</w:t>
            </w:r>
          </w:p>
          <w:p w:rsidR="006C4BCE" w:rsidRPr="007508BC" w:rsidRDefault="006C4BCE" w:rsidP="004A0EC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/>
                <w:b/>
                <w:sz w:val="20"/>
                <w:szCs w:val="20"/>
              </w:rPr>
              <w:t>Физкультура на прогулке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Ознак</w:t>
            </w:r>
            <w:proofErr w:type="spellEnd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 </w:t>
            </w:r>
            <w:proofErr w:type="spellStart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. миром (основы науки и естествознания)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Тема: «Хорошо у нас в детском саду» О.В. </w:t>
            </w:r>
            <w:proofErr w:type="spellStart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 стр.45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Тема: «Нарисуй что-то прямоугольной формы» Стр.93.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Т.С.Комарова</w:t>
            </w:r>
            <w:proofErr w:type="spellEnd"/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</w:tr>
      <w:tr w:rsidR="006C4BCE" w:rsidRPr="00B5097E" w:rsidTr="006C4BCE">
        <w:trPr>
          <w:cantSplit/>
          <w:trHeight w:val="1134"/>
        </w:trPr>
        <w:tc>
          <w:tcPr>
            <w:tcW w:w="392" w:type="dxa"/>
            <w:textDirection w:val="btLr"/>
          </w:tcPr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218A2" w:rsidRPr="007508BC" w:rsidRDefault="00C218A2" w:rsidP="00C2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, основы грамотности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 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: звуки «Т», «П», «К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C218A2" w:rsidRDefault="00C218A2" w:rsidP="00C21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7A3E"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B71899" w:rsidRPr="007508BC" w:rsidRDefault="00B71899" w:rsidP="00B7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, основы грамотности 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Кос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се она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 ст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6C4BCE" w:rsidRPr="007508BC" w:rsidRDefault="004D7A3E" w:rsidP="00B71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</w:tc>
        <w:tc>
          <w:tcPr>
            <w:tcW w:w="4394" w:type="dxa"/>
          </w:tcPr>
          <w:p w:rsidR="00B71899" w:rsidRPr="007508BC" w:rsidRDefault="00B71899" w:rsidP="00B7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, основы грамотности 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.сказ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 страха глаза велики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70</w:t>
            </w:r>
          </w:p>
          <w:p w:rsidR="006C4BCE" w:rsidRPr="007508BC" w:rsidRDefault="004D7A3E" w:rsidP="00B71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71899" w:rsidRPr="007508BC" w:rsidRDefault="00B71899" w:rsidP="00B71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, основы грамотности </w:t>
            </w:r>
          </w:p>
          <w:p w:rsidR="00B71899" w:rsidRDefault="00B71899" w:rsidP="00B7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="00DB4FD3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 w:rsidR="00DB4FD3">
              <w:rPr>
                <w:rFonts w:ascii="Times New Roman" w:hAnsi="Times New Roman" w:cs="Times New Roman"/>
                <w:sz w:val="20"/>
                <w:szCs w:val="20"/>
              </w:rPr>
              <w:t>А.Плещеева</w:t>
            </w:r>
            <w:proofErr w:type="spellEnd"/>
            <w:r w:rsidR="00DB4FD3">
              <w:rPr>
                <w:rFonts w:ascii="Times New Roman" w:hAnsi="Times New Roman" w:cs="Times New Roman"/>
                <w:sz w:val="20"/>
                <w:szCs w:val="20"/>
              </w:rPr>
              <w:t xml:space="preserve"> «Весна». В.В. </w:t>
            </w:r>
            <w:proofErr w:type="spellStart"/>
            <w:r w:rsidR="00DB4FD3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="00DB4FD3">
              <w:rPr>
                <w:rFonts w:ascii="Times New Roman" w:hAnsi="Times New Roman" w:cs="Times New Roman"/>
                <w:sz w:val="20"/>
                <w:szCs w:val="20"/>
              </w:rPr>
              <w:t xml:space="preserve"> стр. 72.</w:t>
            </w:r>
          </w:p>
          <w:p w:rsidR="006C4BCE" w:rsidRPr="004D7A3E" w:rsidRDefault="004D7A3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</w:tc>
      </w:tr>
      <w:tr w:rsidR="006C4BCE" w:rsidRPr="00B5097E" w:rsidTr="006C4BCE">
        <w:trPr>
          <w:cantSplit/>
          <w:trHeight w:val="1134"/>
        </w:trPr>
        <w:tc>
          <w:tcPr>
            <w:tcW w:w="392" w:type="dxa"/>
            <w:textDirection w:val="btLr"/>
          </w:tcPr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218A2" w:rsidRPr="007508BC" w:rsidRDefault="00C218A2" w:rsidP="00C21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C218A2" w:rsidRPr="007508BC" w:rsidRDefault="00C218A2" w:rsidP="00C2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Занятие №22</w:t>
            </w:r>
          </w:p>
          <w:p w:rsidR="00C218A2" w:rsidRPr="007508BC" w:rsidRDefault="00C218A2" w:rsidP="00C21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 стр.37</w:t>
            </w:r>
          </w:p>
          <w:p w:rsidR="006C4BCE" w:rsidRPr="007508BC" w:rsidRDefault="004D7A3E" w:rsidP="00C2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685" w:type="dxa"/>
          </w:tcPr>
          <w:p w:rsidR="00B71899" w:rsidRPr="007508BC" w:rsidRDefault="00B71899" w:rsidP="00B71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B71899" w:rsidRPr="007508BC" w:rsidRDefault="00B71899" w:rsidP="00B7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Занятие №23</w:t>
            </w:r>
          </w:p>
          <w:p w:rsidR="00B71899" w:rsidRPr="007508BC" w:rsidRDefault="00B71899" w:rsidP="00B71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 стр.38</w:t>
            </w:r>
          </w:p>
          <w:p w:rsidR="006C4BCE" w:rsidRPr="007508BC" w:rsidRDefault="004D7A3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B71899" w:rsidRPr="007508BC" w:rsidRDefault="00B71899" w:rsidP="00B71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B71899" w:rsidRPr="007508BC" w:rsidRDefault="00B71899" w:rsidP="00B7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Занятие №24</w:t>
            </w:r>
          </w:p>
          <w:p w:rsidR="00B71899" w:rsidRPr="007508BC" w:rsidRDefault="00B71899" w:rsidP="00B71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 стр.40</w:t>
            </w:r>
          </w:p>
          <w:p w:rsidR="006C4BCE" w:rsidRPr="007508BC" w:rsidRDefault="004D7A3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71899" w:rsidRPr="007508BC" w:rsidRDefault="00B71899" w:rsidP="00B71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B71899" w:rsidRPr="007508BC" w:rsidRDefault="00B71899" w:rsidP="00B7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Занятие №25</w:t>
            </w:r>
          </w:p>
          <w:p w:rsidR="00B71899" w:rsidRPr="007508BC" w:rsidRDefault="00B71899" w:rsidP="00B71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7508BC">
              <w:rPr>
                <w:rFonts w:ascii="Times New Roman" w:hAnsi="Times New Roman" w:cs="Times New Roman"/>
                <w:sz w:val="20"/>
                <w:szCs w:val="20"/>
              </w:rPr>
              <w:t xml:space="preserve"> стр.41</w:t>
            </w:r>
          </w:p>
          <w:p w:rsidR="006C4BCE" w:rsidRPr="007508BC" w:rsidRDefault="004D7A3E" w:rsidP="00B71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6C4BCE" w:rsidRPr="00B5097E" w:rsidTr="006C4BCE">
        <w:trPr>
          <w:cantSplit/>
          <w:trHeight w:val="1544"/>
        </w:trPr>
        <w:tc>
          <w:tcPr>
            <w:tcW w:w="392" w:type="dxa"/>
            <w:textDirection w:val="btLr"/>
          </w:tcPr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BCE" w:rsidRPr="007508BC" w:rsidRDefault="006C4BCE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BCE" w:rsidRPr="007508BC" w:rsidRDefault="006C4BC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Лепка / Аппликация / Ручной труд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Ручной труд Тема:</w:t>
            </w:r>
            <w:r w:rsidRPr="00750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дравительная открытка для мамы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C4BCE" w:rsidRPr="007508BC" w:rsidRDefault="006C4BC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Лепка / Аппликация / Ручной труд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Аппликация Тема: «Флажки»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Стр.87. Т.С.Комарова</w:t>
            </w:r>
          </w:p>
        </w:tc>
        <w:tc>
          <w:tcPr>
            <w:tcW w:w="4394" w:type="dxa"/>
          </w:tcPr>
          <w:p w:rsidR="006C4BCE" w:rsidRPr="007508BC" w:rsidRDefault="006C4BC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/ Аппликация / Ручной труд 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Леп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Тема: «Угощение для кукол, мишек, зайчиков» Стр.90.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Т.С.Комаров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C4BCE" w:rsidRPr="007508BC" w:rsidRDefault="006C4BC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b/>
                <w:sz w:val="20"/>
                <w:szCs w:val="20"/>
              </w:rPr>
              <w:t>Лепка / Аппликация / Ручной труд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Лепка. Тема:</w:t>
            </w:r>
            <w:r w:rsidRPr="00750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Неваляшка»,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8BC">
              <w:rPr>
                <w:rFonts w:ascii="Times New Roman" w:hAnsi="Times New Roman" w:cs="Times New Roman"/>
                <w:sz w:val="20"/>
                <w:szCs w:val="20"/>
              </w:rPr>
              <w:t>Стр.89.Т.С.Комарова</w:t>
            </w:r>
          </w:p>
          <w:p w:rsidR="006C4BCE" w:rsidRPr="007508BC" w:rsidRDefault="006C4BCE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C6EEB" w:rsidRPr="002136CE" w:rsidRDefault="00AC6EEB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2136CE">
        <w:rPr>
          <w:rFonts w:ascii="Times New Roman" w:hAnsi="Times New Roman" w:cs="Times New Roman"/>
          <w:b/>
          <w:sz w:val="24"/>
        </w:rPr>
        <w:lastRenderedPageBreak/>
        <w:t>Перспективное планирование  по образовательной деятельности</w:t>
      </w:r>
    </w:p>
    <w:p w:rsidR="00AC6EEB" w:rsidRPr="00AC6EEB" w:rsidRDefault="00AA3879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младшей группе "</w:t>
      </w:r>
      <w:r w:rsidR="008A1F2F">
        <w:rPr>
          <w:rFonts w:ascii="Times New Roman" w:hAnsi="Times New Roman" w:cs="Times New Roman"/>
          <w:b/>
          <w:sz w:val="24"/>
        </w:rPr>
        <w:t>Веселый улей</w:t>
      </w:r>
      <w:r w:rsidR="00AC6EEB">
        <w:rPr>
          <w:rFonts w:ascii="Times New Roman" w:hAnsi="Times New Roman" w:cs="Times New Roman"/>
          <w:b/>
          <w:sz w:val="24"/>
        </w:rPr>
        <w:t>" на апрель</w:t>
      </w:r>
    </w:p>
    <w:tbl>
      <w:tblPr>
        <w:tblStyle w:val="a3"/>
        <w:tblW w:w="15951" w:type="dxa"/>
        <w:tblLayout w:type="fixed"/>
        <w:tblLook w:val="04A0" w:firstRow="1" w:lastRow="0" w:firstColumn="1" w:lastColumn="0" w:noHBand="0" w:noVBand="1"/>
      </w:tblPr>
      <w:tblGrid>
        <w:gridCol w:w="392"/>
        <w:gridCol w:w="3856"/>
        <w:gridCol w:w="3969"/>
        <w:gridCol w:w="3940"/>
        <w:gridCol w:w="3794"/>
      </w:tblGrid>
      <w:tr w:rsidR="00AC6EEB" w:rsidTr="004A0EC0">
        <w:trPr>
          <w:trHeight w:val="195"/>
        </w:trPr>
        <w:tc>
          <w:tcPr>
            <w:tcW w:w="4248" w:type="dxa"/>
            <w:gridSpan w:val="2"/>
          </w:tcPr>
          <w:p w:rsidR="00AC6EEB" w:rsidRPr="00A14139" w:rsidRDefault="00AC6EEB" w:rsidP="004A0EC0">
            <w:pPr>
              <w:jc w:val="center"/>
              <w:rPr>
                <w:rFonts w:ascii="Times New Roman" w:hAnsi="Times New Roman" w:cs="Times New Roman"/>
              </w:rPr>
            </w:pPr>
            <w:r w:rsidRPr="00A14139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969" w:type="dxa"/>
          </w:tcPr>
          <w:p w:rsidR="00AC6EEB" w:rsidRPr="00A14139" w:rsidRDefault="00AC6EEB" w:rsidP="004A0EC0">
            <w:pPr>
              <w:jc w:val="center"/>
              <w:rPr>
                <w:rFonts w:ascii="Times New Roman" w:hAnsi="Times New Roman" w:cs="Times New Roman"/>
              </w:rPr>
            </w:pPr>
            <w:r w:rsidRPr="00A14139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3940" w:type="dxa"/>
          </w:tcPr>
          <w:p w:rsidR="00AC6EEB" w:rsidRPr="00A14139" w:rsidRDefault="00DF14BE" w:rsidP="004A0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</w:t>
            </w:r>
            <w:r w:rsidR="00AC6EEB" w:rsidRPr="00A14139">
              <w:rPr>
                <w:rFonts w:ascii="Times New Roman" w:hAnsi="Times New Roman"/>
              </w:rPr>
              <w:t>ел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3794" w:type="dxa"/>
          </w:tcPr>
          <w:p w:rsidR="00AC6EEB" w:rsidRPr="00A14139" w:rsidRDefault="00AC6EEB" w:rsidP="004A0EC0">
            <w:pPr>
              <w:jc w:val="center"/>
              <w:rPr>
                <w:rFonts w:ascii="Times New Roman" w:hAnsi="Times New Roman" w:cs="Times New Roman"/>
              </w:rPr>
            </w:pPr>
            <w:r w:rsidRPr="00A14139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AC6EEB" w:rsidRPr="00B5097E" w:rsidTr="004A0EC0">
        <w:trPr>
          <w:trHeight w:val="300"/>
        </w:trPr>
        <w:tc>
          <w:tcPr>
            <w:tcW w:w="4248" w:type="dxa"/>
            <w:gridSpan w:val="2"/>
          </w:tcPr>
          <w:p w:rsidR="00AC6EEB" w:rsidRPr="00B5097E" w:rsidRDefault="00AC6EEB" w:rsidP="004A0EC0">
            <w:pPr>
              <w:jc w:val="center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«</w:t>
            </w:r>
            <w:r w:rsidR="00AA3879">
              <w:rPr>
                <w:rFonts w:ascii="Times New Roman" w:hAnsi="Times New Roman" w:cs="Times New Roman"/>
              </w:rPr>
              <w:t>Птицы, рыбы, насекомые</w:t>
            </w:r>
            <w:r w:rsidRPr="00B5097E">
              <w:rPr>
                <w:rFonts w:ascii="Times New Roman" w:hAnsi="Times New Roman" w:cs="Times New Roman"/>
              </w:rPr>
              <w:t>»</w:t>
            </w:r>
          </w:p>
          <w:p w:rsidR="00AC6EEB" w:rsidRPr="00B5097E" w:rsidRDefault="00733346" w:rsidP="004A0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-03</w:t>
            </w:r>
            <w:r w:rsidR="00AC6EE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969" w:type="dxa"/>
          </w:tcPr>
          <w:p w:rsidR="00AC6EEB" w:rsidRPr="00B5097E" w:rsidRDefault="00AC6EEB" w:rsidP="004A0EC0">
            <w:pPr>
              <w:jc w:val="center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смос»</w:t>
            </w:r>
          </w:p>
          <w:p w:rsidR="00AC6EEB" w:rsidRPr="00B5097E" w:rsidRDefault="00733346" w:rsidP="004A0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-10</w:t>
            </w:r>
            <w:r w:rsidR="00AC6EE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940" w:type="dxa"/>
          </w:tcPr>
          <w:p w:rsidR="00AC6EEB" w:rsidRDefault="00C65A5A" w:rsidP="00AA3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бота о здоровье»</w:t>
            </w:r>
          </w:p>
          <w:p w:rsidR="00C65A5A" w:rsidRPr="00B5097E" w:rsidRDefault="00C65A5A" w:rsidP="00AA3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-</w:t>
            </w:r>
            <w:r w:rsidR="00733346">
              <w:rPr>
                <w:rFonts w:ascii="Times New Roman" w:hAnsi="Times New Roman"/>
              </w:rPr>
              <w:t>17.04</w:t>
            </w:r>
          </w:p>
        </w:tc>
        <w:tc>
          <w:tcPr>
            <w:tcW w:w="3794" w:type="dxa"/>
          </w:tcPr>
          <w:p w:rsidR="00C65A5A" w:rsidRDefault="00C65A5A" w:rsidP="00C65A5A">
            <w:pPr>
              <w:jc w:val="center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ирк, артисты и животные</w:t>
            </w:r>
          </w:p>
          <w:p w:rsidR="00AC6EEB" w:rsidRPr="00B5097E" w:rsidRDefault="00733346" w:rsidP="00C6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.04-24</w:t>
            </w:r>
            <w:r w:rsidR="00C65A5A">
              <w:rPr>
                <w:rFonts w:ascii="Times New Roman" w:hAnsi="Times New Roman"/>
              </w:rPr>
              <w:t>.04</w:t>
            </w:r>
          </w:p>
        </w:tc>
      </w:tr>
      <w:tr w:rsidR="00AC6EEB" w:rsidRPr="00B5097E" w:rsidTr="004A0EC0">
        <w:trPr>
          <w:cantSplit/>
          <w:trHeight w:val="975"/>
        </w:trPr>
        <w:tc>
          <w:tcPr>
            <w:tcW w:w="392" w:type="dxa"/>
            <w:textDirection w:val="btLr"/>
          </w:tcPr>
          <w:p w:rsidR="00AC6EEB" w:rsidRPr="00B5097E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AC6EEB" w:rsidRPr="00B5097E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8A1F2F" w:rsidRPr="008A1F2F" w:rsidRDefault="008A1F2F" w:rsidP="004A0EC0">
            <w:pPr>
              <w:rPr>
                <w:rFonts w:ascii="Times New Roman" w:hAnsi="Times New Roman" w:cs="Times New Roman"/>
                <w:b/>
              </w:rPr>
            </w:pPr>
            <w:r w:rsidRPr="008A1F2F">
              <w:rPr>
                <w:rFonts w:ascii="Times New Roman" w:hAnsi="Times New Roman" w:cs="Times New Roman"/>
                <w:b/>
              </w:rPr>
              <w:t>Музыка</w:t>
            </w:r>
          </w:p>
          <w:p w:rsidR="00054A9F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Конструирование / робототехника</w:t>
            </w:r>
          </w:p>
          <w:p w:rsidR="008A1F2F" w:rsidRPr="00B5097E" w:rsidRDefault="00AC6EEB" w:rsidP="008A1F2F">
            <w:pPr>
              <w:rPr>
                <w:rFonts w:ascii="Times New Roman" w:hAnsi="Times New Roman" w:cs="Times New Roman"/>
                <w:b/>
              </w:rPr>
            </w:pPr>
            <w:r w:rsidRPr="00C04E8D">
              <w:rPr>
                <w:rFonts w:ascii="Times New Roman" w:eastAsia="Times New Roman" w:hAnsi="Times New Roman" w:cs="Times New Roman"/>
                <w:bCs/>
                <w:color w:val="212529"/>
                <w:lang w:eastAsia="ru-RU"/>
              </w:rPr>
              <w:t xml:space="preserve">Конструирование </w:t>
            </w:r>
            <w:proofErr w:type="gramStart"/>
            <w:r w:rsidRPr="00C04E8D">
              <w:rPr>
                <w:rFonts w:ascii="Times New Roman" w:eastAsia="Times New Roman" w:hAnsi="Times New Roman" w:cs="Times New Roman"/>
                <w:bCs/>
                <w:color w:val="212529"/>
                <w:lang w:eastAsia="ru-RU"/>
              </w:rPr>
              <w:t>Тема:«</w:t>
            </w:r>
            <w:proofErr w:type="gramEnd"/>
            <w:r w:rsidRPr="00C04E8D">
              <w:rPr>
                <w:rFonts w:ascii="Times New Roman" w:eastAsia="Times New Roman" w:hAnsi="Times New Roman" w:cs="Times New Roman"/>
                <w:bCs/>
                <w:color w:val="212529"/>
                <w:lang w:eastAsia="ru-RU"/>
              </w:rPr>
              <w:t>Заборчик для игрушек» (строительный материал)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A1F2F" w:rsidRPr="008A1F2F" w:rsidRDefault="008A1F2F" w:rsidP="004A0EC0">
            <w:pPr>
              <w:rPr>
                <w:rFonts w:ascii="Times New Roman" w:hAnsi="Times New Roman" w:cs="Times New Roman"/>
                <w:b/>
              </w:rPr>
            </w:pPr>
            <w:r w:rsidRPr="008A1F2F">
              <w:rPr>
                <w:rFonts w:ascii="Times New Roman" w:hAnsi="Times New Roman" w:cs="Times New Roman"/>
                <w:b/>
              </w:rPr>
              <w:t>Музыка</w:t>
            </w:r>
          </w:p>
          <w:p w:rsidR="00AC6EEB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Конструирование / робототехника</w:t>
            </w:r>
          </w:p>
          <w:p w:rsidR="00054A9F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Робототехника</w:t>
            </w:r>
          </w:p>
          <w:p w:rsidR="008A1F2F" w:rsidRPr="00B5097E" w:rsidRDefault="00AC6EEB" w:rsidP="008A1F2F">
            <w:pPr>
              <w:rPr>
                <w:rFonts w:ascii="Times New Roman" w:hAnsi="Times New Roman" w:cs="Times New Roman"/>
                <w:b/>
              </w:rPr>
            </w:pPr>
            <w:r w:rsidRPr="00C04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Конструирование по замыслу.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0" w:type="dxa"/>
          </w:tcPr>
          <w:p w:rsidR="00AC6EEB" w:rsidRDefault="00733346" w:rsidP="00C65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  <w:p w:rsidR="00733346" w:rsidRDefault="00733346" w:rsidP="00733346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Конструирование / робототехника</w:t>
            </w:r>
          </w:p>
          <w:p w:rsidR="00733346" w:rsidRPr="00B5097E" w:rsidRDefault="00733346" w:rsidP="00C65A5A">
            <w:pPr>
              <w:rPr>
                <w:rFonts w:ascii="Times New Roman" w:hAnsi="Times New Roman" w:cs="Times New Roman"/>
                <w:b/>
              </w:rPr>
            </w:pPr>
            <w:r w:rsidRPr="00B47ACE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>Конструирование Тема« Жил – был самолетик» (из бумаги)</w:t>
            </w:r>
          </w:p>
        </w:tc>
        <w:tc>
          <w:tcPr>
            <w:tcW w:w="3794" w:type="dxa"/>
          </w:tcPr>
          <w:p w:rsidR="00C65A5A" w:rsidRPr="00C65A5A" w:rsidRDefault="00C65A5A" w:rsidP="00C65A5A">
            <w:pPr>
              <w:rPr>
                <w:rFonts w:ascii="Times New Roman" w:hAnsi="Times New Roman" w:cs="Times New Roman"/>
                <w:b/>
              </w:rPr>
            </w:pPr>
            <w:r w:rsidRPr="00C65A5A">
              <w:rPr>
                <w:rFonts w:ascii="Times New Roman" w:hAnsi="Times New Roman" w:cs="Times New Roman"/>
                <w:b/>
              </w:rPr>
              <w:t>Музыка</w:t>
            </w:r>
          </w:p>
          <w:p w:rsidR="00C65A5A" w:rsidRPr="00B5097E" w:rsidRDefault="00C65A5A" w:rsidP="00C65A5A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Конструирование / робототехн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04E8D">
              <w:rPr>
                <w:rFonts w:ascii="Times New Roman" w:eastAsia="Times New Roman" w:hAnsi="Times New Roman" w:cs="Times New Roman"/>
                <w:bCs/>
                <w:color w:val="212529"/>
                <w:lang w:eastAsia="ru-RU"/>
              </w:rPr>
              <w:t>Конструирование Тема</w:t>
            </w:r>
            <w:r>
              <w:rPr>
                <w:rFonts w:ascii="Times New Roman" w:eastAsia="Times New Roman" w:hAnsi="Times New Roman" w:cs="Times New Roman"/>
                <w:bCs/>
                <w:color w:val="212529"/>
                <w:lang w:eastAsia="ru-RU"/>
              </w:rPr>
              <w:t xml:space="preserve"> </w:t>
            </w:r>
            <w:r w:rsidRPr="00C04E8D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ru-RU"/>
              </w:rPr>
              <w:t>«</w:t>
            </w:r>
            <w:r w:rsidRPr="00C04E8D">
              <w:rPr>
                <w:rFonts w:ascii="Times New Roman" w:eastAsia="Times New Roman" w:hAnsi="Times New Roman" w:cs="Times New Roman"/>
                <w:bCs/>
                <w:color w:val="212529"/>
                <w:lang w:eastAsia="ru-RU"/>
              </w:rPr>
              <w:t>Строим ферму» (строительный материал)</w:t>
            </w:r>
          </w:p>
          <w:p w:rsidR="00AC6EEB" w:rsidRPr="00D57176" w:rsidRDefault="00AC6EEB" w:rsidP="004A0E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6EEB" w:rsidRPr="00B5097E" w:rsidTr="004A0EC0">
        <w:trPr>
          <w:cantSplit/>
          <w:trHeight w:val="1259"/>
        </w:trPr>
        <w:tc>
          <w:tcPr>
            <w:tcW w:w="392" w:type="dxa"/>
            <w:textDirection w:val="btLr"/>
          </w:tcPr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 xml:space="preserve">Вторник </w:t>
            </w: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AC6EEB" w:rsidRDefault="00AC6EEB" w:rsidP="004A0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знакомление с окружающим миром </w:t>
            </w:r>
            <w:r w:rsidRPr="00B5097E">
              <w:rPr>
                <w:rFonts w:ascii="Times New Roman" w:hAnsi="Times New Roman" w:cs="Times New Roman"/>
                <w:b/>
              </w:rPr>
              <w:t>(основы науки и естествознания)</w:t>
            </w:r>
            <w:r>
              <w:rPr>
                <w:rFonts w:ascii="Times New Roman" w:hAnsi="Times New Roman" w:cs="Times New Roman"/>
              </w:rPr>
              <w:t xml:space="preserve"> Тема: «Опиши предмет»</w:t>
            </w:r>
            <w:r w:rsidR="00C52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29</w:t>
            </w:r>
          </w:p>
          <w:p w:rsidR="00AC6EEB" w:rsidRPr="00C04E8D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Рисование</w:t>
            </w:r>
            <w:r w:rsidR="00054A9F">
              <w:rPr>
                <w:rFonts w:ascii="Times New Roman" w:hAnsi="Times New Roman" w:cs="Times New Roman"/>
                <w:b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Тема: «Скворечник»</w:t>
            </w:r>
          </w:p>
          <w:p w:rsidR="00AC6EEB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Стр.98.Т.С.Комарова</w:t>
            </w:r>
          </w:p>
          <w:p w:rsidR="00AC6EEB" w:rsidRDefault="00AC6EEB" w:rsidP="004A0EC0">
            <w:pPr>
              <w:rPr>
                <w:rFonts w:ascii="Times New Roman" w:hAnsi="Times New Roman" w:cs="Times New Roman"/>
                <w:b/>
              </w:rPr>
            </w:pPr>
          </w:p>
          <w:p w:rsidR="00AC6EEB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на прогулке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C6EEB" w:rsidRPr="00A40C6C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 xml:space="preserve">Ознакомление с окружающим миром (основы науки и </w:t>
            </w:r>
            <w:proofErr w:type="gramStart"/>
            <w:r w:rsidRPr="00B5097E">
              <w:rPr>
                <w:rFonts w:ascii="Times New Roman" w:hAnsi="Times New Roman" w:cs="Times New Roman"/>
                <w:b/>
              </w:rPr>
              <w:t>естествознания)</w:t>
            </w:r>
            <w:r w:rsidR="008A1F2F">
              <w:rPr>
                <w:rFonts w:ascii="Times New Roman" w:hAnsi="Times New Roman" w:cs="Times New Roman"/>
              </w:rPr>
              <w:t>Тема</w:t>
            </w:r>
            <w:proofErr w:type="gramEnd"/>
            <w:r w:rsidR="008A1F2F">
              <w:rPr>
                <w:rFonts w:ascii="Times New Roman" w:hAnsi="Times New Roman" w:cs="Times New Roman"/>
              </w:rPr>
              <w:t xml:space="preserve">: «Отгадай предмет». </w:t>
            </w:r>
            <w:r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44</w:t>
            </w:r>
          </w:p>
          <w:p w:rsidR="00AC6EEB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Рисование</w:t>
            </w:r>
            <w:r w:rsidR="00C523C4">
              <w:rPr>
                <w:rFonts w:ascii="Times New Roman" w:hAnsi="Times New Roman" w:cs="Times New Roman"/>
                <w:b/>
              </w:rPr>
              <w:t xml:space="preserve"> </w:t>
            </w:r>
            <w:r w:rsidR="008A1F2F">
              <w:rPr>
                <w:rFonts w:ascii="Times New Roman" w:hAnsi="Times New Roman" w:cs="Times New Roman"/>
              </w:rPr>
              <w:t xml:space="preserve">Тема: «Разноцветные платочки </w:t>
            </w:r>
            <w:r w:rsidRPr="00C04E8D">
              <w:rPr>
                <w:rFonts w:ascii="Times New Roman" w:hAnsi="Times New Roman" w:cs="Times New Roman"/>
              </w:rPr>
              <w:t>сушатся»</w:t>
            </w:r>
            <w:r w:rsidR="008A1F2F">
              <w:rPr>
                <w:rFonts w:ascii="Times New Roman" w:hAnsi="Times New Roman" w:cs="Times New Roman"/>
              </w:rPr>
              <w:t xml:space="preserve">. </w:t>
            </w:r>
            <w:r w:rsidRPr="00C04E8D">
              <w:rPr>
                <w:rFonts w:ascii="Times New Roman" w:hAnsi="Times New Roman" w:cs="Times New Roman"/>
              </w:rPr>
              <w:t>Стр.96.</w:t>
            </w:r>
            <w:r w:rsidR="008A1F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4E8D">
              <w:rPr>
                <w:rFonts w:ascii="Times New Roman" w:hAnsi="Times New Roman" w:cs="Times New Roman"/>
              </w:rPr>
              <w:t>Т.С.Комарова</w:t>
            </w:r>
            <w:proofErr w:type="spellEnd"/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на прогулке</w:t>
            </w:r>
          </w:p>
        </w:tc>
        <w:tc>
          <w:tcPr>
            <w:tcW w:w="3940" w:type="dxa"/>
          </w:tcPr>
          <w:p w:rsidR="00733346" w:rsidRPr="00733346" w:rsidRDefault="00733346" w:rsidP="00733346">
            <w:pPr>
              <w:rPr>
                <w:rFonts w:ascii="Times New Roman" w:hAnsi="Times New Roman" w:cs="Times New Roman"/>
                <w:b/>
              </w:rPr>
            </w:pPr>
            <w:r w:rsidRPr="00733346">
              <w:rPr>
                <w:rFonts w:ascii="Times New Roman" w:hAnsi="Times New Roman" w:cs="Times New Roman"/>
                <w:b/>
              </w:rPr>
              <w:t xml:space="preserve">Ознакомление с окружающим миром (основы науки и естествознания </w:t>
            </w:r>
          </w:p>
          <w:p w:rsidR="00733346" w:rsidRPr="00733346" w:rsidRDefault="00733346" w:rsidP="00733346">
            <w:pPr>
              <w:rPr>
                <w:rFonts w:ascii="Times New Roman" w:hAnsi="Times New Roman" w:cs="Times New Roman"/>
              </w:rPr>
            </w:pPr>
            <w:r w:rsidRPr="00733346">
              <w:rPr>
                <w:rFonts w:ascii="Times New Roman" w:hAnsi="Times New Roman" w:cs="Times New Roman"/>
              </w:rPr>
              <w:t xml:space="preserve">Тема: «Наш трудолюбивый дворник» О.В. </w:t>
            </w:r>
            <w:proofErr w:type="spellStart"/>
            <w:r w:rsidRPr="00733346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733346">
              <w:rPr>
                <w:rFonts w:ascii="Times New Roman" w:hAnsi="Times New Roman" w:cs="Times New Roman"/>
              </w:rPr>
              <w:t xml:space="preserve"> стр.51</w:t>
            </w:r>
          </w:p>
          <w:p w:rsidR="00733346" w:rsidRPr="00733346" w:rsidRDefault="00733346" w:rsidP="00733346">
            <w:pPr>
              <w:rPr>
                <w:rFonts w:ascii="Times New Roman" w:hAnsi="Times New Roman" w:cs="Times New Roman"/>
              </w:rPr>
            </w:pPr>
            <w:r w:rsidRPr="00733346">
              <w:rPr>
                <w:rFonts w:ascii="Times New Roman" w:hAnsi="Times New Roman"/>
                <w:b/>
              </w:rPr>
              <w:t xml:space="preserve">Рисование </w:t>
            </w:r>
            <w:r w:rsidRPr="00733346">
              <w:rPr>
                <w:rFonts w:ascii="Times New Roman" w:hAnsi="Times New Roman" w:cs="Times New Roman"/>
              </w:rPr>
              <w:t>Тема: «Платочек»</w:t>
            </w:r>
          </w:p>
          <w:p w:rsidR="00733346" w:rsidRPr="00733346" w:rsidRDefault="00733346" w:rsidP="00733346">
            <w:pPr>
              <w:rPr>
                <w:rFonts w:ascii="Times New Roman" w:hAnsi="Times New Roman" w:cs="Times New Roman"/>
              </w:rPr>
            </w:pPr>
            <w:r w:rsidRPr="00733346">
              <w:rPr>
                <w:rFonts w:ascii="Times New Roman" w:hAnsi="Times New Roman" w:cs="Times New Roman"/>
              </w:rPr>
              <w:t>Стр.108.Т.С.Комарова</w:t>
            </w:r>
          </w:p>
          <w:p w:rsidR="00AC6EEB" w:rsidRPr="00B5097E" w:rsidRDefault="00733346" w:rsidP="00733346">
            <w:pPr>
              <w:pStyle w:val="a5"/>
              <w:rPr>
                <w:rFonts w:ascii="Times New Roman" w:hAnsi="Times New Roman"/>
                <w:b/>
              </w:rPr>
            </w:pPr>
            <w:r w:rsidRPr="00733346">
              <w:rPr>
                <w:rFonts w:ascii="Times New Roman" w:hAnsi="Times New Roman"/>
                <w:b/>
              </w:rPr>
              <w:t>Физкультура на прогулке</w:t>
            </w:r>
          </w:p>
        </w:tc>
        <w:tc>
          <w:tcPr>
            <w:tcW w:w="3794" w:type="dxa"/>
          </w:tcPr>
          <w:p w:rsidR="00C65A5A" w:rsidRPr="00A40C6C" w:rsidRDefault="00C65A5A" w:rsidP="00C65A5A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«Что мы делаем в детском саду» О.В. </w:t>
            </w: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47</w:t>
            </w:r>
          </w:p>
          <w:p w:rsidR="00C65A5A" w:rsidRPr="00C04E8D" w:rsidRDefault="00C65A5A" w:rsidP="00C65A5A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/>
                <w:b/>
              </w:rPr>
              <w:t>Рис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Тема: «Красивая тележка»</w:t>
            </w:r>
          </w:p>
          <w:p w:rsidR="00C65A5A" w:rsidRPr="00D57176" w:rsidRDefault="00C65A5A" w:rsidP="00C65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00. </w:t>
            </w:r>
            <w:proofErr w:type="spellStart"/>
            <w:r w:rsidRPr="00C04E8D">
              <w:rPr>
                <w:rFonts w:ascii="Times New Roman" w:hAnsi="Times New Roman" w:cs="Times New Roman"/>
              </w:rPr>
              <w:t>Т.С.Комарова</w:t>
            </w:r>
            <w:proofErr w:type="spellEnd"/>
          </w:p>
          <w:p w:rsidR="00C65A5A" w:rsidRDefault="00C65A5A" w:rsidP="00C65A5A">
            <w:pPr>
              <w:pStyle w:val="a5"/>
              <w:rPr>
                <w:rFonts w:ascii="Times New Roman" w:hAnsi="Times New Roman"/>
                <w:b/>
              </w:rPr>
            </w:pPr>
          </w:p>
          <w:p w:rsidR="00AC6EEB" w:rsidRPr="00B5097E" w:rsidRDefault="00C65A5A" w:rsidP="00C65A5A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/>
                <w:b/>
              </w:rPr>
              <w:t>Физкультура на прогулке</w:t>
            </w:r>
          </w:p>
        </w:tc>
      </w:tr>
      <w:tr w:rsidR="00AC6EEB" w:rsidRPr="00B5097E" w:rsidTr="004A0EC0">
        <w:trPr>
          <w:cantSplit/>
          <w:trHeight w:val="1134"/>
        </w:trPr>
        <w:tc>
          <w:tcPr>
            <w:tcW w:w="392" w:type="dxa"/>
            <w:textDirection w:val="btLr"/>
          </w:tcPr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 xml:space="preserve">Среда </w:t>
            </w: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Математическое развитие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Занятие №</w:t>
            </w:r>
            <w:r>
              <w:rPr>
                <w:rFonts w:ascii="Times New Roman" w:hAnsi="Times New Roman" w:cs="Times New Roman"/>
              </w:rPr>
              <w:t xml:space="preserve"> 26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5097E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5097E">
              <w:rPr>
                <w:rFonts w:ascii="Times New Roman" w:hAnsi="Times New Roman" w:cs="Times New Roman"/>
              </w:rPr>
              <w:t xml:space="preserve"> стр.</w:t>
            </w:r>
            <w:r>
              <w:rPr>
                <w:rFonts w:ascii="Times New Roman" w:hAnsi="Times New Roman" w:cs="Times New Roman"/>
              </w:rPr>
              <w:t>43</w:t>
            </w:r>
          </w:p>
          <w:p w:rsidR="00AC6EEB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Математическое развитие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Занятие №</w:t>
            </w:r>
            <w:r>
              <w:rPr>
                <w:rFonts w:ascii="Times New Roman" w:hAnsi="Times New Roman" w:cs="Times New Roman"/>
              </w:rPr>
              <w:t xml:space="preserve"> 27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5097E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5097E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44</w:t>
            </w:r>
            <w:r w:rsidRPr="00B5097E">
              <w:rPr>
                <w:rFonts w:ascii="Times New Roman" w:hAnsi="Times New Roman" w:cs="Times New Roman"/>
              </w:rPr>
              <w:t>.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</w:tc>
        <w:tc>
          <w:tcPr>
            <w:tcW w:w="3940" w:type="dxa"/>
          </w:tcPr>
          <w:p w:rsidR="00EE3520" w:rsidRPr="00B47ACE" w:rsidRDefault="00EE3520" w:rsidP="00EE3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EE3520" w:rsidRPr="00B47ACE" w:rsidRDefault="00EE3520" w:rsidP="00E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Занятие №32</w:t>
            </w:r>
          </w:p>
          <w:p w:rsidR="00EE3520" w:rsidRPr="00B47ACE" w:rsidRDefault="00EE3520" w:rsidP="00EE3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 51.</w:t>
            </w:r>
          </w:p>
          <w:p w:rsidR="00EE3520" w:rsidRDefault="00EE3520" w:rsidP="00EE3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EE3520" w:rsidRDefault="00EE3520" w:rsidP="00733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6EEB" w:rsidRPr="00B5097E" w:rsidRDefault="00AC6EEB" w:rsidP="007333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4" w:type="dxa"/>
          </w:tcPr>
          <w:p w:rsidR="00EE3520" w:rsidRPr="00B5097E" w:rsidRDefault="00EE3520" w:rsidP="00EE352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Математическое развитие</w:t>
            </w:r>
          </w:p>
          <w:p w:rsidR="00EE3520" w:rsidRPr="00B5097E" w:rsidRDefault="00EE3520" w:rsidP="00EE352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Занятие №</w:t>
            </w:r>
            <w:r>
              <w:rPr>
                <w:rFonts w:ascii="Times New Roman" w:hAnsi="Times New Roman" w:cs="Times New Roman"/>
              </w:rPr>
              <w:t xml:space="preserve"> 28</w:t>
            </w:r>
          </w:p>
          <w:p w:rsidR="00EE3520" w:rsidRPr="00B5097E" w:rsidRDefault="00EE3520" w:rsidP="00EE352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5097E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5097E">
              <w:rPr>
                <w:rFonts w:ascii="Times New Roman" w:hAnsi="Times New Roman" w:cs="Times New Roman"/>
              </w:rPr>
              <w:t xml:space="preserve"> стр.</w:t>
            </w:r>
            <w:r>
              <w:rPr>
                <w:rFonts w:ascii="Times New Roman" w:hAnsi="Times New Roman" w:cs="Times New Roman"/>
              </w:rPr>
              <w:t>46</w:t>
            </w:r>
          </w:p>
          <w:p w:rsidR="00AC6EEB" w:rsidRPr="00B5097E" w:rsidRDefault="00EE3520" w:rsidP="00EE352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</w:tc>
      </w:tr>
      <w:tr w:rsidR="00AC6EEB" w:rsidRPr="00B5097E" w:rsidTr="004A0EC0">
        <w:trPr>
          <w:cantSplit/>
          <w:trHeight w:val="1134"/>
        </w:trPr>
        <w:tc>
          <w:tcPr>
            <w:tcW w:w="392" w:type="dxa"/>
            <w:textDirection w:val="btLr"/>
          </w:tcPr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 xml:space="preserve">Четверг </w:t>
            </w: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AC6EEB" w:rsidRPr="00C04E8D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  <w:r w:rsidR="00C523C4">
              <w:rPr>
                <w:rFonts w:ascii="Times New Roman" w:hAnsi="Times New Roman" w:cs="Times New Roman"/>
                <w:b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Тема: «Составление рассказа по картине «Кошка с котятами»</w:t>
            </w:r>
          </w:p>
          <w:p w:rsidR="00AC6EEB" w:rsidRPr="00C04E8D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О.С.Ушакова стр.86</w:t>
            </w:r>
          </w:p>
          <w:p w:rsidR="00AC6EEB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 xml:space="preserve"> Музыка</w:t>
            </w:r>
          </w:p>
          <w:p w:rsidR="00AC6EEB" w:rsidRPr="00A82895" w:rsidRDefault="00AC6EEB" w:rsidP="004A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C6EEB" w:rsidRPr="00C04E8D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 xml:space="preserve">Развитие речи, основы грамотности </w:t>
            </w:r>
            <w:r w:rsidRPr="00C04E8D">
              <w:rPr>
                <w:rFonts w:ascii="Times New Roman" w:hAnsi="Times New Roman" w:cs="Times New Roman"/>
              </w:rPr>
              <w:t>Тема: «Составление описательного рассказа об иг</w:t>
            </w:r>
            <w:r>
              <w:rPr>
                <w:rFonts w:ascii="Times New Roman" w:hAnsi="Times New Roman" w:cs="Times New Roman"/>
              </w:rPr>
              <w:t xml:space="preserve">рушках- пароходе, лисе, петухе» </w:t>
            </w:r>
            <w:r w:rsidRPr="00C04E8D">
              <w:rPr>
                <w:rFonts w:ascii="Times New Roman" w:hAnsi="Times New Roman" w:cs="Times New Roman"/>
              </w:rPr>
              <w:t>О.С.Ушакова стр.62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3940" w:type="dxa"/>
          </w:tcPr>
          <w:p w:rsidR="00EE3520" w:rsidRPr="00B47ACE" w:rsidRDefault="00EE3520" w:rsidP="00E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, основы грамотности</w:t>
            </w:r>
          </w:p>
          <w:p w:rsidR="00EE3520" w:rsidRPr="00B47ACE" w:rsidRDefault="00EE3520" w:rsidP="00E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Тема: «Составление описательного рассказа о животных по картинкам»</w:t>
            </w:r>
          </w:p>
          <w:p w:rsidR="00EE3520" w:rsidRPr="00B47ACE" w:rsidRDefault="00EE3520" w:rsidP="00E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О.С.Ушакова</w:t>
            </w:r>
            <w:proofErr w:type="spellEnd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 стр.90</w:t>
            </w:r>
          </w:p>
          <w:p w:rsidR="00AC6EEB" w:rsidRPr="00B5097E" w:rsidRDefault="00EE3520" w:rsidP="00EE3520">
            <w:pPr>
              <w:rPr>
                <w:rFonts w:ascii="Times New Roman" w:hAnsi="Times New Roman" w:cs="Times New Roman"/>
                <w:b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3794" w:type="dxa"/>
          </w:tcPr>
          <w:p w:rsidR="00EE3520" w:rsidRPr="00B5097E" w:rsidRDefault="00EE3520" w:rsidP="00EE352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Тема: «Описание игруш</w:t>
            </w:r>
            <w:r>
              <w:rPr>
                <w:rFonts w:ascii="Times New Roman" w:hAnsi="Times New Roman" w:cs="Times New Roman"/>
              </w:rPr>
              <w:t xml:space="preserve">ек - козлика, ослика, парохода» </w:t>
            </w:r>
            <w:proofErr w:type="spellStart"/>
            <w:r w:rsidRPr="00C04E8D">
              <w:rPr>
                <w:rFonts w:ascii="Times New Roman" w:hAnsi="Times New Roman" w:cs="Times New Roman"/>
              </w:rPr>
              <w:t>О.С.Ушакова</w:t>
            </w:r>
            <w:proofErr w:type="spellEnd"/>
            <w:r w:rsidRPr="00C04E8D">
              <w:rPr>
                <w:rFonts w:ascii="Times New Roman" w:hAnsi="Times New Roman" w:cs="Times New Roman"/>
              </w:rPr>
              <w:t xml:space="preserve"> стр.37</w:t>
            </w:r>
          </w:p>
          <w:p w:rsidR="00EE3520" w:rsidRDefault="00EE3520" w:rsidP="00EE352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Музыка</w:t>
            </w:r>
          </w:p>
          <w:p w:rsidR="00AC6EEB" w:rsidRPr="00B5097E" w:rsidRDefault="00AC6EEB" w:rsidP="00C65A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6EEB" w:rsidRPr="00B5097E" w:rsidTr="004A0EC0">
        <w:trPr>
          <w:cantSplit/>
          <w:trHeight w:val="1544"/>
        </w:trPr>
        <w:tc>
          <w:tcPr>
            <w:tcW w:w="392" w:type="dxa"/>
            <w:textDirection w:val="btLr"/>
          </w:tcPr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Пятница</w:t>
            </w: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AC6EEB" w:rsidRPr="00C04E8D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Лепка / Аппликация / Ручной труд</w:t>
            </w:r>
            <w:r w:rsidR="00C523C4">
              <w:rPr>
                <w:rFonts w:ascii="Times New Roman" w:hAnsi="Times New Roman" w:cs="Times New Roman"/>
                <w:b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Лепка. Тема:</w:t>
            </w:r>
            <w:r w:rsidRPr="00C04E8D">
              <w:rPr>
                <w:rFonts w:ascii="Times New Roman" w:hAnsi="Times New Roman" w:cs="Times New Roman"/>
                <w:lang w:eastAsia="ru-RU"/>
              </w:rPr>
              <w:t xml:space="preserve"> «Зайчик»,</w:t>
            </w:r>
            <w:r w:rsidR="00D545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Стр.94.</w:t>
            </w: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Т.С.Комарова</w:t>
            </w:r>
          </w:p>
        </w:tc>
        <w:tc>
          <w:tcPr>
            <w:tcW w:w="3969" w:type="dxa"/>
          </w:tcPr>
          <w:p w:rsidR="00AC6EEB" w:rsidRPr="00B5097E" w:rsidRDefault="00AC6EEB" w:rsidP="004A0EC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AC6EEB" w:rsidRPr="00C04E8D" w:rsidRDefault="00AC6EEB" w:rsidP="004A0EC0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Лепка / Аппликация / Ручной труд</w:t>
            </w:r>
            <w:r w:rsidR="00C523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чной труд </w:t>
            </w:r>
            <w:r w:rsidRPr="00C04E8D">
              <w:rPr>
                <w:rFonts w:ascii="Times New Roman" w:hAnsi="Times New Roman" w:cs="Times New Roman"/>
              </w:rPr>
              <w:t>Тема:</w:t>
            </w:r>
            <w:r w:rsidRPr="00C04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аучок»</w:t>
            </w:r>
          </w:p>
          <w:p w:rsidR="00AC6EEB" w:rsidRDefault="00AC6EEB" w:rsidP="004A0EC0">
            <w:pPr>
              <w:rPr>
                <w:rFonts w:ascii="Times New Roman" w:hAnsi="Times New Roman" w:cs="Times New Roman"/>
              </w:rPr>
            </w:pPr>
          </w:p>
          <w:p w:rsidR="00AC6EEB" w:rsidRPr="00B5097E" w:rsidRDefault="00AC6EEB" w:rsidP="004A0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</w:tcPr>
          <w:p w:rsidR="00EE3520" w:rsidRPr="00B5097E" w:rsidRDefault="00EE3520" w:rsidP="00EE352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AC6EEB" w:rsidRDefault="00EE3520" w:rsidP="00EE3520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Лепка / Аппликация / Ручной труд</w:t>
            </w:r>
          </w:p>
          <w:p w:rsidR="00EE3520" w:rsidRPr="00EE3520" w:rsidRDefault="00EE3520" w:rsidP="00EE3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. Тема: «Скворечник» стр. 97. </w:t>
            </w:r>
            <w:proofErr w:type="spellStart"/>
            <w:r>
              <w:rPr>
                <w:rFonts w:ascii="Times New Roman" w:hAnsi="Times New Roman" w:cs="Times New Roman"/>
              </w:rPr>
              <w:t>Т.С.Комарова</w:t>
            </w:r>
            <w:proofErr w:type="spellEnd"/>
          </w:p>
        </w:tc>
        <w:tc>
          <w:tcPr>
            <w:tcW w:w="3794" w:type="dxa"/>
          </w:tcPr>
          <w:p w:rsidR="00C65A5A" w:rsidRPr="00B5097E" w:rsidRDefault="00C65A5A" w:rsidP="00C65A5A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C65A5A" w:rsidRPr="00C04E8D" w:rsidRDefault="00C65A5A" w:rsidP="00C65A5A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 xml:space="preserve">Лепка / Аппликация / Ручной труд </w:t>
            </w:r>
            <w:r w:rsidRPr="00C04E8D">
              <w:rPr>
                <w:rFonts w:ascii="Times New Roman" w:hAnsi="Times New Roman" w:cs="Times New Roman"/>
              </w:rPr>
              <w:t>Леп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Тема: «Маленькая Маша»</w:t>
            </w:r>
          </w:p>
          <w:p w:rsidR="00C65A5A" w:rsidRPr="00B5097E" w:rsidRDefault="00C65A5A" w:rsidP="00C65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95. </w:t>
            </w:r>
            <w:proofErr w:type="spellStart"/>
            <w:r w:rsidRPr="00C04E8D">
              <w:rPr>
                <w:rFonts w:ascii="Times New Roman" w:hAnsi="Times New Roman" w:cs="Times New Roman"/>
              </w:rPr>
              <w:t>Т.С.Комарова</w:t>
            </w:r>
            <w:proofErr w:type="spellEnd"/>
          </w:p>
          <w:p w:rsidR="00AC6EEB" w:rsidRPr="00A82895" w:rsidRDefault="00AC6EEB" w:rsidP="004A0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2. </w:t>
            </w:r>
            <w:r w:rsidRPr="00C04E8D">
              <w:rPr>
                <w:rFonts w:ascii="Times New Roman" w:hAnsi="Times New Roman" w:cs="Times New Roman"/>
              </w:rPr>
              <w:t>Т.С.Комарова</w:t>
            </w:r>
          </w:p>
        </w:tc>
      </w:tr>
    </w:tbl>
    <w:p w:rsidR="00AC6EEB" w:rsidRDefault="00AC6EEB" w:rsidP="00AC6EE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C65A5A" w:rsidRDefault="00AC6EEB" w:rsidP="007333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4219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</w:tblGrid>
      <w:tr w:rsidR="00C65A5A" w:rsidRPr="00A14139" w:rsidTr="00C65A5A">
        <w:trPr>
          <w:trHeight w:val="195"/>
        </w:trPr>
        <w:tc>
          <w:tcPr>
            <w:tcW w:w="4219" w:type="dxa"/>
            <w:gridSpan w:val="2"/>
          </w:tcPr>
          <w:p w:rsidR="00C65A5A" w:rsidRPr="00A14139" w:rsidRDefault="00C65A5A" w:rsidP="001C2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A14139">
              <w:rPr>
                <w:rFonts w:ascii="Times New Roman" w:hAnsi="Times New Roman" w:cs="Times New Roman"/>
              </w:rPr>
              <w:t xml:space="preserve"> неделя</w:t>
            </w:r>
          </w:p>
        </w:tc>
      </w:tr>
      <w:tr w:rsidR="00C65A5A" w:rsidRPr="00B5097E" w:rsidTr="00C65A5A">
        <w:trPr>
          <w:trHeight w:val="300"/>
        </w:trPr>
        <w:tc>
          <w:tcPr>
            <w:tcW w:w="4219" w:type="dxa"/>
            <w:gridSpan w:val="2"/>
          </w:tcPr>
          <w:p w:rsidR="00C65A5A" w:rsidRPr="00B5097E" w:rsidRDefault="00C65A5A" w:rsidP="001C25F9">
            <w:pPr>
              <w:jc w:val="center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рода</w:t>
            </w:r>
            <w:r w:rsidRPr="00B5097E">
              <w:rPr>
                <w:rFonts w:ascii="Times New Roman" w:hAnsi="Times New Roman" w:cs="Times New Roman"/>
              </w:rPr>
              <w:t>»</w:t>
            </w:r>
          </w:p>
          <w:p w:rsidR="00C65A5A" w:rsidRPr="00B5097E" w:rsidRDefault="00C65A5A" w:rsidP="001C2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-26.04</w:t>
            </w:r>
          </w:p>
        </w:tc>
      </w:tr>
      <w:tr w:rsidR="00C65A5A" w:rsidRPr="00D57176" w:rsidTr="00C65A5A">
        <w:trPr>
          <w:cantSplit/>
          <w:trHeight w:val="975"/>
        </w:trPr>
        <w:tc>
          <w:tcPr>
            <w:tcW w:w="392" w:type="dxa"/>
            <w:textDirection w:val="btLr"/>
          </w:tcPr>
          <w:p w:rsidR="00C65A5A" w:rsidRPr="00B5097E" w:rsidRDefault="00C65A5A" w:rsidP="001C25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C65A5A" w:rsidRPr="00B5097E" w:rsidRDefault="00C65A5A" w:rsidP="001C25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65A5A" w:rsidRPr="00C65A5A" w:rsidRDefault="00C65A5A" w:rsidP="001C2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BC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C65A5A" w:rsidRDefault="00C65A5A" w:rsidP="001C25F9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Конструирование / робототехника</w:t>
            </w:r>
          </w:p>
          <w:p w:rsidR="00C65A5A" w:rsidRDefault="00C65A5A" w:rsidP="001C25F9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Робототехника</w:t>
            </w:r>
          </w:p>
          <w:p w:rsidR="00C65A5A" w:rsidRPr="00D57176" w:rsidRDefault="00C65A5A" w:rsidP="001C25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04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к фермер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C65A5A" w:rsidRPr="00D57176" w:rsidRDefault="00C65A5A" w:rsidP="001C25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5A5A" w:rsidRPr="00B5097E" w:rsidTr="00C65A5A">
        <w:trPr>
          <w:cantSplit/>
          <w:trHeight w:val="1259"/>
        </w:trPr>
        <w:tc>
          <w:tcPr>
            <w:tcW w:w="392" w:type="dxa"/>
            <w:textDirection w:val="btLr"/>
          </w:tcPr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 xml:space="preserve">Вторник </w:t>
            </w: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65A5A" w:rsidRPr="00B5097E" w:rsidRDefault="00C65A5A" w:rsidP="001C25F9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 xml:space="preserve">Ознакомление с окружающим миром (основы науки и </w:t>
            </w:r>
            <w:proofErr w:type="gramStart"/>
            <w:r w:rsidRPr="00B5097E">
              <w:rPr>
                <w:rFonts w:ascii="Times New Roman" w:hAnsi="Times New Roman" w:cs="Times New Roman"/>
                <w:b/>
              </w:rPr>
              <w:t>естествознания)</w:t>
            </w:r>
            <w:r w:rsidRPr="00C04E8D"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: «Няня моет посуду» О.В. </w:t>
            </w: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48</w:t>
            </w:r>
          </w:p>
          <w:p w:rsidR="00C65A5A" w:rsidRPr="00C04E8D" w:rsidRDefault="00C65A5A" w:rsidP="001C25F9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Рисо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04E8D">
              <w:rPr>
                <w:rFonts w:ascii="Times New Roman" w:hAnsi="Times New Roman" w:cs="Times New Roman"/>
              </w:rPr>
              <w:t>Тема: «Красивый поезд»</w:t>
            </w:r>
          </w:p>
          <w:p w:rsidR="00C65A5A" w:rsidRDefault="00C65A5A" w:rsidP="001C2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01. </w:t>
            </w:r>
            <w:proofErr w:type="spellStart"/>
            <w:r w:rsidRPr="00C04E8D">
              <w:rPr>
                <w:rFonts w:ascii="Times New Roman" w:hAnsi="Times New Roman" w:cs="Times New Roman"/>
              </w:rPr>
              <w:t>Т.С.Комарова</w:t>
            </w:r>
            <w:proofErr w:type="spellEnd"/>
          </w:p>
          <w:p w:rsidR="00C65A5A" w:rsidRDefault="00C65A5A" w:rsidP="001C25F9">
            <w:pPr>
              <w:rPr>
                <w:rFonts w:ascii="Times New Roman" w:hAnsi="Times New Roman" w:cs="Times New Roman"/>
                <w:b/>
              </w:rPr>
            </w:pPr>
          </w:p>
          <w:p w:rsidR="00C65A5A" w:rsidRPr="00B5097E" w:rsidRDefault="00C65A5A" w:rsidP="001C25F9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на прогулке</w:t>
            </w:r>
          </w:p>
        </w:tc>
      </w:tr>
      <w:tr w:rsidR="00C65A5A" w:rsidRPr="00B5097E" w:rsidTr="00C65A5A">
        <w:trPr>
          <w:cantSplit/>
          <w:trHeight w:val="1134"/>
        </w:trPr>
        <w:tc>
          <w:tcPr>
            <w:tcW w:w="392" w:type="dxa"/>
            <w:textDirection w:val="btLr"/>
          </w:tcPr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 xml:space="preserve">Среда </w:t>
            </w: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65A5A" w:rsidRPr="00B5097E" w:rsidRDefault="00C65A5A" w:rsidP="001C25F9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Математическое развитие</w:t>
            </w:r>
          </w:p>
          <w:p w:rsidR="00C65A5A" w:rsidRPr="00B5097E" w:rsidRDefault="00C65A5A" w:rsidP="001C25F9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Занятие №</w:t>
            </w:r>
            <w:r>
              <w:rPr>
                <w:rFonts w:ascii="Times New Roman" w:hAnsi="Times New Roman" w:cs="Times New Roman"/>
              </w:rPr>
              <w:t xml:space="preserve"> 29</w:t>
            </w:r>
          </w:p>
          <w:p w:rsidR="00C65A5A" w:rsidRPr="00B5097E" w:rsidRDefault="00C65A5A" w:rsidP="001C25F9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5097E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5097E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47</w:t>
            </w:r>
            <w:r w:rsidRPr="00B5097E">
              <w:rPr>
                <w:rFonts w:ascii="Times New Roman" w:hAnsi="Times New Roman" w:cs="Times New Roman"/>
              </w:rPr>
              <w:t>.</w:t>
            </w:r>
          </w:p>
          <w:p w:rsidR="00C65A5A" w:rsidRPr="00B5097E" w:rsidRDefault="00C65A5A" w:rsidP="001C25F9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</w:tc>
      </w:tr>
      <w:tr w:rsidR="00C65A5A" w:rsidRPr="00B5097E" w:rsidTr="00C65A5A">
        <w:trPr>
          <w:cantSplit/>
          <w:trHeight w:val="1134"/>
        </w:trPr>
        <w:tc>
          <w:tcPr>
            <w:tcW w:w="392" w:type="dxa"/>
            <w:textDirection w:val="btLr"/>
          </w:tcPr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 xml:space="preserve">Четверг </w:t>
            </w: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65A5A" w:rsidRPr="00C04E8D" w:rsidRDefault="00C65A5A" w:rsidP="001C25F9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Развитие речи, основы грамотност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: «Звуковая культура речи</w:t>
            </w:r>
            <w:r w:rsidRPr="00C04E8D">
              <w:rPr>
                <w:rFonts w:ascii="Times New Roman" w:hAnsi="Times New Roman" w:cs="Times New Roman"/>
              </w:rPr>
              <w:t>: звук с»</w:t>
            </w:r>
          </w:p>
          <w:p w:rsidR="00C65A5A" w:rsidRPr="00C04E8D" w:rsidRDefault="00C65A5A" w:rsidP="001C25F9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C04E8D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C04E8D">
              <w:rPr>
                <w:rFonts w:ascii="Times New Roman" w:hAnsi="Times New Roman" w:cs="Times New Roman"/>
              </w:rPr>
              <w:t xml:space="preserve"> стр. 78</w:t>
            </w:r>
          </w:p>
          <w:p w:rsidR="00C65A5A" w:rsidRPr="00B5097E" w:rsidRDefault="00C65A5A" w:rsidP="001C25F9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 xml:space="preserve"> Музыка</w:t>
            </w:r>
          </w:p>
        </w:tc>
      </w:tr>
      <w:tr w:rsidR="00C65A5A" w:rsidRPr="00A82895" w:rsidTr="00C65A5A">
        <w:trPr>
          <w:cantSplit/>
          <w:trHeight w:val="1544"/>
        </w:trPr>
        <w:tc>
          <w:tcPr>
            <w:tcW w:w="392" w:type="dxa"/>
            <w:textDirection w:val="btLr"/>
          </w:tcPr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</w:rPr>
              <w:t>Пятница</w:t>
            </w: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65A5A" w:rsidRPr="00B5097E" w:rsidRDefault="00C65A5A" w:rsidP="001C25F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65A5A" w:rsidRPr="00B5097E" w:rsidRDefault="00C65A5A" w:rsidP="001C25F9">
            <w:pPr>
              <w:rPr>
                <w:rFonts w:ascii="Times New Roman" w:hAnsi="Times New Roman" w:cs="Times New Roman"/>
                <w:b/>
              </w:rPr>
            </w:pPr>
            <w:r w:rsidRPr="00B5097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C65A5A" w:rsidRDefault="00C65A5A" w:rsidP="001C25F9">
            <w:pPr>
              <w:rPr>
                <w:rFonts w:ascii="Times New Roman" w:hAnsi="Times New Roman" w:cs="Times New Roman"/>
              </w:rPr>
            </w:pPr>
            <w:r w:rsidRPr="00B5097E">
              <w:rPr>
                <w:rFonts w:ascii="Times New Roman" w:hAnsi="Times New Roman" w:cs="Times New Roman"/>
                <w:b/>
              </w:rPr>
              <w:t>Лепка / Аппликация / Ручной труд</w:t>
            </w:r>
          </w:p>
          <w:p w:rsidR="00C65A5A" w:rsidRPr="00A82895" w:rsidRDefault="00C65A5A" w:rsidP="001C25F9">
            <w:pPr>
              <w:rPr>
                <w:rFonts w:ascii="Times New Roman" w:hAnsi="Times New Roman" w:cs="Times New Roman"/>
              </w:rPr>
            </w:pPr>
            <w:r w:rsidRPr="00C04E8D">
              <w:rPr>
                <w:rFonts w:ascii="Times New Roman" w:hAnsi="Times New Roman" w:cs="Times New Roman"/>
              </w:rPr>
              <w:t>Аппликаци</w:t>
            </w:r>
            <w:r>
              <w:rPr>
                <w:rFonts w:ascii="Times New Roman" w:hAnsi="Times New Roman" w:cs="Times New Roman"/>
              </w:rPr>
              <w:t xml:space="preserve">я Тема: «Скоро праздник придет» Стр.102. </w:t>
            </w:r>
            <w:proofErr w:type="spellStart"/>
            <w:r w:rsidRPr="00C04E8D">
              <w:rPr>
                <w:rFonts w:ascii="Times New Roman" w:hAnsi="Times New Roman" w:cs="Times New Roman"/>
              </w:rPr>
              <w:t>Т.С.Комарова</w:t>
            </w:r>
            <w:proofErr w:type="spellEnd"/>
          </w:p>
        </w:tc>
      </w:tr>
    </w:tbl>
    <w:p w:rsidR="00C65A5A" w:rsidRDefault="00C65A5A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5A" w:rsidRDefault="00C65A5A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5A" w:rsidRDefault="00C65A5A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5A" w:rsidRDefault="00C65A5A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5A" w:rsidRDefault="00C65A5A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5A" w:rsidRDefault="00C65A5A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5A" w:rsidRDefault="00C65A5A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A5A" w:rsidRDefault="00C65A5A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EEB" w:rsidRPr="002136CE" w:rsidRDefault="00AC6EEB" w:rsidP="00AC6E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6CE">
        <w:rPr>
          <w:rFonts w:ascii="Times New Roman" w:hAnsi="Times New Roman" w:cs="Times New Roman"/>
          <w:b/>
          <w:sz w:val="24"/>
        </w:rPr>
        <w:t xml:space="preserve">Перспективное </w:t>
      </w:r>
      <w:proofErr w:type="gramStart"/>
      <w:r w:rsidRPr="002136CE">
        <w:rPr>
          <w:rFonts w:ascii="Times New Roman" w:hAnsi="Times New Roman" w:cs="Times New Roman"/>
          <w:b/>
          <w:sz w:val="24"/>
        </w:rPr>
        <w:t>планирование  по</w:t>
      </w:r>
      <w:proofErr w:type="gramEnd"/>
      <w:r w:rsidRPr="002136CE">
        <w:rPr>
          <w:rFonts w:ascii="Times New Roman" w:hAnsi="Times New Roman" w:cs="Times New Roman"/>
          <w:b/>
          <w:sz w:val="24"/>
        </w:rPr>
        <w:t xml:space="preserve"> образовательной деятельности</w:t>
      </w:r>
    </w:p>
    <w:p w:rsidR="00AC6EEB" w:rsidRPr="00AC6EEB" w:rsidRDefault="00AA3879" w:rsidP="00B47ACE">
      <w:pPr>
        <w:spacing w:line="240" w:lineRule="auto"/>
        <w:ind w:left="-142" w:right="283" w:firstLine="14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младшей группе "</w:t>
      </w:r>
      <w:r w:rsidR="00EE3520">
        <w:rPr>
          <w:rFonts w:ascii="Times New Roman" w:hAnsi="Times New Roman" w:cs="Times New Roman"/>
          <w:b/>
          <w:sz w:val="24"/>
        </w:rPr>
        <w:t>Веселый улей</w:t>
      </w:r>
      <w:r w:rsidR="00AC6EEB">
        <w:rPr>
          <w:rFonts w:ascii="Times New Roman" w:hAnsi="Times New Roman" w:cs="Times New Roman"/>
          <w:b/>
          <w:sz w:val="24"/>
        </w:rPr>
        <w:t>" на май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2"/>
        <w:gridCol w:w="3436"/>
        <w:gridCol w:w="3827"/>
        <w:gridCol w:w="4111"/>
        <w:gridCol w:w="3827"/>
      </w:tblGrid>
      <w:tr w:rsidR="006E0D2C" w:rsidRPr="00B47ACE" w:rsidTr="006E0D2C">
        <w:trPr>
          <w:trHeight w:val="195"/>
        </w:trPr>
        <w:tc>
          <w:tcPr>
            <w:tcW w:w="3828" w:type="dxa"/>
            <w:gridSpan w:val="2"/>
          </w:tcPr>
          <w:p w:rsidR="006E0D2C" w:rsidRPr="00B47ACE" w:rsidRDefault="006E0D2C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827" w:type="dxa"/>
          </w:tcPr>
          <w:p w:rsidR="006E0D2C" w:rsidRPr="00B47ACE" w:rsidRDefault="006E0D2C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4111" w:type="dxa"/>
          </w:tcPr>
          <w:p w:rsidR="006E0D2C" w:rsidRPr="00B47ACE" w:rsidRDefault="006E0D2C" w:rsidP="004A0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ACE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3827" w:type="dxa"/>
          </w:tcPr>
          <w:p w:rsidR="006E0D2C" w:rsidRPr="00B47ACE" w:rsidRDefault="006E0D2C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6E0D2C" w:rsidRPr="00B47ACE" w:rsidTr="006E0D2C">
        <w:trPr>
          <w:trHeight w:val="300"/>
        </w:trPr>
        <w:tc>
          <w:tcPr>
            <w:tcW w:w="3828" w:type="dxa"/>
            <w:gridSpan w:val="2"/>
          </w:tcPr>
          <w:p w:rsidR="006E0D2C" w:rsidRPr="00B47ACE" w:rsidRDefault="006E0D2C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E0D2C" w:rsidRPr="00B47ACE" w:rsidRDefault="006E0D2C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 – 08.05</w:t>
            </w:r>
          </w:p>
        </w:tc>
        <w:tc>
          <w:tcPr>
            <w:tcW w:w="3827" w:type="dxa"/>
          </w:tcPr>
          <w:p w:rsidR="006E0D2C" w:rsidRPr="00B47ACE" w:rsidRDefault="006E0D2C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 взрослых</w:t>
            </w:r>
          </w:p>
          <w:p w:rsidR="006E0D2C" w:rsidRPr="00B47ACE" w:rsidRDefault="006E0D2C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5</w:t>
            </w: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4111" w:type="dxa"/>
          </w:tcPr>
          <w:p w:rsidR="006E0D2C" w:rsidRPr="00B47ACE" w:rsidRDefault="006E0D2C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поселок</w:t>
            </w: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E0D2C" w:rsidRPr="00B47ACE" w:rsidRDefault="006E0D2C" w:rsidP="004A0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-22</w:t>
            </w:r>
            <w:r w:rsidRPr="00B47ACE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827" w:type="dxa"/>
          </w:tcPr>
          <w:p w:rsidR="006E0D2C" w:rsidRPr="00B47ACE" w:rsidRDefault="006E0D2C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равствуй лето! До свидания детский сад.»</w:t>
            </w:r>
          </w:p>
          <w:p w:rsidR="006E0D2C" w:rsidRPr="00B47ACE" w:rsidRDefault="006E0D2C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-29</w:t>
            </w: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6E0D2C" w:rsidRPr="00B47ACE" w:rsidTr="006E0D2C">
        <w:trPr>
          <w:cantSplit/>
          <w:trHeight w:val="975"/>
        </w:trPr>
        <w:tc>
          <w:tcPr>
            <w:tcW w:w="392" w:type="dxa"/>
            <w:textDirection w:val="btLr"/>
          </w:tcPr>
          <w:p w:rsidR="006E0D2C" w:rsidRPr="00B47ACE" w:rsidRDefault="006E0D2C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6E0D2C" w:rsidRPr="00B47ACE" w:rsidRDefault="006E0D2C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</w:tcPr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/ робототехника </w:t>
            </w:r>
            <w:r w:rsidRPr="00B47ACE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 xml:space="preserve">Конструирование Тема: «Двухэтажный дом» (строительный материал) 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/ робототехника </w:t>
            </w:r>
            <w:proofErr w:type="spellStart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  <w:proofErr w:type="spellEnd"/>
          </w:p>
          <w:p w:rsidR="006E0D2C" w:rsidRPr="00EE3520" w:rsidRDefault="006E0D2C" w:rsidP="00EE352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47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Конструирование по замыслу.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4111" w:type="dxa"/>
          </w:tcPr>
          <w:p w:rsidR="006E0D2C" w:rsidRPr="00B47ACE" w:rsidRDefault="006E0D2C" w:rsidP="004A0EC0">
            <w:pPr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/ робототехника </w:t>
            </w:r>
            <w:r w:rsidRPr="00B47ACE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 xml:space="preserve">Конструирование </w:t>
            </w:r>
            <w:proofErr w:type="gramStart"/>
            <w:r w:rsidRPr="00B47ACE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>Тема« Жил</w:t>
            </w:r>
            <w:proofErr w:type="gramEnd"/>
            <w:r w:rsidRPr="00B47ACE"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  <w:t xml:space="preserve"> – был самолетик» (из бумаги)</w:t>
            </w:r>
          </w:p>
          <w:p w:rsidR="006E0D2C" w:rsidRPr="00B47ACE" w:rsidRDefault="006E0D2C" w:rsidP="004A0EC0">
            <w:pPr>
              <w:rPr>
                <w:rFonts w:ascii="Times New Roman" w:eastAsia="Times New Roman" w:hAnsi="Times New Roman" w:cs="Times New Roman"/>
                <w:bCs/>
                <w:color w:val="212529"/>
                <w:sz w:val="20"/>
                <w:szCs w:val="20"/>
                <w:lang w:eastAsia="ru-RU"/>
              </w:rPr>
            </w:pP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827" w:type="dxa"/>
          </w:tcPr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/ робототехника </w:t>
            </w:r>
            <w:proofErr w:type="spellStart"/>
            <w:proofErr w:type="gramStart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  <w:proofErr w:type="spellEnd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47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  <w:proofErr w:type="gramEnd"/>
            <w:r w:rsidRPr="00B47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Горка для ребят.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0D2C" w:rsidRPr="00B47ACE" w:rsidRDefault="006E0D2C" w:rsidP="004A0E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6E0D2C" w:rsidRPr="00B47ACE" w:rsidTr="006E0D2C">
        <w:trPr>
          <w:cantSplit/>
          <w:trHeight w:val="1259"/>
        </w:trPr>
        <w:tc>
          <w:tcPr>
            <w:tcW w:w="392" w:type="dxa"/>
            <w:textDirection w:val="btLr"/>
          </w:tcPr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</w:tcPr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накомление с окружающим миром (основы науки и естествознания) </w:t>
            </w: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Тема: «В гостях у красной шапочки» О.В. </w:t>
            </w:r>
            <w:proofErr w:type="spellStart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 стр.32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Тема: «Картинка о празднике» Стр.102.Т.С.Комарова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 (основы науки и естествознания)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Тема: «Путешествие по группе»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 стр.50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Тема: «Одуванчики в траве» Стр.104.Т.С.Комарова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  <w:tc>
          <w:tcPr>
            <w:tcW w:w="4111" w:type="dxa"/>
          </w:tcPr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накомление с окружающим миром (основы науки и естествознания 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Тема: «Наш трудолюбивый дворник» О.В. </w:t>
            </w:r>
            <w:proofErr w:type="spellStart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 стр.51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 </w:t>
            </w: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Тема: «Платочек»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Стр.108.Т.С.Комарова</w:t>
            </w:r>
          </w:p>
          <w:p w:rsidR="006E0D2C" w:rsidRPr="00B47ACE" w:rsidRDefault="006E0D2C" w:rsidP="004A0EC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/>
                <w:b/>
                <w:sz w:val="20"/>
                <w:szCs w:val="20"/>
              </w:rPr>
              <w:t>Физкультура на прогулке</w:t>
            </w:r>
          </w:p>
        </w:tc>
        <w:tc>
          <w:tcPr>
            <w:tcW w:w="3827" w:type="dxa"/>
          </w:tcPr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 (основы науки и естествознания)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Тема: «Подарок для Гены крокодила» О.В. </w:t>
            </w:r>
            <w:proofErr w:type="spellStart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 стр.52</w:t>
            </w:r>
          </w:p>
          <w:p w:rsidR="006E0D2C" w:rsidRPr="00B47ACE" w:rsidRDefault="006E0D2C" w:rsidP="004A0EC0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7ACE"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: «</w:t>
            </w:r>
            <w:r w:rsidRPr="00B47ACE">
              <w:rPr>
                <w:rFonts w:ascii="Times New Roman" w:hAnsi="Times New Roman"/>
                <w:sz w:val="20"/>
                <w:szCs w:val="20"/>
                <w:lang w:eastAsia="ru-RU"/>
              </w:rPr>
              <w:t>Рисование по замыслу», стр. 106</w:t>
            </w:r>
            <w:r w:rsidRPr="00B47ACE">
              <w:rPr>
                <w:rFonts w:ascii="Times New Roman" w:hAnsi="Times New Roman"/>
                <w:sz w:val="20"/>
                <w:szCs w:val="20"/>
              </w:rPr>
              <w:t>Т.С.Комарова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</w:tr>
      <w:tr w:rsidR="006E0D2C" w:rsidRPr="00B47ACE" w:rsidTr="006E0D2C">
        <w:trPr>
          <w:cantSplit/>
          <w:trHeight w:val="1134"/>
        </w:trPr>
        <w:tc>
          <w:tcPr>
            <w:tcW w:w="392" w:type="dxa"/>
            <w:textDirection w:val="btLr"/>
          </w:tcPr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</w:tcPr>
          <w:p w:rsidR="006E0D2C" w:rsidRPr="00B47ACE" w:rsidRDefault="006E0D2C" w:rsidP="006E0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, основы грамотности </w:t>
            </w: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Тема: «Составление описания по предметной картине»</w:t>
            </w:r>
          </w:p>
          <w:p w:rsidR="006E0D2C" w:rsidRPr="006E0D2C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91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6E0D2C" w:rsidRPr="00B47ACE" w:rsidRDefault="006E0D2C" w:rsidP="006E0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, основы грамотности </w:t>
            </w: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Тема: «Составление рассказа по картине «Куры»</w:t>
            </w:r>
          </w:p>
          <w:p w:rsidR="006E0D2C" w:rsidRPr="006E0D2C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88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</w:tc>
        <w:tc>
          <w:tcPr>
            <w:tcW w:w="4111" w:type="dxa"/>
          </w:tcPr>
          <w:p w:rsidR="006E0D2C" w:rsidRPr="00B47ACE" w:rsidRDefault="006E0D2C" w:rsidP="006E0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, основы грамотности</w:t>
            </w:r>
          </w:p>
          <w:p w:rsidR="006E0D2C" w:rsidRPr="00B47ACE" w:rsidRDefault="006E0D2C" w:rsidP="006E0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Тема: «Составление описательного рассказа о животных по картинкам»</w:t>
            </w:r>
          </w:p>
          <w:p w:rsidR="006E0D2C" w:rsidRPr="006E0D2C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90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</w:tc>
        <w:tc>
          <w:tcPr>
            <w:tcW w:w="3827" w:type="dxa"/>
          </w:tcPr>
          <w:p w:rsidR="006E0D2C" w:rsidRPr="00B47ACE" w:rsidRDefault="006E0D2C" w:rsidP="006E0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, основы грамотности </w:t>
            </w: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Тема: «Звуковая культура </w:t>
            </w:r>
            <w:proofErr w:type="gramStart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речи :</w:t>
            </w:r>
            <w:proofErr w:type="gramEnd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 звук з»</w:t>
            </w:r>
          </w:p>
          <w:p w:rsidR="006E0D2C" w:rsidRPr="00B47ACE" w:rsidRDefault="006E0D2C" w:rsidP="006E0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 стр. 80</w:t>
            </w:r>
          </w:p>
          <w:p w:rsidR="006E0D2C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</w:tc>
      </w:tr>
      <w:tr w:rsidR="006E0D2C" w:rsidRPr="00B47ACE" w:rsidTr="006E0D2C">
        <w:trPr>
          <w:cantSplit/>
          <w:trHeight w:val="1134"/>
        </w:trPr>
        <w:tc>
          <w:tcPr>
            <w:tcW w:w="392" w:type="dxa"/>
            <w:textDirection w:val="btLr"/>
          </w:tcPr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</w:tcPr>
          <w:p w:rsidR="006E0D2C" w:rsidRPr="00B47ACE" w:rsidRDefault="006E0D2C" w:rsidP="006E0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6E0D2C" w:rsidRPr="00B47ACE" w:rsidRDefault="006E0D2C" w:rsidP="006E0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Занятие №30</w:t>
            </w:r>
          </w:p>
          <w:p w:rsidR="006E0D2C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 стр48.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E0D2C" w:rsidRPr="00B47ACE" w:rsidRDefault="006E0D2C" w:rsidP="006E0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6E0D2C" w:rsidRPr="00B47ACE" w:rsidRDefault="006E0D2C" w:rsidP="006E0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Занятие №31</w:t>
            </w:r>
          </w:p>
          <w:p w:rsidR="006E0D2C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 стр.50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4111" w:type="dxa"/>
          </w:tcPr>
          <w:p w:rsidR="006E0D2C" w:rsidRPr="00B47ACE" w:rsidRDefault="006E0D2C" w:rsidP="006E0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6E0D2C" w:rsidRPr="00B47ACE" w:rsidRDefault="006E0D2C" w:rsidP="006E0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Занятие №32</w:t>
            </w:r>
          </w:p>
          <w:p w:rsidR="006E0D2C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 51.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827" w:type="dxa"/>
          </w:tcPr>
          <w:p w:rsidR="006E0D2C" w:rsidRPr="00B47ACE" w:rsidRDefault="006E0D2C" w:rsidP="006E0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развитие</w:t>
            </w:r>
          </w:p>
          <w:p w:rsidR="006E0D2C" w:rsidRPr="00B47ACE" w:rsidRDefault="006E0D2C" w:rsidP="006E0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Занятие №33-34</w:t>
            </w:r>
          </w:p>
          <w:p w:rsidR="006E0D2C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И.А. </w:t>
            </w:r>
            <w:proofErr w:type="spellStart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B47ACE">
              <w:rPr>
                <w:rFonts w:ascii="Times New Roman" w:hAnsi="Times New Roman" w:cs="Times New Roman"/>
                <w:sz w:val="20"/>
                <w:szCs w:val="20"/>
              </w:rPr>
              <w:t xml:space="preserve"> стр.52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6E0D2C" w:rsidRPr="00B47ACE" w:rsidTr="006E0D2C">
        <w:trPr>
          <w:cantSplit/>
          <w:trHeight w:val="1544"/>
        </w:trPr>
        <w:tc>
          <w:tcPr>
            <w:tcW w:w="392" w:type="dxa"/>
            <w:textDirection w:val="btLr"/>
          </w:tcPr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2C" w:rsidRPr="00B47ACE" w:rsidRDefault="006E0D2C" w:rsidP="004A0E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</w:tcPr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6E0D2C" w:rsidRPr="00B47ACE" w:rsidRDefault="006E0D2C" w:rsidP="004A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/ Аппликация / Ручной труд </w:t>
            </w: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Лепка. Тема:</w:t>
            </w:r>
            <w:r w:rsidRPr="00B47A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Угощение для кукол»,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Стр.103.Т.С.Комарова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Лепка / Аппликация / Ручной труд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Аппликация Тема: «Домик»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Стр.109. Т.С.Комарова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/ Аппликация / Ручной труд </w:t>
            </w: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Лепка. Тема: «Цыплята гуляют»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Стр.105. Т.С.Комарова</w:t>
            </w:r>
          </w:p>
        </w:tc>
        <w:tc>
          <w:tcPr>
            <w:tcW w:w="3827" w:type="dxa"/>
          </w:tcPr>
          <w:p w:rsidR="006E0D2C" w:rsidRPr="00B47ACE" w:rsidRDefault="006E0D2C" w:rsidP="004A0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b/>
                <w:sz w:val="20"/>
                <w:szCs w:val="20"/>
              </w:rPr>
              <w:t>Лепка / Аппликация / Ручной труд</w:t>
            </w:r>
          </w:p>
          <w:p w:rsidR="006E0D2C" w:rsidRPr="00B47ACE" w:rsidRDefault="006E0D2C" w:rsidP="004A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E">
              <w:rPr>
                <w:rFonts w:ascii="Times New Roman" w:hAnsi="Times New Roman" w:cs="Times New Roman"/>
                <w:sz w:val="20"/>
                <w:szCs w:val="20"/>
              </w:rPr>
              <w:t>Ручной труд Тема:</w:t>
            </w:r>
            <w:r w:rsidRPr="00B47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дуванчик</w:t>
            </w:r>
          </w:p>
        </w:tc>
      </w:tr>
    </w:tbl>
    <w:p w:rsidR="00AC6EEB" w:rsidRPr="00B47ACE" w:rsidRDefault="00AC6EEB" w:rsidP="00AC6EEB">
      <w:pPr>
        <w:spacing w:after="160" w:line="259" w:lineRule="auto"/>
        <w:jc w:val="center"/>
        <w:rPr>
          <w:sz w:val="20"/>
          <w:szCs w:val="20"/>
        </w:rPr>
      </w:pPr>
    </w:p>
    <w:p w:rsidR="00AC6EEB" w:rsidRPr="00B47ACE" w:rsidRDefault="00AC6EEB" w:rsidP="00AC6EEB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E37FB7" w:rsidRDefault="00E37FB7"/>
    <w:sectPr w:rsidR="00E37FB7" w:rsidSect="004A0EC0"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036D"/>
    <w:multiLevelType w:val="hybridMultilevel"/>
    <w:tmpl w:val="338AA0F0"/>
    <w:lvl w:ilvl="0" w:tplc="E0AA57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AD908E8"/>
    <w:multiLevelType w:val="hybridMultilevel"/>
    <w:tmpl w:val="ADBA3DA6"/>
    <w:lvl w:ilvl="0" w:tplc="05C21B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37C4720"/>
    <w:multiLevelType w:val="hybridMultilevel"/>
    <w:tmpl w:val="0C684EFE"/>
    <w:lvl w:ilvl="0" w:tplc="B2C6DC2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41418C7"/>
    <w:multiLevelType w:val="hybridMultilevel"/>
    <w:tmpl w:val="C86A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3139"/>
    <w:multiLevelType w:val="hybridMultilevel"/>
    <w:tmpl w:val="C86A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F0306"/>
    <w:multiLevelType w:val="hybridMultilevel"/>
    <w:tmpl w:val="C86A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34155"/>
    <w:multiLevelType w:val="hybridMultilevel"/>
    <w:tmpl w:val="C86A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404B6"/>
    <w:multiLevelType w:val="hybridMultilevel"/>
    <w:tmpl w:val="1158C690"/>
    <w:lvl w:ilvl="0" w:tplc="6AE40452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6EEB"/>
    <w:rsid w:val="000223C1"/>
    <w:rsid w:val="00054A9F"/>
    <w:rsid w:val="0006241B"/>
    <w:rsid w:val="000A026E"/>
    <w:rsid w:val="000A74D4"/>
    <w:rsid w:val="000E5F80"/>
    <w:rsid w:val="00160871"/>
    <w:rsid w:val="00177A0E"/>
    <w:rsid w:val="00187B49"/>
    <w:rsid w:val="0019172B"/>
    <w:rsid w:val="0019594F"/>
    <w:rsid w:val="001B3D57"/>
    <w:rsid w:val="001C25F9"/>
    <w:rsid w:val="001C28BB"/>
    <w:rsid w:val="001C67D3"/>
    <w:rsid w:val="001E074E"/>
    <w:rsid w:val="002C33DB"/>
    <w:rsid w:val="00300132"/>
    <w:rsid w:val="0033543D"/>
    <w:rsid w:val="003B2771"/>
    <w:rsid w:val="003C05B2"/>
    <w:rsid w:val="00494A7A"/>
    <w:rsid w:val="004A0EC0"/>
    <w:rsid w:val="004D7A3E"/>
    <w:rsid w:val="00517CF2"/>
    <w:rsid w:val="0053339E"/>
    <w:rsid w:val="005418C4"/>
    <w:rsid w:val="0054327E"/>
    <w:rsid w:val="005746CC"/>
    <w:rsid w:val="00595A17"/>
    <w:rsid w:val="00602EB2"/>
    <w:rsid w:val="0062040E"/>
    <w:rsid w:val="00670962"/>
    <w:rsid w:val="00675740"/>
    <w:rsid w:val="0067646C"/>
    <w:rsid w:val="006C4BCE"/>
    <w:rsid w:val="006D4F41"/>
    <w:rsid w:val="006E0D2C"/>
    <w:rsid w:val="00733346"/>
    <w:rsid w:val="0073352A"/>
    <w:rsid w:val="00746DE7"/>
    <w:rsid w:val="007508BC"/>
    <w:rsid w:val="007768E4"/>
    <w:rsid w:val="007930FE"/>
    <w:rsid w:val="00795562"/>
    <w:rsid w:val="007D0F85"/>
    <w:rsid w:val="007F3784"/>
    <w:rsid w:val="008A1F2F"/>
    <w:rsid w:val="008E5575"/>
    <w:rsid w:val="0092488C"/>
    <w:rsid w:val="00974052"/>
    <w:rsid w:val="00A147E8"/>
    <w:rsid w:val="00A54A47"/>
    <w:rsid w:val="00AA3879"/>
    <w:rsid w:val="00AA38AD"/>
    <w:rsid w:val="00AC6EEB"/>
    <w:rsid w:val="00B13BE4"/>
    <w:rsid w:val="00B4276B"/>
    <w:rsid w:val="00B47ACE"/>
    <w:rsid w:val="00B71899"/>
    <w:rsid w:val="00BE6C81"/>
    <w:rsid w:val="00C218A2"/>
    <w:rsid w:val="00C303FB"/>
    <w:rsid w:val="00C30D8B"/>
    <w:rsid w:val="00C523C4"/>
    <w:rsid w:val="00C65A5A"/>
    <w:rsid w:val="00C90D3C"/>
    <w:rsid w:val="00CA5B77"/>
    <w:rsid w:val="00CC401B"/>
    <w:rsid w:val="00CE559D"/>
    <w:rsid w:val="00D01403"/>
    <w:rsid w:val="00D44CB0"/>
    <w:rsid w:val="00D545F8"/>
    <w:rsid w:val="00D8675F"/>
    <w:rsid w:val="00DB4FD3"/>
    <w:rsid w:val="00DE2239"/>
    <w:rsid w:val="00DE53DA"/>
    <w:rsid w:val="00DF14BE"/>
    <w:rsid w:val="00E25A56"/>
    <w:rsid w:val="00E37FB7"/>
    <w:rsid w:val="00E7673F"/>
    <w:rsid w:val="00E80D27"/>
    <w:rsid w:val="00E962F0"/>
    <w:rsid w:val="00EC211C"/>
    <w:rsid w:val="00ED0F23"/>
    <w:rsid w:val="00ED15DA"/>
    <w:rsid w:val="00EE02F1"/>
    <w:rsid w:val="00EE3520"/>
    <w:rsid w:val="00F04331"/>
    <w:rsid w:val="00F356B0"/>
    <w:rsid w:val="00F835D3"/>
    <w:rsid w:val="00FE7C4C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51EAA"/>
  <w15:docId w15:val="{47CD4027-F1EE-4533-9FB3-F0EDE90D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E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6EE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99"/>
    <w:qFormat/>
    <w:rsid w:val="00AC6E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AC6E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C6EEB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AC6E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C6EEB"/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C6EE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C6EE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Без интервала Знак"/>
    <w:link w:val="a5"/>
    <w:uiPriority w:val="99"/>
    <w:locked/>
    <w:rsid w:val="00EE352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3538-7390-4C5F-8F2D-A747A07A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4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ка</dc:creator>
  <cp:lastModifiedBy>11_24</cp:lastModifiedBy>
  <cp:revision>32</cp:revision>
  <cp:lastPrinted>2024-05-16T18:42:00Z</cp:lastPrinted>
  <dcterms:created xsi:type="dcterms:W3CDTF">2001-12-31T22:54:00Z</dcterms:created>
  <dcterms:modified xsi:type="dcterms:W3CDTF">2026-01-15T10:58:00Z</dcterms:modified>
</cp:coreProperties>
</file>